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7806BD5C" w:rsidR="0040423E" w:rsidRPr="008261C1" w:rsidRDefault="00783023" w:rsidP="0040423E">
      <w:pPr>
        <w:rPr>
          <w:rFonts w:ascii="Arial" w:hAnsi="Arial" w:cs="Arial"/>
          <w:sz w:val="22"/>
          <w:szCs w:val="22"/>
        </w:rPr>
      </w:pPr>
      <w:r>
        <w:rPr>
          <w:rFonts w:ascii="Arial" w:hAnsi="Arial" w:cs="Arial"/>
          <w:sz w:val="22"/>
          <w:szCs w:val="22"/>
        </w:rPr>
        <w:t>A</w:t>
      </w:r>
      <w:r w:rsidR="0040423E" w:rsidRPr="008261C1">
        <w:rPr>
          <w:rFonts w:ascii="Arial" w:hAnsi="Arial" w:cs="Arial"/>
          <w:sz w:val="22"/>
          <w:szCs w:val="22"/>
        </w:rPr>
        <w:t>MINUTES OF THE REGULAR MEETING OF THE CITY COUNCIL OF THE CITY OF ROUNDUP HELD ON</w:t>
      </w:r>
      <w:r w:rsidR="00630C10" w:rsidRPr="008261C1">
        <w:rPr>
          <w:rFonts w:ascii="Arial" w:hAnsi="Arial" w:cs="Arial"/>
          <w:sz w:val="22"/>
          <w:szCs w:val="22"/>
        </w:rPr>
        <w:t xml:space="preserve"> </w:t>
      </w:r>
      <w:r w:rsidR="00F64144">
        <w:rPr>
          <w:rFonts w:ascii="Arial" w:hAnsi="Arial" w:cs="Arial"/>
          <w:sz w:val="22"/>
          <w:szCs w:val="22"/>
        </w:rPr>
        <w:t>JANUARY 17</w:t>
      </w:r>
      <w:r w:rsidR="001F2607">
        <w:rPr>
          <w:rFonts w:ascii="Arial" w:hAnsi="Arial" w:cs="Arial"/>
          <w:sz w:val="22"/>
          <w:szCs w:val="22"/>
        </w:rPr>
        <w:t>,</w:t>
      </w:r>
      <w:r w:rsidR="001F2607" w:rsidRPr="008261C1">
        <w:rPr>
          <w:rFonts w:ascii="Arial" w:hAnsi="Arial" w:cs="Arial"/>
          <w:sz w:val="22"/>
          <w:szCs w:val="22"/>
        </w:rPr>
        <w:t xml:space="preserve"> 202</w:t>
      </w:r>
      <w:r w:rsidR="00F64144">
        <w:rPr>
          <w:rFonts w:ascii="Arial" w:hAnsi="Arial" w:cs="Arial"/>
          <w:sz w:val="22"/>
          <w:szCs w:val="22"/>
        </w:rPr>
        <w:t>3</w:t>
      </w:r>
      <w:r w:rsidR="001F2607" w:rsidRPr="008261C1">
        <w:rPr>
          <w:rFonts w:ascii="Arial" w:hAnsi="Arial" w:cs="Arial"/>
          <w:sz w:val="22"/>
          <w:szCs w:val="22"/>
        </w:rPr>
        <w:t xml:space="preserve"> AT 7:00 P.M. </w:t>
      </w:r>
      <w:r w:rsidR="000D5FCB" w:rsidRPr="008261C1">
        <w:rPr>
          <w:rFonts w:ascii="Arial" w:hAnsi="Arial" w:cs="Arial"/>
          <w:sz w:val="22"/>
          <w:szCs w:val="22"/>
        </w:rPr>
        <w:t xml:space="preserve">IN THE </w:t>
      </w:r>
      <w:r w:rsidR="00A43EBB" w:rsidRPr="008261C1">
        <w:rPr>
          <w:rFonts w:ascii="Arial" w:hAnsi="Arial" w:cs="Arial"/>
          <w:sz w:val="22"/>
          <w:szCs w:val="22"/>
        </w:rPr>
        <w:t>CITY COUNCIL CHAMBERS</w:t>
      </w:r>
      <w:r w:rsidR="0044427C" w:rsidRPr="008261C1">
        <w:rPr>
          <w:rFonts w:ascii="Arial" w:hAnsi="Arial" w:cs="Arial"/>
          <w:sz w:val="22"/>
          <w:szCs w:val="22"/>
        </w:rPr>
        <w:t xml:space="preserve"> AND GOTO MEETING.</w:t>
      </w:r>
    </w:p>
    <w:p w14:paraId="1499A54D" w14:textId="77777777" w:rsidR="0032385D" w:rsidRPr="008261C1" w:rsidRDefault="0032385D" w:rsidP="0040423E">
      <w:pPr>
        <w:rPr>
          <w:rFonts w:ascii="Arial" w:hAnsi="Arial" w:cs="Arial"/>
          <w:sz w:val="22"/>
          <w:szCs w:val="22"/>
        </w:rPr>
      </w:pPr>
    </w:p>
    <w:p w14:paraId="44FA4618" w14:textId="6A9EA368" w:rsidR="00A971EB" w:rsidRPr="008261C1" w:rsidRDefault="0032385D" w:rsidP="0040423E">
      <w:pPr>
        <w:rPr>
          <w:rFonts w:ascii="Arial" w:hAnsi="Arial" w:cs="Arial"/>
          <w:sz w:val="22"/>
          <w:szCs w:val="22"/>
        </w:rPr>
      </w:pPr>
      <w:r w:rsidRPr="008261C1">
        <w:rPr>
          <w:rFonts w:ascii="Arial" w:hAnsi="Arial" w:cs="Arial"/>
          <w:sz w:val="22"/>
          <w:szCs w:val="22"/>
        </w:rPr>
        <w:t xml:space="preserve">    </w:t>
      </w:r>
      <w:r w:rsidR="0040423E" w:rsidRPr="008261C1">
        <w:rPr>
          <w:rFonts w:ascii="Arial" w:hAnsi="Arial" w:cs="Arial"/>
          <w:sz w:val="22"/>
          <w:szCs w:val="22"/>
        </w:rPr>
        <w:t>The meeting was cal</w:t>
      </w:r>
      <w:r w:rsidR="002C6690" w:rsidRPr="008261C1">
        <w:rPr>
          <w:rFonts w:ascii="Arial" w:hAnsi="Arial" w:cs="Arial"/>
          <w:sz w:val="22"/>
          <w:szCs w:val="22"/>
        </w:rPr>
        <w:t>led to order by</w:t>
      </w:r>
      <w:r w:rsidR="00251E07" w:rsidRPr="008261C1">
        <w:rPr>
          <w:rFonts w:ascii="Arial" w:hAnsi="Arial" w:cs="Arial"/>
          <w:sz w:val="22"/>
          <w:szCs w:val="22"/>
        </w:rPr>
        <w:t xml:space="preserve"> </w:t>
      </w:r>
      <w:r w:rsidR="00C859E6" w:rsidRPr="008261C1">
        <w:rPr>
          <w:rFonts w:ascii="Arial" w:hAnsi="Arial" w:cs="Arial"/>
          <w:sz w:val="22"/>
          <w:szCs w:val="22"/>
        </w:rPr>
        <w:t>Mayor Jones</w:t>
      </w:r>
      <w:r w:rsidR="0040423E" w:rsidRPr="008261C1">
        <w:rPr>
          <w:rFonts w:ascii="Arial" w:hAnsi="Arial" w:cs="Arial"/>
          <w:sz w:val="22"/>
          <w:szCs w:val="22"/>
        </w:rPr>
        <w:t xml:space="preserve">. </w:t>
      </w:r>
      <w:r w:rsidR="00C859E6" w:rsidRPr="008261C1">
        <w:rPr>
          <w:rFonts w:ascii="Arial" w:hAnsi="Arial" w:cs="Arial"/>
          <w:sz w:val="22"/>
          <w:szCs w:val="22"/>
        </w:rPr>
        <w:t xml:space="preserve"> </w:t>
      </w:r>
      <w:r w:rsidR="00251E07" w:rsidRPr="008261C1">
        <w:rPr>
          <w:rFonts w:ascii="Arial" w:hAnsi="Arial" w:cs="Arial"/>
          <w:sz w:val="22"/>
          <w:szCs w:val="22"/>
        </w:rPr>
        <w:t>Clerk</w:t>
      </w:r>
      <w:r w:rsidR="00CE4320" w:rsidRPr="008261C1">
        <w:rPr>
          <w:rFonts w:ascii="Arial" w:hAnsi="Arial" w:cs="Arial"/>
          <w:sz w:val="22"/>
          <w:szCs w:val="22"/>
        </w:rPr>
        <w:t>/ Treasurer Lanter</w:t>
      </w:r>
      <w:r w:rsidR="00C859E6" w:rsidRPr="008261C1">
        <w:rPr>
          <w:rFonts w:ascii="Arial" w:hAnsi="Arial" w:cs="Arial"/>
          <w:sz w:val="22"/>
          <w:szCs w:val="22"/>
        </w:rPr>
        <w:t xml:space="preserve"> </w:t>
      </w:r>
      <w:r w:rsidR="003C25BD" w:rsidRPr="008261C1">
        <w:rPr>
          <w:rFonts w:ascii="Arial" w:hAnsi="Arial" w:cs="Arial"/>
          <w:sz w:val="22"/>
          <w:szCs w:val="22"/>
        </w:rPr>
        <w:t>c</w:t>
      </w:r>
      <w:r w:rsidR="00D757C2" w:rsidRPr="008261C1">
        <w:rPr>
          <w:rFonts w:ascii="Arial" w:hAnsi="Arial" w:cs="Arial"/>
          <w:sz w:val="22"/>
          <w:szCs w:val="22"/>
        </w:rPr>
        <w:t>onducted</w:t>
      </w:r>
      <w:r w:rsidR="003C25BD" w:rsidRPr="008261C1">
        <w:rPr>
          <w:rFonts w:ascii="Arial" w:hAnsi="Arial" w:cs="Arial"/>
          <w:sz w:val="22"/>
          <w:szCs w:val="22"/>
        </w:rPr>
        <w:t xml:space="preserve"> roll </w:t>
      </w:r>
      <w:r w:rsidR="00D757C2" w:rsidRPr="008261C1">
        <w:rPr>
          <w:rFonts w:ascii="Arial" w:hAnsi="Arial" w:cs="Arial"/>
          <w:sz w:val="22"/>
          <w:szCs w:val="22"/>
        </w:rPr>
        <w:t xml:space="preserve">call </w:t>
      </w:r>
      <w:r w:rsidR="003C25BD" w:rsidRPr="008261C1">
        <w:rPr>
          <w:rFonts w:ascii="Arial" w:hAnsi="Arial" w:cs="Arial"/>
          <w:sz w:val="22"/>
          <w:szCs w:val="22"/>
        </w:rPr>
        <w:t>with c</w:t>
      </w:r>
      <w:r w:rsidR="0040423E" w:rsidRPr="008261C1">
        <w:rPr>
          <w:rFonts w:ascii="Arial" w:hAnsi="Arial" w:cs="Arial"/>
          <w:sz w:val="22"/>
          <w:szCs w:val="22"/>
        </w:rPr>
        <w:t xml:space="preserve">ouncil </w:t>
      </w:r>
      <w:r w:rsidR="004554FB" w:rsidRPr="008261C1">
        <w:rPr>
          <w:rFonts w:ascii="Arial" w:hAnsi="Arial" w:cs="Arial"/>
          <w:sz w:val="22"/>
          <w:szCs w:val="22"/>
        </w:rPr>
        <w:t xml:space="preserve">members, </w:t>
      </w:r>
      <w:r w:rsidR="000905B9">
        <w:rPr>
          <w:rFonts w:ascii="Arial" w:hAnsi="Arial" w:cs="Arial"/>
          <w:sz w:val="22"/>
          <w:szCs w:val="22"/>
        </w:rPr>
        <w:t xml:space="preserve">Long, </w:t>
      </w:r>
      <w:r w:rsidR="004554FB" w:rsidRPr="008261C1">
        <w:rPr>
          <w:rFonts w:ascii="Arial" w:hAnsi="Arial" w:cs="Arial"/>
          <w:sz w:val="22"/>
          <w:szCs w:val="22"/>
        </w:rPr>
        <w:t>Liggett</w:t>
      </w:r>
      <w:r w:rsidR="00BC3C86" w:rsidRPr="008261C1">
        <w:rPr>
          <w:rFonts w:ascii="Arial" w:hAnsi="Arial" w:cs="Arial"/>
          <w:sz w:val="22"/>
          <w:szCs w:val="22"/>
        </w:rPr>
        <w:t>,</w:t>
      </w:r>
      <w:r w:rsidR="00521B0E" w:rsidRPr="008261C1">
        <w:rPr>
          <w:rFonts w:ascii="Arial" w:hAnsi="Arial" w:cs="Arial"/>
          <w:sz w:val="22"/>
          <w:szCs w:val="22"/>
        </w:rPr>
        <w:t xml:space="preserve"> </w:t>
      </w:r>
      <w:r w:rsidR="00D020F8" w:rsidRPr="008261C1">
        <w:rPr>
          <w:rFonts w:ascii="Arial" w:hAnsi="Arial" w:cs="Arial"/>
          <w:sz w:val="22"/>
          <w:szCs w:val="22"/>
        </w:rPr>
        <w:t xml:space="preserve">Erickson, </w:t>
      </w:r>
      <w:r w:rsidR="004554FB">
        <w:rPr>
          <w:rFonts w:ascii="Arial" w:hAnsi="Arial" w:cs="Arial"/>
          <w:sz w:val="22"/>
          <w:szCs w:val="22"/>
        </w:rPr>
        <w:t xml:space="preserve">Vivirito, </w:t>
      </w:r>
      <w:r w:rsidR="005F3F2D">
        <w:rPr>
          <w:rFonts w:ascii="Arial" w:hAnsi="Arial" w:cs="Arial"/>
          <w:sz w:val="22"/>
          <w:szCs w:val="22"/>
        </w:rPr>
        <w:t>Carlson,</w:t>
      </w:r>
      <w:r w:rsidR="00F64144">
        <w:rPr>
          <w:rFonts w:ascii="Arial" w:hAnsi="Arial" w:cs="Arial"/>
          <w:sz w:val="22"/>
          <w:szCs w:val="22"/>
        </w:rPr>
        <w:t xml:space="preserve"> Toombs, McCleary,</w:t>
      </w:r>
      <w:r w:rsidR="005F3F2D" w:rsidRPr="008261C1">
        <w:rPr>
          <w:rFonts w:ascii="Arial" w:hAnsi="Arial" w:cs="Arial"/>
          <w:sz w:val="22"/>
          <w:szCs w:val="22"/>
        </w:rPr>
        <w:t xml:space="preserve"> and</w:t>
      </w:r>
      <w:r w:rsidR="003E1106" w:rsidRPr="008261C1">
        <w:rPr>
          <w:rFonts w:ascii="Arial" w:hAnsi="Arial" w:cs="Arial"/>
          <w:sz w:val="22"/>
          <w:szCs w:val="22"/>
        </w:rPr>
        <w:t xml:space="preserve"> Fisher</w:t>
      </w:r>
      <w:r w:rsidRPr="008261C1">
        <w:rPr>
          <w:rFonts w:ascii="Arial" w:hAnsi="Arial" w:cs="Arial"/>
          <w:sz w:val="22"/>
          <w:szCs w:val="22"/>
        </w:rPr>
        <w:t xml:space="preserve"> </w:t>
      </w:r>
      <w:r w:rsidR="001A756A" w:rsidRPr="008261C1">
        <w:rPr>
          <w:rFonts w:ascii="Arial" w:hAnsi="Arial" w:cs="Arial"/>
          <w:sz w:val="22"/>
          <w:szCs w:val="22"/>
        </w:rPr>
        <w:t>present</w:t>
      </w:r>
      <w:r w:rsidR="00C41BDC" w:rsidRPr="008261C1">
        <w:rPr>
          <w:rFonts w:ascii="Arial" w:hAnsi="Arial" w:cs="Arial"/>
          <w:sz w:val="22"/>
          <w:szCs w:val="22"/>
        </w:rPr>
        <w:t>.</w:t>
      </w:r>
      <w:r w:rsidR="009636EC" w:rsidRPr="008261C1">
        <w:rPr>
          <w:rFonts w:ascii="Arial" w:hAnsi="Arial" w:cs="Arial"/>
          <w:sz w:val="22"/>
          <w:szCs w:val="22"/>
        </w:rPr>
        <w:t xml:space="preserve"> </w:t>
      </w:r>
      <w:r w:rsidR="00C41BDC" w:rsidRPr="008261C1">
        <w:rPr>
          <w:rFonts w:ascii="Arial" w:hAnsi="Arial" w:cs="Arial"/>
          <w:sz w:val="22"/>
          <w:szCs w:val="22"/>
        </w:rPr>
        <w:t xml:space="preserve"> </w:t>
      </w:r>
      <w:r w:rsidR="002E3469" w:rsidRPr="008261C1">
        <w:rPr>
          <w:rFonts w:ascii="Arial" w:hAnsi="Arial" w:cs="Arial"/>
          <w:sz w:val="22"/>
          <w:szCs w:val="22"/>
        </w:rPr>
        <w:t>Also,</w:t>
      </w:r>
      <w:r w:rsidR="007F3340" w:rsidRPr="008261C1">
        <w:rPr>
          <w:rFonts w:ascii="Arial" w:hAnsi="Arial" w:cs="Arial"/>
          <w:sz w:val="22"/>
          <w:szCs w:val="22"/>
        </w:rPr>
        <w:t xml:space="preserve"> </w:t>
      </w:r>
      <w:r w:rsidR="009636EC" w:rsidRPr="008261C1">
        <w:rPr>
          <w:rFonts w:ascii="Arial" w:hAnsi="Arial" w:cs="Arial"/>
          <w:sz w:val="22"/>
          <w:szCs w:val="22"/>
        </w:rPr>
        <w:t xml:space="preserve">present </w:t>
      </w:r>
      <w:r w:rsidR="005F3F2D">
        <w:rPr>
          <w:rFonts w:ascii="Arial" w:hAnsi="Arial" w:cs="Arial"/>
          <w:sz w:val="22"/>
          <w:szCs w:val="22"/>
        </w:rPr>
        <w:t xml:space="preserve">was </w:t>
      </w:r>
      <w:r w:rsidR="00F64144">
        <w:rPr>
          <w:rFonts w:ascii="Arial" w:hAnsi="Arial" w:cs="Arial"/>
          <w:sz w:val="22"/>
          <w:szCs w:val="22"/>
        </w:rPr>
        <w:t>Director Sibley</w:t>
      </w:r>
      <w:r w:rsidR="00614EA4">
        <w:rPr>
          <w:rFonts w:ascii="Arial" w:hAnsi="Arial" w:cs="Arial"/>
          <w:sz w:val="22"/>
          <w:szCs w:val="22"/>
        </w:rPr>
        <w:t xml:space="preserve">, and </w:t>
      </w:r>
      <w:r w:rsidR="00D020F8" w:rsidRPr="008261C1">
        <w:rPr>
          <w:rFonts w:ascii="Arial" w:hAnsi="Arial" w:cs="Arial"/>
          <w:sz w:val="22"/>
          <w:szCs w:val="22"/>
        </w:rPr>
        <w:t>Attorney</w:t>
      </w:r>
      <w:r w:rsidR="00251E07" w:rsidRPr="008261C1">
        <w:rPr>
          <w:rFonts w:ascii="Arial" w:hAnsi="Arial" w:cs="Arial"/>
          <w:sz w:val="22"/>
          <w:szCs w:val="22"/>
        </w:rPr>
        <w:t xml:space="preserve"> </w:t>
      </w:r>
      <w:r w:rsidR="00E97372" w:rsidRPr="008261C1">
        <w:rPr>
          <w:rFonts w:ascii="Arial" w:hAnsi="Arial" w:cs="Arial"/>
          <w:sz w:val="22"/>
          <w:szCs w:val="22"/>
        </w:rPr>
        <w:t>Brooks</w:t>
      </w:r>
      <w:r w:rsidR="00A80A52">
        <w:rPr>
          <w:rFonts w:ascii="Arial" w:hAnsi="Arial" w:cs="Arial"/>
          <w:sz w:val="22"/>
          <w:szCs w:val="22"/>
        </w:rPr>
        <w:t xml:space="preserve"> was present by video</w:t>
      </w:r>
      <w:r w:rsidR="00111FE4" w:rsidRPr="008261C1">
        <w:rPr>
          <w:rFonts w:ascii="Arial" w:hAnsi="Arial" w:cs="Arial"/>
          <w:sz w:val="22"/>
          <w:szCs w:val="22"/>
        </w:rPr>
        <w:t>.</w:t>
      </w:r>
      <w:r w:rsidR="00BC3C86" w:rsidRPr="008261C1">
        <w:rPr>
          <w:rFonts w:ascii="Arial" w:hAnsi="Arial" w:cs="Arial"/>
          <w:sz w:val="22"/>
          <w:szCs w:val="22"/>
        </w:rPr>
        <w:t xml:space="preserve"> </w:t>
      </w:r>
      <w:r w:rsidR="00D32ED1">
        <w:rPr>
          <w:rFonts w:ascii="Arial" w:hAnsi="Arial" w:cs="Arial"/>
          <w:sz w:val="22"/>
          <w:szCs w:val="22"/>
        </w:rPr>
        <w:t>Absent was Assistant Clerk Mann.</w:t>
      </w:r>
    </w:p>
    <w:p w14:paraId="0B6AE1D6" w14:textId="77777777" w:rsidR="00B936C2" w:rsidRPr="008261C1" w:rsidRDefault="00B936C2" w:rsidP="0040423E">
      <w:pPr>
        <w:rPr>
          <w:rFonts w:ascii="Arial" w:hAnsi="Arial" w:cs="Arial"/>
          <w:sz w:val="22"/>
          <w:szCs w:val="22"/>
        </w:rPr>
      </w:pPr>
    </w:p>
    <w:p w14:paraId="4680657E" w14:textId="774E1851" w:rsidR="00A471B0" w:rsidRPr="008261C1" w:rsidRDefault="007C051B">
      <w:pPr>
        <w:rPr>
          <w:rFonts w:ascii="Arial" w:hAnsi="Arial" w:cs="Arial"/>
          <w:i/>
          <w:sz w:val="22"/>
          <w:szCs w:val="22"/>
        </w:rPr>
      </w:pPr>
      <w:r w:rsidRPr="008261C1">
        <w:rPr>
          <w:rFonts w:ascii="Arial" w:hAnsi="Arial" w:cs="Arial"/>
          <w:i/>
          <w:sz w:val="22"/>
          <w:szCs w:val="22"/>
        </w:rPr>
        <w:t xml:space="preserve">     </w:t>
      </w:r>
      <w:r w:rsidR="00491DEC" w:rsidRPr="008261C1">
        <w:rPr>
          <w:rFonts w:ascii="Arial" w:hAnsi="Arial" w:cs="Arial"/>
          <w:i/>
          <w:sz w:val="22"/>
          <w:szCs w:val="22"/>
        </w:rPr>
        <w:t xml:space="preserve"> </w:t>
      </w:r>
      <w:r w:rsidR="0099687A" w:rsidRPr="008261C1">
        <w:rPr>
          <w:rFonts w:ascii="Arial" w:hAnsi="Arial" w:cs="Arial"/>
          <w:i/>
          <w:sz w:val="22"/>
          <w:szCs w:val="22"/>
        </w:rPr>
        <w:t xml:space="preserve">MOVED BY </w:t>
      </w:r>
      <w:r w:rsidR="00614EA4">
        <w:rPr>
          <w:rFonts w:ascii="Arial" w:hAnsi="Arial" w:cs="Arial"/>
          <w:i/>
          <w:sz w:val="22"/>
          <w:szCs w:val="22"/>
        </w:rPr>
        <w:t>VIVIRITO</w:t>
      </w:r>
      <w:r w:rsidR="00A35F67">
        <w:rPr>
          <w:rFonts w:ascii="Arial" w:hAnsi="Arial" w:cs="Arial"/>
          <w:i/>
          <w:sz w:val="22"/>
          <w:szCs w:val="22"/>
        </w:rPr>
        <w:t>,</w:t>
      </w:r>
      <w:r w:rsidR="006D30C5">
        <w:rPr>
          <w:rFonts w:ascii="Arial" w:hAnsi="Arial" w:cs="Arial"/>
          <w:i/>
          <w:sz w:val="22"/>
          <w:szCs w:val="22"/>
        </w:rPr>
        <w:t xml:space="preserve"> </w:t>
      </w:r>
      <w:r w:rsidR="003E4152" w:rsidRPr="008261C1">
        <w:rPr>
          <w:rFonts w:ascii="Arial" w:hAnsi="Arial" w:cs="Arial"/>
          <w:i/>
          <w:sz w:val="22"/>
          <w:szCs w:val="22"/>
        </w:rPr>
        <w:t>SECONDED</w:t>
      </w:r>
      <w:r w:rsidR="0099687A" w:rsidRPr="008261C1">
        <w:rPr>
          <w:rFonts w:ascii="Arial" w:hAnsi="Arial" w:cs="Arial"/>
          <w:i/>
          <w:sz w:val="22"/>
          <w:szCs w:val="22"/>
        </w:rPr>
        <w:t xml:space="preserve"> BY </w:t>
      </w:r>
      <w:r w:rsidR="005F3F2D">
        <w:rPr>
          <w:rFonts w:ascii="Arial" w:hAnsi="Arial" w:cs="Arial"/>
          <w:i/>
          <w:sz w:val="22"/>
          <w:szCs w:val="22"/>
        </w:rPr>
        <w:t>CARLSON</w:t>
      </w:r>
      <w:r w:rsidR="0099687A" w:rsidRPr="008261C1">
        <w:rPr>
          <w:rFonts w:ascii="Arial" w:hAnsi="Arial" w:cs="Arial"/>
          <w:i/>
          <w:sz w:val="22"/>
          <w:szCs w:val="22"/>
        </w:rPr>
        <w:t xml:space="preserve"> TO APPROVE THE MINUTES OF THE </w:t>
      </w:r>
      <w:r w:rsidR="00614EA4">
        <w:rPr>
          <w:rFonts w:ascii="Arial" w:hAnsi="Arial" w:cs="Arial"/>
          <w:i/>
          <w:sz w:val="22"/>
          <w:szCs w:val="22"/>
        </w:rPr>
        <w:t>JANUARY</w:t>
      </w:r>
      <w:r w:rsidR="0047754D">
        <w:rPr>
          <w:rFonts w:ascii="Arial" w:hAnsi="Arial" w:cs="Arial"/>
          <w:i/>
          <w:sz w:val="22"/>
          <w:szCs w:val="22"/>
        </w:rPr>
        <w:t xml:space="preserve"> </w:t>
      </w:r>
      <w:r w:rsidR="00614EA4">
        <w:rPr>
          <w:rFonts w:ascii="Arial" w:hAnsi="Arial" w:cs="Arial"/>
          <w:i/>
          <w:sz w:val="22"/>
          <w:szCs w:val="22"/>
        </w:rPr>
        <w:t>3</w:t>
      </w:r>
      <w:r w:rsidR="0099687A" w:rsidRPr="008261C1">
        <w:rPr>
          <w:rFonts w:ascii="Arial" w:hAnsi="Arial" w:cs="Arial"/>
          <w:i/>
          <w:sz w:val="22"/>
          <w:szCs w:val="22"/>
        </w:rPr>
        <w:t>, 202</w:t>
      </w:r>
      <w:r w:rsidR="00614EA4">
        <w:rPr>
          <w:rFonts w:ascii="Arial" w:hAnsi="Arial" w:cs="Arial"/>
          <w:i/>
          <w:sz w:val="22"/>
          <w:szCs w:val="22"/>
        </w:rPr>
        <w:t>3</w:t>
      </w:r>
      <w:r w:rsidR="0099687A" w:rsidRPr="008261C1">
        <w:rPr>
          <w:rFonts w:ascii="Arial" w:hAnsi="Arial" w:cs="Arial"/>
          <w:i/>
          <w:sz w:val="22"/>
          <w:szCs w:val="22"/>
        </w:rPr>
        <w:t xml:space="preserve"> MEETING. ALL IN FAVOR. MOTION CARRIED.</w:t>
      </w:r>
    </w:p>
    <w:p w14:paraId="4E361C5D" w14:textId="77777777" w:rsidR="00A471B0" w:rsidRPr="008261C1" w:rsidRDefault="00A471B0">
      <w:pPr>
        <w:rPr>
          <w:rFonts w:ascii="Arial" w:hAnsi="Arial" w:cs="Arial"/>
          <w:i/>
          <w:sz w:val="22"/>
          <w:szCs w:val="22"/>
        </w:rPr>
      </w:pPr>
    </w:p>
    <w:p w14:paraId="09342FC6" w14:textId="64E612DD" w:rsidR="002B4388" w:rsidRPr="008261C1" w:rsidRDefault="00F24336" w:rsidP="001E3904">
      <w:pPr>
        <w:rPr>
          <w:rFonts w:ascii="Arial" w:hAnsi="Arial" w:cs="Arial"/>
          <w:i/>
          <w:sz w:val="22"/>
          <w:szCs w:val="22"/>
        </w:rPr>
      </w:pPr>
      <w:r w:rsidRPr="008261C1">
        <w:rPr>
          <w:rFonts w:ascii="Arial" w:hAnsi="Arial" w:cs="Arial"/>
          <w:sz w:val="22"/>
          <w:szCs w:val="22"/>
        </w:rPr>
        <w:t xml:space="preserve">   </w:t>
      </w:r>
      <w:r w:rsidR="00491DEC" w:rsidRPr="008261C1">
        <w:rPr>
          <w:rFonts w:ascii="Arial" w:hAnsi="Arial" w:cs="Arial"/>
          <w:sz w:val="22"/>
          <w:szCs w:val="22"/>
        </w:rPr>
        <w:t xml:space="preserve">  </w:t>
      </w:r>
      <w:r w:rsidR="0099687A" w:rsidRPr="008261C1">
        <w:rPr>
          <w:rFonts w:ascii="Arial" w:hAnsi="Arial" w:cs="Arial"/>
          <w:i/>
          <w:sz w:val="22"/>
          <w:szCs w:val="22"/>
        </w:rPr>
        <w:t xml:space="preserve">MOVED BY </w:t>
      </w:r>
      <w:r w:rsidR="00614EA4">
        <w:rPr>
          <w:rFonts w:ascii="Arial" w:hAnsi="Arial" w:cs="Arial"/>
          <w:i/>
          <w:sz w:val="22"/>
          <w:szCs w:val="22"/>
        </w:rPr>
        <w:t>LIGGETT</w:t>
      </w:r>
      <w:r w:rsidR="00A35F67">
        <w:rPr>
          <w:rFonts w:ascii="Arial" w:hAnsi="Arial" w:cs="Arial"/>
          <w:i/>
          <w:sz w:val="22"/>
          <w:szCs w:val="22"/>
        </w:rPr>
        <w:t>,</w:t>
      </w:r>
      <w:r w:rsidR="00C3783F">
        <w:rPr>
          <w:rFonts w:ascii="Arial" w:hAnsi="Arial" w:cs="Arial"/>
          <w:i/>
          <w:sz w:val="22"/>
          <w:szCs w:val="22"/>
        </w:rPr>
        <w:t xml:space="preserve"> </w:t>
      </w:r>
      <w:r w:rsidR="0099687A" w:rsidRPr="008261C1">
        <w:rPr>
          <w:rFonts w:ascii="Arial" w:hAnsi="Arial" w:cs="Arial"/>
          <w:i/>
          <w:sz w:val="22"/>
          <w:szCs w:val="22"/>
        </w:rPr>
        <w:t xml:space="preserve">SECONDED BY </w:t>
      </w:r>
      <w:r w:rsidR="004456CA">
        <w:rPr>
          <w:rFonts w:ascii="Arial" w:hAnsi="Arial" w:cs="Arial"/>
          <w:i/>
          <w:sz w:val="22"/>
          <w:szCs w:val="22"/>
        </w:rPr>
        <w:t>L</w:t>
      </w:r>
      <w:r w:rsidR="00614EA4">
        <w:rPr>
          <w:rFonts w:ascii="Arial" w:hAnsi="Arial" w:cs="Arial"/>
          <w:i/>
          <w:sz w:val="22"/>
          <w:szCs w:val="22"/>
        </w:rPr>
        <w:t>ONG</w:t>
      </w:r>
      <w:r w:rsidR="00D659BB">
        <w:rPr>
          <w:rFonts w:ascii="Arial" w:hAnsi="Arial" w:cs="Arial"/>
          <w:i/>
          <w:sz w:val="22"/>
          <w:szCs w:val="22"/>
        </w:rPr>
        <w:t xml:space="preserve"> </w:t>
      </w:r>
      <w:r w:rsidR="0099687A" w:rsidRPr="008261C1">
        <w:rPr>
          <w:rFonts w:ascii="Arial" w:hAnsi="Arial" w:cs="Arial"/>
          <w:i/>
          <w:sz w:val="22"/>
          <w:szCs w:val="22"/>
        </w:rPr>
        <w:t>TO APPROVE THE AGENDA</w:t>
      </w:r>
      <w:r w:rsidR="00614EA4">
        <w:rPr>
          <w:rFonts w:ascii="Arial" w:hAnsi="Arial" w:cs="Arial"/>
          <w:i/>
          <w:sz w:val="22"/>
          <w:szCs w:val="22"/>
        </w:rPr>
        <w:t>.</w:t>
      </w:r>
      <w:r w:rsidR="0099687A" w:rsidRPr="008261C1">
        <w:rPr>
          <w:rFonts w:ascii="Arial" w:hAnsi="Arial" w:cs="Arial"/>
          <w:i/>
          <w:sz w:val="22"/>
          <w:szCs w:val="22"/>
        </w:rPr>
        <w:t xml:space="preserve">  ALL IN FAVOR. MOTION CARRIED.</w:t>
      </w:r>
    </w:p>
    <w:p w14:paraId="7B962B72" w14:textId="77777777" w:rsidR="002B4388" w:rsidRPr="008261C1" w:rsidRDefault="002B4388" w:rsidP="001E3904">
      <w:pPr>
        <w:rPr>
          <w:rFonts w:ascii="Arial" w:hAnsi="Arial" w:cs="Arial"/>
          <w:color w:val="FF0000"/>
          <w:sz w:val="22"/>
          <w:szCs w:val="22"/>
        </w:rPr>
      </w:pPr>
    </w:p>
    <w:p w14:paraId="08345B93" w14:textId="5957E31A" w:rsidR="00FC73A1" w:rsidRDefault="005B1705" w:rsidP="005C4E47">
      <w:pPr>
        <w:rPr>
          <w:rFonts w:ascii="Arial" w:hAnsi="Arial" w:cs="Arial"/>
          <w:sz w:val="22"/>
          <w:szCs w:val="22"/>
        </w:rPr>
      </w:pPr>
      <w:r w:rsidRPr="008261C1">
        <w:rPr>
          <w:rFonts w:ascii="Arial" w:hAnsi="Arial" w:cs="Arial"/>
          <w:color w:val="FF0000"/>
          <w:sz w:val="22"/>
          <w:szCs w:val="22"/>
        </w:rPr>
        <w:t xml:space="preserve">  </w:t>
      </w:r>
      <w:r w:rsidR="00C25660" w:rsidRPr="008261C1">
        <w:rPr>
          <w:rFonts w:ascii="Arial" w:hAnsi="Arial" w:cs="Arial"/>
          <w:sz w:val="22"/>
          <w:szCs w:val="22"/>
        </w:rPr>
        <w:t xml:space="preserve">  </w:t>
      </w:r>
      <w:r w:rsidR="00FC73A1">
        <w:rPr>
          <w:rFonts w:ascii="Arial" w:hAnsi="Arial" w:cs="Arial"/>
          <w:sz w:val="22"/>
          <w:szCs w:val="22"/>
        </w:rPr>
        <w:t xml:space="preserve">     </w:t>
      </w:r>
      <w:r w:rsidR="00FC73A1" w:rsidRPr="00FC73A1">
        <w:rPr>
          <w:rFonts w:ascii="Arial" w:hAnsi="Arial" w:cs="Arial"/>
          <w:b/>
          <w:bCs/>
          <w:sz w:val="22"/>
          <w:szCs w:val="22"/>
        </w:rPr>
        <w:t>Law Enforcement:</w:t>
      </w:r>
      <w:r w:rsidR="00FC73A1">
        <w:rPr>
          <w:rFonts w:ascii="Arial" w:hAnsi="Arial" w:cs="Arial"/>
          <w:sz w:val="22"/>
          <w:szCs w:val="22"/>
        </w:rPr>
        <w:t xml:space="preserve"> </w:t>
      </w:r>
      <w:r w:rsidR="00FC73A1" w:rsidRPr="00FC73A1">
        <w:rPr>
          <w:rFonts w:ascii="Arial" w:hAnsi="Arial" w:cs="Arial"/>
          <w:b/>
          <w:bCs/>
          <w:sz w:val="22"/>
          <w:szCs w:val="22"/>
        </w:rPr>
        <w:t>Undersheriff Bednar-</w:t>
      </w:r>
      <w:r w:rsidR="00FC73A1">
        <w:rPr>
          <w:rFonts w:ascii="Arial" w:hAnsi="Arial" w:cs="Arial"/>
          <w:sz w:val="22"/>
          <w:szCs w:val="22"/>
        </w:rPr>
        <w:t xml:space="preserve"> </w:t>
      </w:r>
      <w:r w:rsidR="00614EA4">
        <w:rPr>
          <w:rFonts w:ascii="Arial" w:hAnsi="Arial" w:cs="Arial"/>
          <w:sz w:val="22"/>
          <w:szCs w:val="22"/>
        </w:rPr>
        <w:t xml:space="preserve">Emailed end of year reports to all council members. They did five interviews for the 2 open positions. Two moved on for background checks. </w:t>
      </w:r>
      <w:r w:rsidR="00FC73A1">
        <w:rPr>
          <w:rFonts w:ascii="Arial" w:hAnsi="Arial" w:cs="Arial"/>
          <w:sz w:val="22"/>
          <w:szCs w:val="22"/>
        </w:rPr>
        <w:t xml:space="preserve">  </w:t>
      </w:r>
    </w:p>
    <w:p w14:paraId="1AACFA2E" w14:textId="77777777" w:rsidR="00FC73A1" w:rsidRDefault="00FC73A1" w:rsidP="005C4E47">
      <w:pPr>
        <w:rPr>
          <w:rFonts w:ascii="Arial" w:hAnsi="Arial" w:cs="Arial"/>
          <w:sz w:val="22"/>
          <w:szCs w:val="22"/>
        </w:rPr>
      </w:pPr>
    </w:p>
    <w:p w14:paraId="532BC8A5" w14:textId="6DE4352D" w:rsidR="0067341D" w:rsidRPr="00614EA4" w:rsidRDefault="00C25660" w:rsidP="00CF0F64">
      <w:pPr>
        <w:rPr>
          <w:rFonts w:ascii="Arial" w:hAnsi="Arial" w:cs="Arial"/>
          <w:sz w:val="22"/>
          <w:szCs w:val="22"/>
        </w:rPr>
      </w:pPr>
      <w:r w:rsidRPr="008261C1">
        <w:rPr>
          <w:rFonts w:ascii="Arial" w:hAnsi="Arial" w:cs="Arial"/>
          <w:sz w:val="22"/>
          <w:szCs w:val="22"/>
        </w:rPr>
        <w:t xml:space="preserve"> </w:t>
      </w:r>
      <w:r w:rsidR="00614EA4">
        <w:rPr>
          <w:rFonts w:ascii="Arial" w:hAnsi="Arial" w:cs="Arial"/>
          <w:b/>
          <w:bCs/>
          <w:sz w:val="22"/>
          <w:szCs w:val="22"/>
        </w:rPr>
        <w:t>P</w:t>
      </w:r>
      <w:r w:rsidR="00B15A25" w:rsidRPr="00365E96">
        <w:rPr>
          <w:rFonts w:ascii="Arial" w:hAnsi="Arial" w:cs="Arial"/>
          <w:b/>
          <w:bCs/>
          <w:i/>
          <w:iCs/>
          <w:sz w:val="22"/>
          <w:szCs w:val="22"/>
        </w:rPr>
        <w:t xml:space="preserve">ublic </w:t>
      </w:r>
      <w:r w:rsidR="005C4E47" w:rsidRPr="00365E96">
        <w:rPr>
          <w:rFonts w:ascii="Arial" w:hAnsi="Arial" w:cs="Arial"/>
          <w:b/>
          <w:bCs/>
          <w:i/>
          <w:iCs/>
          <w:sz w:val="22"/>
          <w:szCs w:val="22"/>
        </w:rPr>
        <w:t>c</w:t>
      </w:r>
      <w:r w:rsidR="00B15A25" w:rsidRPr="00365E96">
        <w:rPr>
          <w:rFonts w:ascii="Arial" w:hAnsi="Arial" w:cs="Arial"/>
          <w:b/>
          <w:bCs/>
          <w:i/>
          <w:iCs/>
          <w:sz w:val="22"/>
          <w:szCs w:val="22"/>
        </w:rPr>
        <w:t>omment</w:t>
      </w:r>
      <w:r w:rsidR="005C4E47" w:rsidRPr="00365E96">
        <w:rPr>
          <w:rFonts w:ascii="Arial" w:hAnsi="Arial" w:cs="Arial"/>
          <w:b/>
          <w:bCs/>
          <w:i/>
          <w:iCs/>
          <w:sz w:val="22"/>
          <w:szCs w:val="22"/>
        </w:rPr>
        <w:t>.</w:t>
      </w:r>
      <w:r w:rsidR="00614EA4">
        <w:rPr>
          <w:rFonts w:ascii="Arial" w:hAnsi="Arial" w:cs="Arial"/>
          <w:b/>
          <w:bCs/>
          <w:i/>
          <w:iCs/>
          <w:sz w:val="22"/>
          <w:szCs w:val="22"/>
        </w:rPr>
        <w:t xml:space="preserve"> </w:t>
      </w:r>
      <w:r w:rsidR="00614EA4">
        <w:rPr>
          <w:rFonts w:ascii="Arial" w:hAnsi="Arial" w:cs="Arial"/>
          <w:sz w:val="22"/>
          <w:szCs w:val="22"/>
        </w:rPr>
        <w:t xml:space="preserve">Joan Perrella is here for both her and John Perrella.. </w:t>
      </w:r>
    </w:p>
    <w:p w14:paraId="6ED460FB" w14:textId="64997D3C" w:rsidR="009A1AEC" w:rsidRDefault="009A1AEC" w:rsidP="008C635A">
      <w:pPr>
        <w:rPr>
          <w:rFonts w:ascii="Arial" w:hAnsi="Arial" w:cs="Arial"/>
          <w:sz w:val="22"/>
          <w:szCs w:val="22"/>
        </w:rPr>
      </w:pPr>
    </w:p>
    <w:p w14:paraId="2A07E1A1" w14:textId="52E92B53" w:rsidR="00614EA4" w:rsidRDefault="00614EA4" w:rsidP="00E72F9A">
      <w:pPr>
        <w:rPr>
          <w:rFonts w:ascii="Arial" w:hAnsi="Arial" w:cs="Arial"/>
          <w:sz w:val="22"/>
          <w:szCs w:val="22"/>
        </w:rPr>
      </w:pPr>
      <w:r>
        <w:rPr>
          <w:rFonts w:ascii="Arial" w:hAnsi="Arial" w:cs="Arial"/>
          <w:b/>
          <w:bCs/>
          <w:i/>
          <w:iCs/>
          <w:sz w:val="22"/>
          <w:szCs w:val="22"/>
        </w:rPr>
        <w:t xml:space="preserve">Visitors: </w:t>
      </w:r>
      <w:r>
        <w:rPr>
          <w:rFonts w:ascii="Arial" w:hAnsi="Arial" w:cs="Arial"/>
          <w:sz w:val="22"/>
          <w:szCs w:val="22"/>
        </w:rPr>
        <w:t>Mike Morgan with R.I.D.E would like to have the councils blessing to invite the Midwest Carnival back during the 4</w:t>
      </w:r>
      <w:r w:rsidRPr="00614EA4">
        <w:rPr>
          <w:rFonts w:ascii="Arial" w:hAnsi="Arial" w:cs="Arial"/>
          <w:sz w:val="22"/>
          <w:szCs w:val="22"/>
          <w:vertAlign w:val="superscript"/>
        </w:rPr>
        <w:t>th</w:t>
      </w:r>
      <w:r>
        <w:rPr>
          <w:rFonts w:ascii="Arial" w:hAnsi="Arial" w:cs="Arial"/>
          <w:sz w:val="22"/>
          <w:szCs w:val="22"/>
        </w:rPr>
        <w:t xml:space="preserve"> of July events. They estimated 1,500 people going through the carnival. They would like</w:t>
      </w:r>
      <w:r w:rsidR="00D32ED1">
        <w:rPr>
          <w:rFonts w:ascii="Arial" w:hAnsi="Arial" w:cs="Arial"/>
          <w:sz w:val="22"/>
          <w:szCs w:val="22"/>
        </w:rPr>
        <w:t xml:space="preserve"> it</w:t>
      </w:r>
      <w:r>
        <w:rPr>
          <w:rFonts w:ascii="Arial" w:hAnsi="Arial" w:cs="Arial"/>
          <w:sz w:val="22"/>
          <w:szCs w:val="22"/>
        </w:rPr>
        <w:t xml:space="preserve"> to be in the same location. Director Sibley has no issues with that. </w:t>
      </w:r>
      <w:r w:rsidR="009A1AEC">
        <w:rPr>
          <w:rFonts w:ascii="Arial" w:hAnsi="Arial" w:cs="Arial"/>
          <w:sz w:val="22"/>
          <w:szCs w:val="22"/>
        </w:rPr>
        <w:t xml:space="preserve">    </w:t>
      </w:r>
    </w:p>
    <w:p w14:paraId="225EA0CE" w14:textId="77777777" w:rsidR="00614EA4" w:rsidRDefault="00614EA4" w:rsidP="00E72F9A">
      <w:pPr>
        <w:rPr>
          <w:rFonts w:ascii="Arial" w:hAnsi="Arial" w:cs="Arial"/>
          <w:sz w:val="22"/>
          <w:szCs w:val="22"/>
        </w:rPr>
      </w:pPr>
    </w:p>
    <w:p w14:paraId="2D65B1CF" w14:textId="494F465E" w:rsidR="00614EA4" w:rsidRDefault="00614EA4" w:rsidP="00E72F9A">
      <w:pPr>
        <w:rPr>
          <w:rFonts w:ascii="Arial" w:hAnsi="Arial" w:cs="Arial"/>
          <w:sz w:val="22"/>
          <w:szCs w:val="22"/>
        </w:rPr>
      </w:pPr>
      <w:r>
        <w:rPr>
          <w:rFonts w:ascii="Arial" w:hAnsi="Arial" w:cs="Arial"/>
          <w:sz w:val="22"/>
          <w:szCs w:val="22"/>
        </w:rPr>
        <w:t xml:space="preserve">Angela </w:t>
      </w:r>
      <w:proofErr w:type="spellStart"/>
      <w:r>
        <w:rPr>
          <w:rFonts w:ascii="Arial" w:hAnsi="Arial" w:cs="Arial"/>
          <w:sz w:val="22"/>
          <w:szCs w:val="22"/>
        </w:rPr>
        <w:t>Mozqueda</w:t>
      </w:r>
      <w:proofErr w:type="spellEnd"/>
      <w:r>
        <w:rPr>
          <w:rFonts w:ascii="Arial" w:hAnsi="Arial" w:cs="Arial"/>
          <w:sz w:val="22"/>
          <w:szCs w:val="22"/>
        </w:rPr>
        <w:t xml:space="preserve"> was here with the Musselshell County </w:t>
      </w:r>
      <w:r w:rsidR="00D32ED1">
        <w:rPr>
          <w:rFonts w:ascii="Arial" w:hAnsi="Arial" w:cs="Arial"/>
          <w:sz w:val="22"/>
          <w:szCs w:val="22"/>
        </w:rPr>
        <w:t>P</w:t>
      </w:r>
      <w:r>
        <w:rPr>
          <w:rFonts w:ascii="Arial" w:hAnsi="Arial" w:cs="Arial"/>
          <w:sz w:val="22"/>
          <w:szCs w:val="22"/>
        </w:rPr>
        <w:t xml:space="preserve">revention </w:t>
      </w:r>
      <w:r w:rsidR="00D32ED1">
        <w:rPr>
          <w:rFonts w:ascii="Arial" w:hAnsi="Arial" w:cs="Arial"/>
          <w:sz w:val="22"/>
          <w:szCs w:val="22"/>
        </w:rPr>
        <w:t>O</w:t>
      </w:r>
      <w:r>
        <w:rPr>
          <w:rFonts w:ascii="Arial" w:hAnsi="Arial" w:cs="Arial"/>
          <w:sz w:val="22"/>
          <w:szCs w:val="22"/>
        </w:rPr>
        <w:t xml:space="preserve">ffice. She is asking if the council would like to hang tobacco free parks signs up. She informed the council a DEA agent will be doing a presentation at the high school February 1 to talk about drug trends happening. Mayor informed her the sign request will be sent to the Parks Committee for a recommendation. </w:t>
      </w:r>
    </w:p>
    <w:p w14:paraId="42A08432" w14:textId="77777777" w:rsidR="00614EA4" w:rsidRDefault="00614EA4" w:rsidP="00E72F9A">
      <w:pPr>
        <w:rPr>
          <w:rFonts w:ascii="Arial" w:hAnsi="Arial" w:cs="Arial"/>
          <w:sz w:val="22"/>
          <w:szCs w:val="22"/>
        </w:rPr>
      </w:pPr>
    </w:p>
    <w:p w14:paraId="3938EFF0" w14:textId="3A0E608D" w:rsidR="00C2171D" w:rsidRDefault="009A1AEC" w:rsidP="00E72F9A">
      <w:pPr>
        <w:rPr>
          <w:rFonts w:ascii="Arial" w:hAnsi="Arial" w:cs="Arial"/>
          <w:b/>
          <w:sz w:val="22"/>
          <w:szCs w:val="22"/>
        </w:rPr>
      </w:pPr>
      <w:r>
        <w:rPr>
          <w:rFonts w:ascii="Arial" w:hAnsi="Arial" w:cs="Arial"/>
          <w:sz w:val="22"/>
          <w:szCs w:val="22"/>
        </w:rPr>
        <w:t xml:space="preserve"> </w:t>
      </w:r>
      <w:r w:rsidR="00E57FC9" w:rsidRPr="008261C1">
        <w:rPr>
          <w:rFonts w:ascii="Arial" w:hAnsi="Arial" w:cs="Arial"/>
          <w:sz w:val="22"/>
          <w:szCs w:val="22"/>
        </w:rPr>
        <w:t xml:space="preserve"> </w:t>
      </w:r>
      <w:r w:rsidR="00142ADB" w:rsidRPr="008E4416">
        <w:rPr>
          <w:rFonts w:ascii="Arial" w:hAnsi="Arial" w:cs="Arial"/>
          <w:b/>
          <w:sz w:val="22"/>
          <w:szCs w:val="22"/>
        </w:rPr>
        <w:t>Mayor Jones</w:t>
      </w:r>
      <w:r w:rsidR="00460B17" w:rsidRPr="008E4416">
        <w:rPr>
          <w:rFonts w:ascii="Arial" w:hAnsi="Arial" w:cs="Arial"/>
          <w:b/>
          <w:sz w:val="22"/>
          <w:szCs w:val="22"/>
        </w:rPr>
        <w:t xml:space="preserve">: </w:t>
      </w:r>
    </w:p>
    <w:p w14:paraId="03047909" w14:textId="7BE76826" w:rsidR="00C1374E" w:rsidRDefault="00C129FE" w:rsidP="00CF0F64">
      <w:pPr>
        <w:pStyle w:val="ListParagraph"/>
        <w:rPr>
          <w:rFonts w:ascii="Arial" w:hAnsi="Arial" w:cs="Arial"/>
          <w:bCs/>
          <w:sz w:val="22"/>
          <w:szCs w:val="22"/>
        </w:rPr>
      </w:pPr>
      <w:r>
        <w:rPr>
          <w:rFonts w:ascii="Arial" w:hAnsi="Arial" w:cs="Arial"/>
          <w:bCs/>
          <w:sz w:val="22"/>
          <w:szCs w:val="22"/>
        </w:rPr>
        <w:t>The MDT stakeholders meeting will be February 23 at 1pm at the ambulance barn. Two representatives from MDT will be present. She will attend a meeting in Helena and then Lewistown this coming week.</w:t>
      </w:r>
    </w:p>
    <w:p w14:paraId="2395DCCC" w14:textId="6FDD0120" w:rsidR="00C129FE" w:rsidRDefault="00C129FE" w:rsidP="00CF0F64">
      <w:pPr>
        <w:pStyle w:val="ListParagraph"/>
        <w:rPr>
          <w:rFonts w:ascii="Arial" w:hAnsi="Arial" w:cs="Arial"/>
          <w:bCs/>
          <w:sz w:val="22"/>
          <w:szCs w:val="22"/>
        </w:rPr>
      </w:pPr>
      <w:r>
        <w:rPr>
          <w:rFonts w:ascii="Arial" w:hAnsi="Arial" w:cs="Arial"/>
          <w:bCs/>
          <w:sz w:val="22"/>
          <w:szCs w:val="22"/>
        </w:rPr>
        <w:t xml:space="preserve">There will be a community coffee at the Back </w:t>
      </w:r>
      <w:r w:rsidR="00377631">
        <w:rPr>
          <w:rFonts w:ascii="Arial" w:hAnsi="Arial" w:cs="Arial"/>
          <w:bCs/>
          <w:sz w:val="22"/>
          <w:szCs w:val="22"/>
        </w:rPr>
        <w:t>P</w:t>
      </w:r>
      <w:r>
        <w:rPr>
          <w:rFonts w:ascii="Arial" w:hAnsi="Arial" w:cs="Arial"/>
          <w:bCs/>
          <w:sz w:val="22"/>
          <w:szCs w:val="22"/>
        </w:rPr>
        <w:t>orch January 26 from 5-7pm to get input on the Bair Collins Mine property. January 26</w:t>
      </w:r>
      <w:r w:rsidR="009F6D45">
        <w:rPr>
          <w:rFonts w:ascii="Arial" w:hAnsi="Arial" w:cs="Arial"/>
          <w:bCs/>
          <w:sz w:val="22"/>
          <w:szCs w:val="22"/>
        </w:rPr>
        <w:t xml:space="preserve"> at 11am</w:t>
      </w:r>
      <w:r>
        <w:rPr>
          <w:rFonts w:ascii="Arial" w:hAnsi="Arial" w:cs="Arial"/>
          <w:bCs/>
          <w:sz w:val="22"/>
          <w:szCs w:val="22"/>
        </w:rPr>
        <w:t xml:space="preserve"> she will have a conference call with Craig Erickson, and Jerry </w:t>
      </w:r>
      <w:proofErr w:type="spellStart"/>
      <w:r>
        <w:rPr>
          <w:rFonts w:ascii="Arial" w:hAnsi="Arial" w:cs="Arial"/>
          <w:bCs/>
          <w:sz w:val="22"/>
          <w:szCs w:val="22"/>
        </w:rPr>
        <w:t>Grebe</w:t>
      </w:r>
      <w:r w:rsidR="009F6D45">
        <w:rPr>
          <w:rFonts w:ascii="Arial" w:hAnsi="Arial" w:cs="Arial"/>
          <w:bCs/>
          <w:sz w:val="22"/>
          <w:szCs w:val="22"/>
        </w:rPr>
        <w:t>n</w:t>
      </w:r>
      <w:r>
        <w:rPr>
          <w:rFonts w:ascii="Arial" w:hAnsi="Arial" w:cs="Arial"/>
          <w:bCs/>
          <w:sz w:val="22"/>
          <w:szCs w:val="22"/>
        </w:rPr>
        <w:t>c</w:t>
      </w:r>
      <w:proofErr w:type="spellEnd"/>
      <w:r>
        <w:rPr>
          <w:rFonts w:ascii="Arial" w:hAnsi="Arial" w:cs="Arial"/>
          <w:bCs/>
          <w:sz w:val="22"/>
          <w:szCs w:val="22"/>
        </w:rPr>
        <w:t xml:space="preserve"> from Great</w:t>
      </w:r>
      <w:r w:rsidR="009F6D45">
        <w:rPr>
          <w:rFonts w:ascii="Arial" w:hAnsi="Arial" w:cs="Arial"/>
          <w:bCs/>
          <w:sz w:val="22"/>
          <w:szCs w:val="22"/>
        </w:rPr>
        <w:t xml:space="preserve"> W</w:t>
      </w:r>
      <w:r>
        <w:rPr>
          <w:rFonts w:ascii="Arial" w:hAnsi="Arial" w:cs="Arial"/>
          <w:bCs/>
          <w:sz w:val="22"/>
          <w:szCs w:val="22"/>
        </w:rPr>
        <w:t xml:space="preserve">est </w:t>
      </w:r>
      <w:r w:rsidR="009F6D45">
        <w:rPr>
          <w:rFonts w:ascii="Arial" w:hAnsi="Arial" w:cs="Arial"/>
          <w:bCs/>
          <w:sz w:val="22"/>
          <w:szCs w:val="22"/>
        </w:rPr>
        <w:t>E</w:t>
      </w:r>
      <w:r>
        <w:rPr>
          <w:rFonts w:ascii="Arial" w:hAnsi="Arial" w:cs="Arial"/>
          <w:bCs/>
          <w:sz w:val="22"/>
          <w:szCs w:val="22"/>
        </w:rPr>
        <w:t xml:space="preserve">ngineering about the planning application that was denied by CDBG. Mayor asked Toombs to also sit in on the call.  </w:t>
      </w:r>
    </w:p>
    <w:p w14:paraId="69D4C906" w14:textId="77777777" w:rsidR="00C129FE" w:rsidRDefault="00C129FE" w:rsidP="00CF0F64">
      <w:pPr>
        <w:pStyle w:val="ListParagraph"/>
        <w:rPr>
          <w:rFonts w:ascii="Arial" w:hAnsi="Arial" w:cs="Arial"/>
          <w:bCs/>
          <w:sz w:val="22"/>
          <w:szCs w:val="22"/>
        </w:rPr>
      </w:pPr>
    </w:p>
    <w:p w14:paraId="25045DC0" w14:textId="099D45C1" w:rsidR="002A097B" w:rsidRDefault="007937CD" w:rsidP="009F1191">
      <w:pPr>
        <w:rPr>
          <w:rFonts w:ascii="Arial" w:hAnsi="Arial" w:cs="Arial"/>
          <w:b/>
          <w:sz w:val="22"/>
          <w:szCs w:val="22"/>
        </w:rPr>
      </w:pPr>
      <w:r w:rsidRPr="008261C1">
        <w:rPr>
          <w:rFonts w:ascii="Arial" w:hAnsi="Arial" w:cs="Arial"/>
          <w:bCs/>
          <w:sz w:val="22"/>
          <w:szCs w:val="22"/>
        </w:rPr>
        <w:t xml:space="preserve">     </w:t>
      </w:r>
      <w:r w:rsidR="00977ECC" w:rsidRPr="009059AA">
        <w:rPr>
          <w:rFonts w:ascii="Arial" w:hAnsi="Arial" w:cs="Arial"/>
          <w:b/>
          <w:sz w:val="22"/>
          <w:szCs w:val="22"/>
        </w:rPr>
        <w:t xml:space="preserve">Attorney </w:t>
      </w:r>
      <w:r w:rsidR="00153C9B" w:rsidRPr="009059AA">
        <w:rPr>
          <w:rFonts w:ascii="Arial" w:hAnsi="Arial" w:cs="Arial"/>
          <w:b/>
          <w:sz w:val="22"/>
          <w:szCs w:val="22"/>
        </w:rPr>
        <w:t>Brooks</w:t>
      </w:r>
      <w:r w:rsidR="00DB4CEC">
        <w:rPr>
          <w:rFonts w:ascii="Arial" w:hAnsi="Arial" w:cs="Arial"/>
          <w:b/>
          <w:sz w:val="22"/>
          <w:szCs w:val="22"/>
        </w:rPr>
        <w:t xml:space="preserve">: </w:t>
      </w:r>
    </w:p>
    <w:p w14:paraId="1CDD2A3E" w14:textId="3E645DC3" w:rsidR="00D61F7A" w:rsidRPr="00D61F7A" w:rsidRDefault="00D61F7A" w:rsidP="00D61F7A">
      <w:pPr>
        <w:rPr>
          <w:rFonts w:ascii="Arial" w:hAnsi="Arial" w:cs="Arial"/>
          <w:bCs/>
          <w:sz w:val="22"/>
          <w:szCs w:val="22"/>
        </w:rPr>
      </w:pPr>
      <w:r>
        <w:t xml:space="preserve">           </w:t>
      </w:r>
      <w:r>
        <w:rPr>
          <w:rFonts w:ascii="Arial" w:hAnsi="Arial" w:cs="Arial"/>
          <w:bCs/>
          <w:sz w:val="22"/>
          <w:szCs w:val="22"/>
        </w:rPr>
        <w:t xml:space="preserve">         </w:t>
      </w:r>
      <w:r w:rsidR="009F6D45">
        <w:rPr>
          <w:rFonts w:ascii="Arial" w:hAnsi="Arial" w:cs="Arial"/>
          <w:bCs/>
          <w:sz w:val="22"/>
          <w:szCs w:val="22"/>
        </w:rPr>
        <w:t>KLE response letter will be going out tomorrow</w:t>
      </w:r>
      <w:r>
        <w:rPr>
          <w:rFonts w:ascii="Arial" w:hAnsi="Arial" w:cs="Arial"/>
          <w:bCs/>
          <w:sz w:val="22"/>
          <w:szCs w:val="22"/>
        </w:rPr>
        <w:t>.</w:t>
      </w:r>
      <w:r w:rsidR="009F6D45">
        <w:rPr>
          <w:rFonts w:ascii="Arial" w:hAnsi="Arial" w:cs="Arial"/>
          <w:bCs/>
          <w:sz w:val="22"/>
          <w:szCs w:val="22"/>
        </w:rPr>
        <w:t xml:space="preserve"> He worked with the Mayor on the </w:t>
      </w:r>
      <w:r w:rsidR="00377631">
        <w:rPr>
          <w:rFonts w:ascii="Arial" w:hAnsi="Arial" w:cs="Arial"/>
          <w:bCs/>
          <w:sz w:val="22"/>
          <w:szCs w:val="22"/>
        </w:rPr>
        <w:t>f</w:t>
      </w:r>
      <w:r w:rsidR="009F6D45">
        <w:rPr>
          <w:rFonts w:ascii="Arial" w:hAnsi="Arial" w:cs="Arial"/>
          <w:bCs/>
          <w:sz w:val="22"/>
          <w:szCs w:val="22"/>
        </w:rPr>
        <w:t xml:space="preserve">ireworks </w:t>
      </w:r>
      <w:r w:rsidR="00377631">
        <w:rPr>
          <w:rFonts w:ascii="Arial" w:hAnsi="Arial" w:cs="Arial"/>
          <w:bCs/>
          <w:sz w:val="22"/>
          <w:szCs w:val="22"/>
        </w:rPr>
        <w:t>o</w:t>
      </w:r>
      <w:r w:rsidR="009F6D45">
        <w:rPr>
          <w:rFonts w:ascii="Arial" w:hAnsi="Arial" w:cs="Arial"/>
          <w:bCs/>
          <w:sz w:val="22"/>
          <w:szCs w:val="22"/>
        </w:rPr>
        <w:t xml:space="preserve">rdinance draft. </w:t>
      </w:r>
    </w:p>
    <w:p w14:paraId="72F1AD80" w14:textId="77777777" w:rsidR="00590E24" w:rsidRPr="009059AA" w:rsidRDefault="00590E24" w:rsidP="008760F3">
      <w:pPr>
        <w:rPr>
          <w:rFonts w:ascii="Arial" w:hAnsi="Arial" w:cs="Arial"/>
          <w:b/>
          <w:sz w:val="22"/>
          <w:szCs w:val="22"/>
        </w:rPr>
      </w:pPr>
    </w:p>
    <w:p w14:paraId="47F3C658" w14:textId="0407BA80" w:rsidR="00454596" w:rsidRPr="009059AA" w:rsidRDefault="008A13DA" w:rsidP="008A13DA">
      <w:pPr>
        <w:rPr>
          <w:rFonts w:ascii="Arial" w:hAnsi="Arial" w:cs="Arial"/>
          <w:bCs/>
          <w:sz w:val="22"/>
          <w:szCs w:val="22"/>
        </w:rPr>
      </w:pPr>
      <w:r w:rsidRPr="009059AA">
        <w:rPr>
          <w:rFonts w:ascii="Arial" w:hAnsi="Arial" w:cs="Arial"/>
          <w:bCs/>
          <w:sz w:val="22"/>
          <w:szCs w:val="22"/>
        </w:rPr>
        <w:t xml:space="preserve">     </w:t>
      </w:r>
      <w:r w:rsidR="009F6D45">
        <w:rPr>
          <w:rFonts w:ascii="Arial" w:hAnsi="Arial" w:cs="Arial"/>
          <w:b/>
          <w:sz w:val="22"/>
          <w:szCs w:val="22"/>
        </w:rPr>
        <w:t>Compliance</w:t>
      </w:r>
      <w:r w:rsidR="00794ED1" w:rsidRPr="009059AA">
        <w:rPr>
          <w:rFonts w:ascii="Arial" w:hAnsi="Arial" w:cs="Arial"/>
          <w:bCs/>
          <w:sz w:val="22"/>
          <w:szCs w:val="22"/>
        </w:rPr>
        <w:t xml:space="preserve">: </w:t>
      </w:r>
      <w:r w:rsidR="009F6D45">
        <w:rPr>
          <w:rFonts w:ascii="Arial" w:hAnsi="Arial" w:cs="Arial"/>
          <w:bCs/>
          <w:sz w:val="22"/>
          <w:szCs w:val="22"/>
        </w:rPr>
        <w:t xml:space="preserve">Hoiland had no new permits. Floyd asked a floodplain question for a property once owned by Lekse. Bruce responded that the floodplain is contracted out with Vanessa with Great West. If any demo needs to be done there is a permit to acquire from the city. </w:t>
      </w:r>
    </w:p>
    <w:p w14:paraId="076E3646" w14:textId="37F56016" w:rsidR="00EF5432" w:rsidRPr="009F6D45" w:rsidRDefault="00EF5432" w:rsidP="009F6D45">
      <w:pPr>
        <w:pStyle w:val="ListParagraph"/>
        <w:rPr>
          <w:rFonts w:ascii="Arial" w:hAnsi="Arial" w:cs="Arial"/>
          <w:bCs/>
          <w:sz w:val="22"/>
          <w:szCs w:val="22"/>
        </w:rPr>
      </w:pPr>
    </w:p>
    <w:p w14:paraId="3ABD8CB7" w14:textId="149E0D5A" w:rsidR="00F309FB" w:rsidRPr="00F309FB" w:rsidRDefault="00E72F9A" w:rsidP="00F309FB">
      <w:pPr>
        <w:rPr>
          <w:rFonts w:ascii="Arial" w:hAnsi="Arial" w:cs="Arial"/>
          <w:b/>
          <w:sz w:val="22"/>
          <w:szCs w:val="22"/>
        </w:rPr>
      </w:pPr>
      <w:r w:rsidRPr="009059AA">
        <w:rPr>
          <w:rFonts w:ascii="Arial" w:hAnsi="Arial" w:cs="Arial"/>
          <w:b/>
          <w:sz w:val="22"/>
          <w:szCs w:val="22"/>
        </w:rPr>
        <w:t xml:space="preserve">     </w:t>
      </w:r>
      <w:r w:rsidR="007D6CFC" w:rsidRPr="009059AA">
        <w:rPr>
          <w:rFonts w:ascii="Arial" w:hAnsi="Arial" w:cs="Arial"/>
          <w:b/>
          <w:sz w:val="22"/>
          <w:szCs w:val="22"/>
        </w:rPr>
        <w:t>Report out from Council Committee Meetings:</w:t>
      </w:r>
      <w:r w:rsidR="00A01B36" w:rsidRPr="009059AA">
        <w:rPr>
          <w:rFonts w:ascii="Arial" w:hAnsi="Arial" w:cs="Arial"/>
          <w:b/>
          <w:sz w:val="22"/>
          <w:szCs w:val="22"/>
        </w:rPr>
        <w:t xml:space="preserve"> </w:t>
      </w:r>
    </w:p>
    <w:p w14:paraId="769DF1D6" w14:textId="6BC1C366" w:rsidR="00F309FB" w:rsidRDefault="00F309FB" w:rsidP="00E72F9A">
      <w:pPr>
        <w:pStyle w:val="ListParagraph"/>
        <w:numPr>
          <w:ilvl w:val="0"/>
          <w:numId w:val="11"/>
        </w:numPr>
        <w:rPr>
          <w:rFonts w:ascii="Arial" w:hAnsi="Arial" w:cs="Arial"/>
          <w:b/>
          <w:bCs/>
          <w:sz w:val="22"/>
          <w:szCs w:val="22"/>
        </w:rPr>
      </w:pPr>
      <w:r>
        <w:rPr>
          <w:rFonts w:ascii="Arial" w:hAnsi="Arial" w:cs="Arial"/>
          <w:b/>
          <w:bCs/>
          <w:sz w:val="22"/>
          <w:szCs w:val="22"/>
        </w:rPr>
        <w:t>Wages &amp; Salaries Committee-</w:t>
      </w:r>
      <w:r>
        <w:rPr>
          <w:rFonts w:ascii="Arial" w:hAnsi="Arial" w:cs="Arial"/>
          <w:sz w:val="22"/>
          <w:szCs w:val="22"/>
        </w:rPr>
        <w:t xml:space="preserve">the committee met to discuss upcoming wage increases. The COLA is 8.7%. The committee recommends going with the COLA of 8.7% </w:t>
      </w:r>
      <w:r w:rsidR="00377631">
        <w:rPr>
          <w:rFonts w:ascii="Arial" w:hAnsi="Arial" w:cs="Arial"/>
          <w:sz w:val="22"/>
          <w:szCs w:val="22"/>
        </w:rPr>
        <w:t>m</w:t>
      </w:r>
      <w:r>
        <w:rPr>
          <w:rFonts w:ascii="Arial" w:hAnsi="Arial" w:cs="Arial"/>
          <w:sz w:val="22"/>
          <w:szCs w:val="22"/>
        </w:rPr>
        <w:t>inimum wage increase for Montana to $9.95. The junior guards will increase to the $9.95 and increase 10 cents for each returning year.  There was discussion on observing Juneteenth as a holiday. Since its not recognized by the state yet we will not recognize it as a pai</w:t>
      </w:r>
      <w:r w:rsidR="00377631">
        <w:rPr>
          <w:rFonts w:ascii="Arial" w:hAnsi="Arial" w:cs="Arial"/>
          <w:sz w:val="22"/>
          <w:szCs w:val="22"/>
        </w:rPr>
        <w:t>d</w:t>
      </w:r>
      <w:r>
        <w:rPr>
          <w:rFonts w:ascii="Arial" w:hAnsi="Arial" w:cs="Arial"/>
          <w:sz w:val="22"/>
          <w:szCs w:val="22"/>
        </w:rPr>
        <w:t xml:space="preserve"> holiday. </w:t>
      </w:r>
      <w:r w:rsidR="00584A57">
        <w:rPr>
          <w:rFonts w:ascii="Arial" w:hAnsi="Arial" w:cs="Arial"/>
          <w:sz w:val="22"/>
          <w:szCs w:val="22"/>
        </w:rPr>
        <w:t>The day after Thanksgiving if the employees want to take off, they can use comp/</w:t>
      </w:r>
      <w:proofErr w:type="spellStart"/>
      <w:r w:rsidR="00584A57">
        <w:rPr>
          <w:rFonts w:ascii="Arial" w:hAnsi="Arial" w:cs="Arial"/>
          <w:sz w:val="22"/>
          <w:szCs w:val="22"/>
        </w:rPr>
        <w:t>vaca</w:t>
      </w:r>
      <w:proofErr w:type="spellEnd"/>
      <w:r w:rsidR="00584A57">
        <w:rPr>
          <w:rFonts w:ascii="Arial" w:hAnsi="Arial" w:cs="Arial"/>
          <w:sz w:val="22"/>
          <w:szCs w:val="22"/>
        </w:rPr>
        <w:t xml:space="preserve"> time. Closing the office will be up to the </w:t>
      </w:r>
      <w:r w:rsidR="00377631">
        <w:rPr>
          <w:rFonts w:ascii="Arial" w:hAnsi="Arial" w:cs="Arial"/>
          <w:sz w:val="22"/>
          <w:szCs w:val="22"/>
        </w:rPr>
        <w:t>M</w:t>
      </w:r>
      <w:r w:rsidR="00071A65">
        <w:rPr>
          <w:rFonts w:ascii="Arial" w:hAnsi="Arial" w:cs="Arial"/>
          <w:sz w:val="22"/>
          <w:szCs w:val="22"/>
        </w:rPr>
        <w:t>ayor’s</w:t>
      </w:r>
      <w:r w:rsidR="00584A57">
        <w:rPr>
          <w:rFonts w:ascii="Arial" w:hAnsi="Arial" w:cs="Arial"/>
          <w:sz w:val="22"/>
          <w:szCs w:val="22"/>
        </w:rPr>
        <w:t xml:space="preserve"> discretion. </w:t>
      </w:r>
    </w:p>
    <w:p w14:paraId="1259C7CF" w14:textId="14CC246C" w:rsidR="00EF5432" w:rsidRPr="009F6D45" w:rsidRDefault="00EF5432" w:rsidP="00E72F9A">
      <w:pPr>
        <w:pStyle w:val="ListParagraph"/>
        <w:numPr>
          <w:ilvl w:val="0"/>
          <w:numId w:val="11"/>
        </w:numPr>
        <w:rPr>
          <w:rFonts w:ascii="Arial" w:hAnsi="Arial" w:cs="Arial"/>
          <w:b/>
          <w:bCs/>
          <w:sz w:val="22"/>
          <w:szCs w:val="22"/>
        </w:rPr>
      </w:pPr>
      <w:r w:rsidRPr="00EF5432">
        <w:rPr>
          <w:rFonts w:ascii="Arial" w:hAnsi="Arial" w:cs="Arial"/>
          <w:b/>
          <w:bCs/>
          <w:sz w:val="22"/>
          <w:szCs w:val="22"/>
        </w:rPr>
        <w:t>Water Authority: Liggett-</w:t>
      </w:r>
      <w:r w:rsidR="009F6D45">
        <w:rPr>
          <w:rFonts w:ascii="Arial" w:hAnsi="Arial" w:cs="Arial"/>
          <w:sz w:val="22"/>
          <w:szCs w:val="22"/>
        </w:rPr>
        <w:t xml:space="preserve">Hiring a lobbyist. Phase 1 is on schedule. They will advertise for an operator and looking into the billing. Phase 2 will be bid mid-February. February 22 the Roundup Mesa subdivision will hold a meeting on the creation of a water district. Certified letters were sent to all the property owners. Ryegate is wanting back into the project and Hobson is also looking into it. </w:t>
      </w:r>
    </w:p>
    <w:p w14:paraId="1CE78DDF" w14:textId="0371FFAB" w:rsidR="009F6D45" w:rsidRPr="009F6D45" w:rsidRDefault="009F6D45" w:rsidP="00E72F9A">
      <w:pPr>
        <w:pStyle w:val="ListParagraph"/>
        <w:numPr>
          <w:ilvl w:val="0"/>
          <w:numId w:val="11"/>
        </w:numPr>
        <w:rPr>
          <w:rFonts w:ascii="Arial" w:hAnsi="Arial" w:cs="Arial"/>
          <w:b/>
          <w:bCs/>
          <w:sz w:val="22"/>
          <w:szCs w:val="22"/>
        </w:rPr>
      </w:pPr>
      <w:r>
        <w:rPr>
          <w:rFonts w:ascii="Arial" w:hAnsi="Arial" w:cs="Arial"/>
          <w:b/>
          <w:bCs/>
          <w:sz w:val="22"/>
          <w:szCs w:val="22"/>
        </w:rPr>
        <w:lastRenderedPageBreak/>
        <w:t xml:space="preserve">Stockman Bar property- </w:t>
      </w:r>
      <w:r>
        <w:rPr>
          <w:rFonts w:ascii="Arial" w:hAnsi="Arial" w:cs="Arial"/>
          <w:sz w:val="22"/>
          <w:szCs w:val="22"/>
        </w:rPr>
        <w:t>Fisher volunteered to auction the property at no cost if the council choses so. Fisher made the comment since Hershberger was already contacted let him do it. There was discussion on the online a</w:t>
      </w:r>
      <w:r w:rsidR="00377631">
        <w:rPr>
          <w:rFonts w:ascii="Arial" w:hAnsi="Arial" w:cs="Arial"/>
          <w:sz w:val="22"/>
          <w:szCs w:val="22"/>
        </w:rPr>
        <w:t>u</w:t>
      </w:r>
      <w:r>
        <w:rPr>
          <w:rFonts w:ascii="Arial" w:hAnsi="Arial" w:cs="Arial"/>
          <w:sz w:val="22"/>
          <w:szCs w:val="22"/>
        </w:rPr>
        <w:t xml:space="preserve">ction process. </w:t>
      </w:r>
    </w:p>
    <w:p w14:paraId="6128FA9D" w14:textId="78CAAEDE" w:rsidR="009F6D45" w:rsidRPr="0035191C" w:rsidRDefault="009F6D45" w:rsidP="00E72F9A">
      <w:pPr>
        <w:pStyle w:val="ListParagraph"/>
        <w:numPr>
          <w:ilvl w:val="0"/>
          <w:numId w:val="11"/>
        </w:numPr>
        <w:rPr>
          <w:rFonts w:ascii="Arial" w:hAnsi="Arial" w:cs="Arial"/>
          <w:b/>
          <w:bCs/>
          <w:sz w:val="22"/>
          <w:szCs w:val="22"/>
        </w:rPr>
      </w:pPr>
      <w:r>
        <w:rPr>
          <w:rFonts w:ascii="Arial" w:hAnsi="Arial" w:cs="Arial"/>
          <w:b/>
          <w:bCs/>
          <w:sz w:val="22"/>
          <w:szCs w:val="22"/>
        </w:rPr>
        <w:t xml:space="preserve">Fireworks Ordinance discussion- </w:t>
      </w:r>
      <w:r w:rsidR="00672BFC">
        <w:rPr>
          <w:rFonts w:ascii="Arial" w:hAnsi="Arial" w:cs="Arial"/>
          <w:sz w:val="22"/>
          <w:szCs w:val="22"/>
        </w:rPr>
        <w:t>The council removed the section that says within 3 miles and keep it just in the city limits, and scratch the permit process. The stands are already inspected by the fire marshal. There will be more discussion on section 3. Joan Perrella made a comment about the shooting of fireworks in front of the Grand</w:t>
      </w:r>
      <w:r w:rsidR="007260BD">
        <w:rPr>
          <w:rFonts w:ascii="Arial" w:hAnsi="Arial" w:cs="Arial"/>
          <w:sz w:val="22"/>
          <w:szCs w:val="22"/>
        </w:rPr>
        <w:t xml:space="preserve"> Bar</w:t>
      </w:r>
      <w:r w:rsidR="00672BFC">
        <w:rPr>
          <w:rFonts w:ascii="Arial" w:hAnsi="Arial" w:cs="Arial"/>
          <w:sz w:val="22"/>
          <w:szCs w:val="22"/>
        </w:rPr>
        <w:t xml:space="preserve"> on New Year’s. She says that is not a public display, so why are we restricting that area. </w:t>
      </w:r>
      <w:r w:rsidR="00A571B0">
        <w:rPr>
          <w:rFonts w:ascii="Arial" w:hAnsi="Arial" w:cs="Arial"/>
          <w:sz w:val="22"/>
          <w:szCs w:val="22"/>
        </w:rPr>
        <w:t xml:space="preserve">Vivirito asked about the clean-up of debris and possibly adding a section. There was discussion that the littering ordinance already should cover that. Bednar suggested adding a timeframe to how long it should be before being cleaned up. Long would like the word permissive </w:t>
      </w:r>
      <w:r w:rsidR="007260BD">
        <w:rPr>
          <w:rFonts w:ascii="Arial" w:hAnsi="Arial" w:cs="Arial"/>
          <w:sz w:val="22"/>
          <w:szCs w:val="22"/>
        </w:rPr>
        <w:t xml:space="preserve">added </w:t>
      </w:r>
      <w:r w:rsidR="00A571B0">
        <w:rPr>
          <w:rFonts w:ascii="Arial" w:hAnsi="Arial" w:cs="Arial"/>
          <w:sz w:val="22"/>
          <w:szCs w:val="22"/>
        </w:rPr>
        <w:t xml:space="preserve">to the firing off section. </w:t>
      </w:r>
    </w:p>
    <w:p w14:paraId="2612640A" w14:textId="2200ADB9" w:rsidR="0035191C" w:rsidRPr="0035191C" w:rsidRDefault="0035191C" w:rsidP="0035191C">
      <w:pPr>
        <w:pStyle w:val="ListParagraph"/>
        <w:ind w:left="1440"/>
        <w:rPr>
          <w:rFonts w:ascii="Arial" w:hAnsi="Arial" w:cs="Arial"/>
          <w:sz w:val="22"/>
          <w:szCs w:val="22"/>
        </w:rPr>
      </w:pPr>
      <w:r>
        <w:rPr>
          <w:rFonts w:ascii="Arial" w:hAnsi="Arial" w:cs="Arial"/>
          <w:sz w:val="22"/>
          <w:szCs w:val="22"/>
        </w:rPr>
        <w:t xml:space="preserve">Bruce made a comment that we have a license for chickens, but not for firing </w:t>
      </w:r>
      <w:r w:rsidR="007260BD">
        <w:rPr>
          <w:rFonts w:ascii="Arial" w:hAnsi="Arial" w:cs="Arial"/>
          <w:sz w:val="22"/>
          <w:szCs w:val="22"/>
        </w:rPr>
        <w:t>anything</w:t>
      </w:r>
      <w:r>
        <w:rPr>
          <w:rFonts w:ascii="Arial" w:hAnsi="Arial" w:cs="Arial"/>
          <w:sz w:val="22"/>
          <w:szCs w:val="22"/>
        </w:rPr>
        <w:t xml:space="preserve"> that explodes. </w:t>
      </w:r>
    </w:p>
    <w:p w14:paraId="6A728A7E" w14:textId="77777777" w:rsidR="001767BC" w:rsidRPr="001767BC" w:rsidRDefault="001767BC" w:rsidP="001767BC">
      <w:pPr>
        <w:pStyle w:val="ListParagraph"/>
        <w:ind w:left="1440"/>
        <w:rPr>
          <w:rFonts w:ascii="Arial" w:hAnsi="Arial" w:cs="Arial"/>
          <w:sz w:val="22"/>
          <w:szCs w:val="22"/>
        </w:rPr>
      </w:pPr>
    </w:p>
    <w:p w14:paraId="37DFA9E2" w14:textId="7E4E4601" w:rsidR="006263B6" w:rsidRDefault="00E72F9A" w:rsidP="001767BC">
      <w:pPr>
        <w:rPr>
          <w:rFonts w:ascii="Arial" w:hAnsi="Arial" w:cs="Arial"/>
          <w:sz w:val="22"/>
          <w:szCs w:val="22"/>
        </w:rPr>
      </w:pPr>
      <w:r w:rsidRPr="009059AA">
        <w:rPr>
          <w:rFonts w:ascii="Arial" w:hAnsi="Arial" w:cs="Arial"/>
          <w:b/>
          <w:bCs/>
          <w:sz w:val="22"/>
          <w:szCs w:val="22"/>
        </w:rPr>
        <w:t xml:space="preserve">     </w:t>
      </w:r>
      <w:r w:rsidR="006263B6" w:rsidRPr="006263B6">
        <w:rPr>
          <w:rFonts w:ascii="Arial" w:hAnsi="Arial" w:cs="Arial"/>
          <w:sz w:val="22"/>
          <w:szCs w:val="22"/>
        </w:rPr>
        <w:t xml:space="preserve">Clerk Treasurer Lanter mailed the Treasurer’s Report to the Council. </w:t>
      </w:r>
    </w:p>
    <w:p w14:paraId="1BE0A07B" w14:textId="13795BF0" w:rsidR="0035191C" w:rsidRDefault="0035191C" w:rsidP="001767BC">
      <w:pPr>
        <w:rPr>
          <w:rFonts w:ascii="Arial" w:hAnsi="Arial" w:cs="Arial"/>
          <w:sz w:val="22"/>
          <w:szCs w:val="22"/>
        </w:rPr>
      </w:pPr>
    </w:p>
    <w:p w14:paraId="31C8C414" w14:textId="06BDCB02" w:rsidR="0035191C" w:rsidRPr="006263B6" w:rsidRDefault="0035191C" w:rsidP="001767BC">
      <w:pPr>
        <w:rPr>
          <w:rFonts w:ascii="Arial" w:hAnsi="Arial" w:cs="Arial"/>
          <w:sz w:val="22"/>
          <w:szCs w:val="22"/>
        </w:rPr>
      </w:pPr>
      <w:r>
        <w:rPr>
          <w:rFonts w:ascii="Arial" w:hAnsi="Arial" w:cs="Arial"/>
          <w:sz w:val="22"/>
          <w:szCs w:val="22"/>
        </w:rPr>
        <w:t xml:space="preserve">Director Sibley </w:t>
      </w:r>
      <w:r w:rsidR="00783023">
        <w:rPr>
          <w:rFonts w:ascii="Arial" w:hAnsi="Arial" w:cs="Arial"/>
          <w:sz w:val="22"/>
          <w:szCs w:val="22"/>
        </w:rPr>
        <w:t>was told</w:t>
      </w:r>
      <w:r>
        <w:rPr>
          <w:rFonts w:ascii="Arial" w:hAnsi="Arial" w:cs="Arial"/>
          <w:sz w:val="22"/>
          <w:szCs w:val="22"/>
        </w:rPr>
        <w:t xml:space="preserve"> the tennis court fen</w:t>
      </w:r>
      <w:r w:rsidR="00783023">
        <w:rPr>
          <w:rFonts w:ascii="Arial" w:hAnsi="Arial" w:cs="Arial"/>
          <w:sz w:val="22"/>
          <w:szCs w:val="22"/>
        </w:rPr>
        <w:t xml:space="preserve">ce is falling down due to the </w:t>
      </w:r>
      <w:r>
        <w:rPr>
          <w:rFonts w:ascii="Arial" w:hAnsi="Arial" w:cs="Arial"/>
          <w:sz w:val="22"/>
          <w:szCs w:val="22"/>
        </w:rPr>
        <w:t>wind break that was installed.</w:t>
      </w:r>
      <w:r w:rsidR="00783023">
        <w:rPr>
          <w:rFonts w:ascii="Arial" w:hAnsi="Arial" w:cs="Arial"/>
          <w:sz w:val="22"/>
          <w:szCs w:val="22"/>
        </w:rPr>
        <w:t xml:space="preserve"> Sibley will fix the fence. </w:t>
      </w:r>
    </w:p>
    <w:p w14:paraId="7C1C5B9B" w14:textId="77777777" w:rsidR="006263B6" w:rsidRDefault="006263B6" w:rsidP="001767BC">
      <w:pPr>
        <w:rPr>
          <w:rFonts w:ascii="Arial" w:hAnsi="Arial" w:cs="Arial"/>
          <w:b/>
          <w:bCs/>
          <w:sz w:val="22"/>
          <w:szCs w:val="22"/>
        </w:rPr>
      </w:pPr>
    </w:p>
    <w:p w14:paraId="2E354A06" w14:textId="1A8504F8" w:rsidR="006F22C9" w:rsidRDefault="00BE620F" w:rsidP="001767BC">
      <w:pPr>
        <w:rPr>
          <w:rFonts w:ascii="Arial" w:hAnsi="Arial" w:cs="Arial"/>
          <w:b/>
          <w:bCs/>
          <w:iCs/>
          <w:sz w:val="22"/>
          <w:szCs w:val="22"/>
        </w:rPr>
      </w:pPr>
      <w:r w:rsidRPr="009059AA">
        <w:rPr>
          <w:rFonts w:ascii="Arial" w:hAnsi="Arial" w:cs="Arial"/>
          <w:b/>
          <w:bCs/>
          <w:sz w:val="22"/>
          <w:szCs w:val="22"/>
        </w:rPr>
        <w:t xml:space="preserve"> </w:t>
      </w:r>
      <w:r w:rsidR="001767BC" w:rsidRPr="009059AA">
        <w:rPr>
          <w:rFonts w:ascii="Arial" w:hAnsi="Arial" w:cs="Arial"/>
          <w:b/>
          <w:bCs/>
          <w:iCs/>
          <w:sz w:val="22"/>
          <w:szCs w:val="22"/>
        </w:rPr>
        <w:t>Council Action Items:</w:t>
      </w:r>
      <w:r w:rsidR="001767BC">
        <w:rPr>
          <w:rFonts w:ascii="Arial" w:hAnsi="Arial" w:cs="Arial"/>
          <w:b/>
          <w:bCs/>
          <w:iCs/>
          <w:sz w:val="22"/>
          <w:szCs w:val="22"/>
        </w:rPr>
        <w:t xml:space="preserve"> </w:t>
      </w:r>
    </w:p>
    <w:p w14:paraId="331F946A" w14:textId="102D5D69" w:rsidR="001767BC" w:rsidRDefault="001767BC" w:rsidP="001767BC">
      <w:pPr>
        <w:rPr>
          <w:rFonts w:ascii="Arial" w:hAnsi="Arial" w:cs="Arial"/>
          <w:i/>
          <w:sz w:val="22"/>
          <w:szCs w:val="22"/>
        </w:rPr>
      </w:pPr>
      <w:r w:rsidRPr="001767BC">
        <w:rPr>
          <w:rFonts w:ascii="Arial" w:hAnsi="Arial" w:cs="Arial"/>
          <w:i/>
          <w:sz w:val="22"/>
          <w:szCs w:val="22"/>
        </w:rPr>
        <w:t xml:space="preserve">     MOVED BY </w:t>
      </w:r>
      <w:r w:rsidR="0035191C">
        <w:rPr>
          <w:rFonts w:ascii="Arial" w:hAnsi="Arial" w:cs="Arial"/>
          <w:i/>
          <w:sz w:val="22"/>
          <w:szCs w:val="22"/>
        </w:rPr>
        <w:t>LONG</w:t>
      </w:r>
      <w:r w:rsidRPr="001767BC">
        <w:rPr>
          <w:rFonts w:ascii="Arial" w:hAnsi="Arial" w:cs="Arial"/>
          <w:i/>
          <w:sz w:val="22"/>
          <w:szCs w:val="22"/>
        </w:rPr>
        <w:t>,</w:t>
      </w:r>
      <w:r w:rsidR="0035191C">
        <w:rPr>
          <w:rFonts w:ascii="Arial" w:hAnsi="Arial" w:cs="Arial"/>
          <w:i/>
          <w:sz w:val="22"/>
          <w:szCs w:val="22"/>
        </w:rPr>
        <w:t xml:space="preserve"> TO RECONSIDER A MINIMUM BID.NO</w:t>
      </w:r>
      <w:r w:rsidRPr="001767BC">
        <w:rPr>
          <w:rFonts w:ascii="Arial" w:hAnsi="Arial" w:cs="Arial"/>
          <w:i/>
          <w:sz w:val="22"/>
          <w:szCs w:val="22"/>
        </w:rPr>
        <w:t xml:space="preserve"> SECONDED</w:t>
      </w:r>
      <w:r w:rsidR="0035191C">
        <w:rPr>
          <w:rFonts w:ascii="Arial" w:hAnsi="Arial" w:cs="Arial"/>
          <w:i/>
          <w:sz w:val="22"/>
          <w:szCs w:val="22"/>
        </w:rPr>
        <w:t xml:space="preserve">. MOTION DIES. </w:t>
      </w:r>
      <w:r w:rsidRPr="001767BC">
        <w:rPr>
          <w:rFonts w:ascii="Arial" w:hAnsi="Arial" w:cs="Arial"/>
          <w:i/>
          <w:sz w:val="22"/>
          <w:szCs w:val="22"/>
        </w:rPr>
        <w:t xml:space="preserve">  </w:t>
      </w:r>
    </w:p>
    <w:p w14:paraId="3C964EB9" w14:textId="5EECFD67" w:rsidR="00AB783C" w:rsidRPr="00AB783C" w:rsidRDefault="00AB783C" w:rsidP="001767BC">
      <w:pPr>
        <w:rPr>
          <w:rFonts w:ascii="Arial" w:hAnsi="Arial" w:cs="Arial"/>
          <w:b/>
          <w:bCs/>
          <w:i/>
          <w:sz w:val="22"/>
          <w:szCs w:val="22"/>
        </w:rPr>
      </w:pPr>
      <w:r w:rsidRPr="00AB783C">
        <w:rPr>
          <w:rFonts w:ascii="Arial" w:hAnsi="Arial" w:cs="Arial"/>
          <w:b/>
          <w:bCs/>
          <w:i/>
          <w:sz w:val="22"/>
          <w:szCs w:val="22"/>
        </w:rPr>
        <w:t>No public comment</w:t>
      </w:r>
      <w:r>
        <w:rPr>
          <w:rFonts w:ascii="Arial" w:hAnsi="Arial" w:cs="Arial"/>
          <w:b/>
          <w:bCs/>
          <w:i/>
          <w:sz w:val="22"/>
          <w:szCs w:val="22"/>
        </w:rPr>
        <w:t>.</w:t>
      </w:r>
    </w:p>
    <w:p w14:paraId="561A5989" w14:textId="77777777" w:rsidR="00AB783C" w:rsidRPr="001767BC" w:rsidRDefault="00AB783C" w:rsidP="001767BC">
      <w:pPr>
        <w:rPr>
          <w:rFonts w:ascii="Arial" w:hAnsi="Arial" w:cs="Arial"/>
          <w:i/>
          <w:sz w:val="22"/>
          <w:szCs w:val="22"/>
        </w:rPr>
      </w:pPr>
    </w:p>
    <w:p w14:paraId="0D7A0707" w14:textId="7277E5A4" w:rsidR="00505B9B" w:rsidRDefault="00505B9B" w:rsidP="007B5C55">
      <w:pPr>
        <w:rPr>
          <w:rFonts w:ascii="Arial" w:hAnsi="Arial" w:cs="Arial"/>
          <w:i/>
          <w:iCs/>
          <w:sz w:val="22"/>
          <w:szCs w:val="22"/>
        </w:rPr>
      </w:pPr>
      <w:r w:rsidRPr="00505B9B">
        <w:rPr>
          <w:rFonts w:ascii="Arial" w:hAnsi="Arial" w:cs="Arial"/>
          <w:i/>
          <w:iCs/>
          <w:sz w:val="22"/>
          <w:szCs w:val="22"/>
        </w:rPr>
        <w:t xml:space="preserve">    </w:t>
      </w:r>
      <w:r w:rsidR="00AB783C" w:rsidRPr="00AB783C">
        <w:rPr>
          <w:rFonts w:ascii="Arial" w:hAnsi="Arial" w:cs="Arial"/>
          <w:i/>
          <w:iCs/>
          <w:sz w:val="22"/>
          <w:szCs w:val="22"/>
        </w:rPr>
        <w:t xml:space="preserve">MOVED BY </w:t>
      </w:r>
      <w:r w:rsidR="0035191C">
        <w:rPr>
          <w:rFonts w:ascii="Arial" w:hAnsi="Arial" w:cs="Arial"/>
          <w:i/>
          <w:iCs/>
          <w:sz w:val="22"/>
          <w:szCs w:val="22"/>
        </w:rPr>
        <w:t>FISHER</w:t>
      </w:r>
      <w:r w:rsidR="00AB783C" w:rsidRPr="00AB783C">
        <w:rPr>
          <w:rFonts w:ascii="Arial" w:hAnsi="Arial" w:cs="Arial"/>
          <w:i/>
          <w:iCs/>
          <w:sz w:val="22"/>
          <w:szCs w:val="22"/>
        </w:rPr>
        <w:t xml:space="preserve">, SECONDED BY </w:t>
      </w:r>
      <w:r w:rsidR="0035191C">
        <w:rPr>
          <w:rFonts w:ascii="Arial" w:hAnsi="Arial" w:cs="Arial"/>
          <w:i/>
          <w:iCs/>
          <w:sz w:val="22"/>
          <w:szCs w:val="22"/>
        </w:rPr>
        <w:t>LIGGETT TO COST SHARE 50/50 OF ALL CLOSING COSTS FOR THE SELL OF THE STOCKMAN BAR PROPERTY.</w:t>
      </w:r>
      <w:r w:rsidR="00AB783C">
        <w:rPr>
          <w:rFonts w:ascii="Arial" w:hAnsi="Arial" w:cs="Arial"/>
          <w:i/>
          <w:iCs/>
          <w:sz w:val="22"/>
          <w:szCs w:val="22"/>
        </w:rPr>
        <w:t xml:space="preserve"> ALL IN FAVOR. MOTION CARRIED. </w:t>
      </w:r>
    </w:p>
    <w:p w14:paraId="62E81AD9" w14:textId="1BCF8EF4" w:rsidR="00AB783C" w:rsidRDefault="00AB783C" w:rsidP="007B5C55">
      <w:pPr>
        <w:rPr>
          <w:rFonts w:ascii="Arial" w:hAnsi="Arial" w:cs="Arial"/>
          <w:b/>
          <w:bCs/>
          <w:i/>
          <w:iCs/>
          <w:sz w:val="22"/>
          <w:szCs w:val="22"/>
        </w:rPr>
      </w:pPr>
      <w:r w:rsidRPr="00AB783C">
        <w:rPr>
          <w:rFonts w:ascii="Arial" w:hAnsi="Arial" w:cs="Arial"/>
          <w:b/>
          <w:bCs/>
          <w:i/>
          <w:iCs/>
          <w:sz w:val="22"/>
          <w:szCs w:val="22"/>
        </w:rPr>
        <w:t>No Public Comment.</w:t>
      </w:r>
    </w:p>
    <w:p w14:paraId="04ABD999" w14:textId="77777777" w:rsidR="0035191C" w:rsidRDefault="0035191C" w:rsidP="007B5C55">
      <w:pPr>
        <w:rPr>
          <w:rFonts w:ascii="Arial" w:hAnsi="Arial" w:cs="Arial"/>
          <w:b/>
          <w:bCs/>
          <w:i/>
          <w:iCs/>
          <w:sz w:val="22"/>
          <w:szCs w:val="22"/>
        </w:rPr>
      </w:pPr>
    </w:p>
    <w:p w14:paraId="6CF42E2E" w14:textId="697DA874" w:rsidR="0035191C" w:rsidRDefault="0035191C" w:rsidP="0035191C">
      <w:pPr>
        <w:rPr>
          <w:rFonts w:ascii="Arial" w:hAnsi="Arial" w:cs="Arial"/>
          <w:i/>
          <w:iCs/>
          <w:sz w:val="22"/>
          <w:szCs w:val="22"/>
        </w:rPr>
      </w:pPr>
      <w:r>
        <w:rPr>
          <w:rFonts w:ascii="Arial" w:hAnsi="Arial" w:cs="Arial"/>
          <w:i/>
          <w:iCs/>
          <w:sz w:val="22"/>
          <w:szCs w:val="22"/>
        </w:rPr>
        <w:t xml:space="preserve">LONG COMMENTED THE TITLE INSURANCE IS INCLUDED IN THE CLOSING COSTS THAT WAS JUST MOVED ON. THE ACTION ITEM WILL BE REMOVED. </w:t>
      </w:r>
    </w:p>
    <w:p w14:paraId="6E9C9391" w14:textId="2DA6DB8C" w:rsidR="0035191C" w:rsidRDefault="0035191C" w:rsidP="0035191C">
      <w:pPr>
        <w:rPr>
          <w:rFonts w:ascii="Arial" w:hAnsi="Arial" w:cs="Arial"/>
          <w:b/>
          <w:bCs/>
          <w:i/>
          <w:iCs/>
          <w:sz w:val="22"/>
          <w:szCs w:val="22"/>
        </w:rPr>
      </w:pPr>
      <w:r w:rsidRPr="00AB783C">
        <w:rPr>
          <w:rFonts w:ascii="Arial" w:hAnsi="Arial" w:cs="Arial"/>
          <w:b/>
          <w:bCs/>
          <w:i/>
          <w:iCs/>
          <w:sz w:val="22"/>
          <w:szCs w:val="22"/>
        </w:rPr>
        <w:t>No Public Comment.</w:t>
      </w:r>
    </w:p>
    <w:p w14:paraId="75414354" w14:textId="77777777" w:rsidR="0035191C" w:rsidRPr="00AB783C" w:rsidRDefault="0035191C" w:rsidP="0035191C">
      <w:pPr>
        <w:rPr>
          <w:rFonts w:ascii="Arial" w:hAnsi="Arial" w:cs="Arial"/>
          <w:b/>
          <w:bCs/>
          <w:i/>
          <w:iCs/>
          <w:sz w:val="22"/>
          <w:szCs w:val="22"/>
        </w:rPr>
      </w:pPr>
    </w:p>
    <w:p w14:paraId="77814ACC" w14:textId="64A4DC5C" w:rsidR="0035191C" w:rsidRPr="0035191C" w:rsidRDefault="0035191C" w:rsidP="0035191C">
      <w:pPr>
        <w:rPr>
          <w:rFonts w:ascii="Arial" w:hAnsi="Arial" w:cs="Arial"/>
          <w:i/>
          <w:iCs/>
          <w:sz w:val="22"/>
          <w:szCs w:val="22"/>
        </w:rPr>
      </w:pPr>
      <w:r>
        <w:rPr>
          <w:rFonts w:ascii="Arial" w:hAnsi="Arial" w:cs="Arial"/>
          <w:i/>
          <w:iCs/>
          <w:sz w:val="22"/>
          <w:szCs w:val="22"/>
        </w:rPr>
        <w:t xml:space="preserve">MOVED BY LONG TO DISCUSS ONLINE BIDDING. SECONDED BY FISHER. </w:t>
      </w:r>
    </w:p>
    <w:p w14:paraId="45669E4F" w14:textId="425ACB7E" w:rsidR="009A2403" w:rsidRDefault="0035191C" w:rsidP="0035191C">
      <w:pPr>
        <w:rPr>
          <w:rFonts w:ascii="Arial" w:hAnsi="Arial" w:cs="Arial"/>
          <w:sz w:val="22"/>
          <w:szCs w:val="22"/>
        </w:rPr>
      </w:pPr>
      <w:r w:rsidRPr="00AB783C">
        <w:rPr>
          <w:rFonts w:ascii="Arial" w:hAnsi="Arial" w:cs="Arial"/>
          <w:b/>
          <w:bCs/>
          <w:i/>
          <w:iCs/>
          <w:sz w:val="22"/>
          <w:szCs w:val="22"/>
        </w:rPr>
        <w:t>Public Comment</w:t>
      </w:r>
      <w:r>
        <w:rPr>
          <w:rFonts w:ascii="Arial" w:hAnsi="Arial" w:cs="Arial"/>
          <w:b/>
          <w:bCs/>
          <w:i/>
          <w:iCs/>
          <w:sz w:val="22"/>
          <w:szCs w:val="22"/>
        </w:rPr>
        <w:t xml:space="preserve">- </w:t>
      </w:r>
      <w:r>
        <w:rPr>
          <w:rFonts w:ascii="Arial" w:hAnsi="Arial" w:cs="Arial"/>
          <w:sz w:val="22"/>
          <w:szCs w:val="22"/>
        </w:rPr>
        <w:t>Dale Ritt</w:t>
      </w:r>
      <w:r w:rsidR="009A2403">
        <w:rPr>
          <w:rFonts w:ascii="Arial" w:hAnsi="Arial" w:cs="Arial"/>
          <w:sz w:val="22"/>
          <w:szCs w:val="22"/>
        </w:rPr>
        <w:t xml:space="preserve">ierodt </w:t>
      </w:r>
      <w:r>
        <w:rPr>
          <w:rFonts w:ascii="Arial" w:hAnsi="Arial" w:cs="Arial"/>
          <w:sz w:val="22"/>
          <w:szCs w:val="22"/>
        </w:rPr>
        <w:t xml:space="preserve">commented who will pay for the online costs. Long researched online costs are paid for by the buyer. She would like to hear from a company that does online bidding in a free consultation. </w:t>
      </w:r>
      <w:r w:rsidR="009A2403">
        <w:rPr>
          <w:rFonts w:ascii="Arial" w:hAnsi="Arial" w:cs="Arial"/>
          <w:sz w:val="22"/>
          <w:szCs w:val="22"/>
        </w:rPr>
        <w:t>Liggett commented he wouldn’t mind hearing options, but also doesn’t believe the value of the land would be worth it. Online a</w:t>
      </w:r>
      <w:r w:rsidR="007260BD">
        <w:rPr>
          <w:rFonts w:ascii="Arial" w:hAnsi="Arial" w:cs="Arial"/>
          <w:sz w:val="22"/>
          <w:szCs w:val="22"/>
        </w:rPr>
        <w:t>u</w:t>
      </w:r>
      <w:r w:rsidR="009A2403">
        <w:rPr>
          <w:rFonts w:ascii="Arial" w:hAnsi="Arial" w:cs="Arial"/>
          <w:sz w:val="22"/>
          <w:szCs w:val="22"/>
        </w:rPr>
        <w:t xml:space="preserve">ctions can open up to different audiences and the funds from the sale will go into the TIF District. Long would like to table the action item pending a consultation. </w:t>
      </w:r>
    </w:p>
    <w:p w14:paraId="08AE7C70" w14:textId="77777777" w:rsidR="009A2403" w:rsidRDefault="009A2403" w:rsidP="0035191C">
      <w:pPr>
        <w:rPr>
          <w:rFonts w:ascii="Arial" w:hAnsi="Arial" w:cs="Arial"/>
          <w:sz w:val="22"/>
          <w:szCs w:val="22"/>
        </w:rPr>
      </w:pPr>
    </w:p>
    <w:p w14:paraId="42590A7D" w14:textId="303D670F" w:rsidR="0035191C" w:rsidRPr="0035191C" w:rsidRDefault="009A2403" w:rsidP="0035191C">
      <w:pPr>
        <w:rPr>
          <w:rFonts w:ascii="Arial" w:hAnsi="Arial" w:cs="Arial"/>
          <w:sz w:val="22"/>
          <w:szCs w:val="22"/>
        </w:rPr>
      </w:pPr>
      <w:r w:rsidRPr="009A2403">
        <w:rPr>
          <w:rFonts w:ascii="Arial" w:hAnsi="Arial" w:cs="Arial"/>
          <w:b/>
          <w:bCs/>
          <w:sz w:val="22"/>
          <w:szCs w:val="22"/>
        </w:rPr>
        <w:t>Public Comment</w:t>
      </w:r>
      <w:r>
        <w:rPr>
          <w:rFonts w:ascii="Arial" w:hAnsi="Arial" w:cs="Arial"/>
          <w:sz w:val="22"/>
          <w:szCs w:val="22"/>
        </w:rPr>
        <w:t>-Troy Evans learned about online a</w:t>
      </w:r>
      <w:r w:rsidR="007260BD">
        <w:rPr>
          <w:rFonts w:ascii="Arial" w:hAnsi="Arial" w:cs="Arial"/>
          <w:sz w:val="22"/>
          <w:szCs w:val="22"/>
        </w:rPr>
        <w:t>u</w:t>
      </w:r>
      <w:r>
        <w:rPr>
          <w:rFonts w:ascii="Arial" w:hAnsi="Arial" w:cs="Arial"/>
          <w:sz w:val="22"/>
          <w:szCs w:val="22"/>
        </w:rPr>
        <w:t xml:space="preserve">ctions. The lot is not worth the time. Proxy bid is a more simple process. You will have to move the auction offsite to a place that has internet. Bruce Hoiland commented the online process will delay the </w:t>
      </w:r>
      <w:proofErr w:type="spellStart"/>
      <w:r>
        <w:rPr>
          <w:rFonts w:ascii="Arial" w:hAnsi="Arial" w:cs="Arial"/>
          <w:sz w:val="22"/>
          <w:szCs w:val="22"/>
        </w:rPr>
        <w:t>sell</w:t>
      </w:r>
      <w:proofErr w:type="spellEnd"/>
      <w:r>
        <w:rPr>
          <w:rFonts w:ascii="Arial" w:hAnsi="Arial" w:cs="Arial"/>
          <w:sz w:val="22"/>
          <w:szCs w:val="22"/>
        </w:rPr>
        <w:t xml:space="preserve"> of the property.  </w:t>
      </w:r>
    </w:p>
    <w:p w14:paraId="5CB1E905" w14:textId="3CAB5054" w:rsidR="00505B9B" w:rsidRDefault="00505B9B" w:rsidP="007B5C55">
      <w:pPr>
        <w:rPr>
          <w:rFonts w:ascii="Arial" w:hAnsi="Arial" w:cs="Arial"/>
          <w:i/>
          <w:iCs/>
          <w:color w:val="FF0000"/>
          <w:sz w:val="22"/>
          <w:szCs w:val="22"/>
        </w:rPr>
      </w:pPr>
    </w:p>
    <w:p w14:paraId="036E804F" w14:textId="413CF8CB" w:rsidR="00A35F67" w:rsidRPr="00C56773" w:rsidRDefault="00A35F67" w:rsidP="007B5C55">
      <w:pPr>
        <w:rPr>
          <w:rFonts w:ascii="Arial" w:hAnsi="Arial" w:cs="Arial"/>
          <w:i/>
          <w:iCs/>
          <w:sz w:val="22"/>
          <w:szCs w:val="22"/>
        </w:rPr>
      </w:pPr>
    </w:p>
    <w:p w14:paraId="35E7EB6A" w14:textId="28A2E933" w:rsidR="009A2403" w:rsidRDefault="00C56773" w:rsidP="007B5C55">
      <w:pPr>
        <w:rPr>
          <w:rFonts w:ascii="Arial" w:hAnsi="Arial" w:cs="Arial"/>
          <w:i/>
          <w:iCs/>
          <w:sz w:val="22"/>
          <w:szCs w:val="22"/>
        </w:rPr>
      </w:pPr>
      <w:r w:rsidRPr="00C56773">
        <w:rPr>
          <w:rFonts w:ascii="Arial" w:hAnsi="Arial" w:cs="Arial"/>
          <w:i/>
          <w:iCs/>
          <w:sz w:val="22"/>
          <w:szCs w:val="22"/>
        </w:rPr>
        <w:t xml:space="preserve">     MOVED BY </w:t>
      </w:r>
      <w:r w:rsidR="009A2403">
        <w:rPr>
          <w:rFonts w:ascii="Arial" w:hAnsi="Arial" w:cs="Arial"/>
          <w:i/>
          <w:iCs/>
          <w:sz w:val="22"/>
          <w:szCs w:val="22"/>
        </w:rPr>
        <w:t>ERICKSON</w:t>
      </w:r>
      <w:r w:rsidRPr="00C56773">
        <w:rPr>
          <w:rFonts w:ascii="Arial" w:hAnsi="Arial" w:cs="Arial"/>
          <w:i/>
          <w:iCs/>
          <w:sz w:val="22"/>
          <w:szCs w:val="22"/>
        </w:rPr>
        <w:t xml:space="preserve">, SECONDED BY </w:t>
      </w:r>
      <w:r w:rsidR="009A2403">
        <w:rPr>
          <w:rFonts w:ascii="Arial" w:hAnsi="Arial" w:cs="Arial"/>
          <w:i/>
          <w:iCs/>
          <w:sz w:val="22"/>
          <w:szCs w:val="22"/>
        </w:rPr>
        <w:t>MCCLEARY</w:t>
      </w:r>
      <w:r w:rsidRPr="00C56773">
        <w:rPr>
          <w:rFonts w:ascii="Arial" w:hAnsi="Arial" w:cs="Arial"/>
          <w:i/>
          <w:iCs/>
          <w:sz w:val="22"/>
          <w:szCs w:val="22"/>
        </w:rPr>
        <w:t xml:space="preserve"> TO </w:t>
      </w:r>
      <w:r w:rsidR="009A2403">
        <w:rPr>
          <w:rFonts w:ascii="Arial" w:hAnsi="Arial" w:cs="Arial"/>
          <w:i/>
          <w:iCs/>
          <w:sz w:val="22"/>
          <w:szCs w:val="22"/>
        </w:rPr>
        <w:t>NOT HOLD AN ONLINE</w:t>
      </w:r>
      <w:r w:rsidRPr="00C56773">
        <w:rPr>
          <w:rFonts w:ascii="Arial" w:hAnsi="Arial" w:cs="Arial"/>
          <w:i/>
          <w:iCs/>
          <w:sz w:val="22"/>
          <w:szCs w:val="22"/>
        </w:rPr>
        <w:t xml:space="preserve"> AUCTION </w:t>
      </w:r>
      <w:r w:rsidR="009A2403">
        <w:rPr>
          <w:rFonts w:ascii="Arial" w:hAnsi="Arial" w:cs="Arial"/>
          <w:i/>
          <w:iCs/>
          <w:sz w:val="22"/>
          <w:szCs w:val="22"/>
        </w:rPr>
        <w:t xml:space="preserve">TOOMBS AND LONG </w:t>
      </w:r>
      <w:r w:rsidR="00783023">
        <w:rPr>
          <w:rFonts w:ascii="Arial" w:hAnsi="Arial" w:cs="Arial"/>
          <w:i/>
          <w:iCs/>
          <w:sz w:val="22"/>
          <w:szCs w:val="22"/>
        </w:rPr>
        <w:t>A</w:t>
      </w:r>
      <w:r w:rsidR="009A2403">
        <w:rPr>
          <w:rFonts w:ascii="Arial" w:hAnsi="Arial" w:cs="Arial"/>
          <w:i/>
          <w:iCs/>
          <w:sz w:val="22"/>
          <w:szCs w:val="22"/>
        </w:rPr>
        <w:t>BSTAINED FROM VOTING</w:t>
      </w:r>
      <w:r w:rsidRPr="00C56773">
        <w:rPr>
          <w:rFonts w:ascii="Arial" w:hAnsi="Arial" w:cs="Arial"/>
          <w:i/>
          <w:iCs/>
          <w:sz w:val="22"/>
          <w:szCs w:val="22"/>
        </w:rPr>
        <w:t>.</w:t>
      </w:r>
      <w:r w:rsidR="009A2403">
        <w:rPr>
          <w:rFonts w:ascii="Arial" w:hAnsi="Arial" w:cs="Arial"/>
          <w:i/>
          <w:iCs/>
          <w:sz w:val="22"/>
          <w:szCs w:val="22"/>
        </w:rPr>
        <w:t xml:space="preserve"> </w:t>
      </w:r>
      <w:r w:rsidRPr="00C56773">
        <w:rPr>
          <w:rFonts w:ascii="Arial" w:hAnsi="Arial" w:cs="Arial"/>
          <w:i/>
          <w:iCs/>
          <w:sz w:val="22"/>
          <w:szCs w:val="22"/>
        </w:rPr>
        <w:t xml:space="preserve"> MOTION CARRIED.</w:t>
      </w:r>
    </w:p>
    <w:p w14:paraId="18E6788F" w14:textId="5CABC410" w:rsidR="009A2403" w:rsidRDefault="009A2403" w:rsidP="007B5C55">
      <w:pPr>
        <w:rPr>
          <w:rFonts w:ascii="Arial" w:hAnsi="Arial" w:cs="Arial"/>
          <w:i/>
          <w:iCs/>
          <w:sz w:val="22"/>
          <w:szCs w:val="22"/>
        </w:rPr>
      </w:pPr>
    </w:p>
    <w:p w14:paraId="448D89E8" w14:textId="7F20967C" w:rsidR="009A2403" w:rsidRDefault="009A2403" w:rsidP="007B5C55">
      <w:pPr>
        <w:rPr>
          <w:rFonts w:ascii="Arial" w:hAnsi="Arial" w:cs="Arial"/>
          <w:i/>
          <w:iCs/>
          <w:sz w:val="22"/>
          <w:szCs w:val="22"/>
        </w:rPr>
      </w:pPr>
      <w:r>
        <w:rPr>
          <w:rFonts w:ascii="Arial" w:hAnsi="Arial" w:cs="Arial"/>
          <w:i/>
          <w:iCs/>
          <w:sz w:val="22"/>
          <w:szCs w:val="22"/>
        </w:rPr>
        <w:t>MOVED BY CARLSON, SECONDED BY LIGGETT TO USE HERSHBER</w:t>
      </w:r>
      <w:r w:rsidR="00BB13AB">
        <w:rPr>
          <w:rFonts w:ascii="Arial" w:hAnsi="Arial" w:cs="Arial"/>
          <w:i/>
          <w:iCs/>
          <w:sz w:val="22"/>
          <w:szCs w:val="22"/>
        </w:rPr>
        <w:t>GER</w:t>
      </w:r>
      <w:r>
        <w:rPr>
          <w:rFonts w:ascii="Arial" w:hAnsi="Arial" w:cs="Arial"/>
          <w:i/>
          <w:iCs/>
          <w:sz w:val="22"/>
          <w:szCs w:val="22"/>
        </w:rPr>
        <w:t xml:space="preserve"> AS THE AUCTIONEER. LONG </w:t>
      </w:r>
      <w:r w:rsidR="00783023">
        <w:rPr>
          <w:rFonts w:ascii="Arial" w:hAnsi="Arial" w:cs="Arial"/>
          <w:i/>
          <w:iCs/>
          <w:sz w:val="22"/>
          <w:szCs w:val="22"/>
        </w:rPr>
        <w:t>A</w:t>
      </w:r>
      <w:r>
        <w:rPr>
          <w:rFonts w:ascii="Arial" w:hAnsi="Arial" w:cs="Arial"/>
          <w:i/>
          <w:iCs/>
          <w:sz w:val="22"/>
          <w:szCs w:val="22"/>
        </w:rPr>
        <w:t xml:space="preserve">BSTAINED FROM VOTING. MOTION CARRIED.  </w:t>
      </w:r>
    </w:p>
    <w:p w14:paraId="5B215006" w14:textId="1D3F1A73" w:rsidR="00A35F67" w:rsidRDefault="00C56773" w:rsidP="007B5C55">
      <w:pPr>
        <w:rPr>
          <w:rFonts w:ascii="Arial" w:hAnsi="Arial" w:cs="Arial"/>
          <w:i/>
          <w:iCs/>
          <w:sz w:val="22"/>
          <w:szCs w:val="22"/>
        </w:rPr>
      </w:pPr>
      <w:r w:rsidRPr="00C56773">
        <w:rPr>
          <w:rFonts w:ascii="Arial" w:hAnsi="Arial" w:cs="Arial"/>
          <w:i/>
          <w:iCs/>
          <w:sz w:val="22"/>
          <w:szCs w:val="22"/>
        </w:rPr>
        <w:t xml:space="preserve"> </w:t>
      </w:r>
    </w:p>
    <w:p w14:paraId="62940197" w14:textId="77777777" w:rsidR="004D06F8" w:rsidRPr="008261C1" w:rsidRDefault="004D06F8" w:rsidP="007B5C55">
      <w:pPr>
        <w:rPr>
          <w:rFonts w:ascii="Arial" w:hAnsi="Arial" w:cs="Arial"/>
          <w:i/>
          <w:iCs/>
          <w:sz w:val="22"/>
          <w:szCs w:val="22"/>
        </w:rPr>
      </w:pPr>
    </w:p>
    <w:p w14:paraId="421DF4E8" w14:textId="54D8A192" w:rsidR="008628DE" w:rsidRPr="00A87049" w:rsidRDefault="002B7807" w:rsidP="00192DFF">
      <w:pPr>
        <w:rPr>
          <w:rFonts w:ascii="Arial" w:hAnsi="Arial" w:cs="Arial"/>
          <w:iCs/>
          <w:sz w:val="22"/>
          <w:szCs w:val="22"/>
          <w:lang w:val="en"/>
        </w:rPr>
      </w:pPr>
      <w:r w:rsidRPr="00A87049">
        <w:rPr>
          <w:rStyle w:val="st1"/>
          <w:rFonts w:ascii="Arial" w:hAnsi="Arial" w:cs="Arial"/>
          <w:iCs/>
          <w:sz w:val="22"/>
          <w:szCs w:val="22"/>
          <w:lang w:val="en"/>
        </w:rPr>
        <w:t xml:space="preserve"> </w:t>
      </w:r>
      <w:r w:rsidR="008628DE" w:rsidRPr="00A87049">
        <w:rPr>
          <w:rFonts w:ascii="Arial" w:hAnsi="Arial" w:cs="Arial"/>
          <w:b/>
          <w:sz w:val="22"/>
          <w:szCs w:val="22"/>
        </w:rPr>
        <w:t>Claims were read as follows:</w:t>
      </w:r>
    </w:p>
    <w:p w14:paraId="2E916758" w14:textId="1E7C5F7A" w:rsidR="00C751E7" w:rsidRPr="00A87049" w:rsidRDefault="00A87049" w:rsidP="009A7640">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A87049">
        <w:rPr>
          <w:rFonts w:ascii="Arial" w:eastAsia="Times New Roman" w:hAnsi="Arial" w:cs="Arial"/>
          <w:sz w:val="22"/>
          <w:szCs w:val="22"/>
        </w:rPr>
        <w:t>Big Sky Linen</w:t>
      </w:r>
      <w:r w:rsidRPr="00A87049">
        <w:rPr>
          <w:rFonts w:ascii="Arial" w:eastAsia="Times New Roman" w:hAnsi="Arial" w:cs="Arial"/>
          <w:sz w:val="22"/>
          <w:szCs w:val="22"/>
        </w:rPr>
        <w:tab/>
        <w:t>$423.95</w:t>
      </w:r>
      <w:r w:rsidR="00C751E7" w:rsidRPr="00A87049">
        <w:rPr>
          <w:rFonts w:ascii="Arial" w:eastAsia="Times New Roman" w:hAnsi="Arial" w:cs="Arial"/>
          <w:sz w:val="22"/>
          <w:szCs w:val="22"/>
        </w:rPr>
        <w:tab/>
      </w:r>
      <w:r w:rsidR="00C751E7" w:rsidRPr="00A87049">
        <w:rPr>
          <w:rFonts w:ascii="Arial" w:eastAsia="Times New Roman" w:hAnsi="Arial" w:cs="Arial"/>
          <w:sz w:val="22"/>
          <w:szCs w:val="22"/>
        </w:rPr>
        <w:tab/>
      </w:r>
      <w:r w:rsidR="00C751E7" w:rsidRPr="00A87049">
        <w:rPr>
          <w:rFonts w:ascii="Arial" w:eastAsia="Times New Roman" w:hAnsi="Arial" w:cs="Arial"/>
          <w:sz w:val="22"/>
          <w:szCs w:val="22"/>
        </w:rPr>
        <w:tab/>
      </w:r>
      <w:r w:rsidRPr="00A87049">
        <w:rPr>
          <w:rFonts w:ascii="Arial" w:eastAsia="Times New Roman" w:hAnsi="Arial" w:cs="Arial"/>
          <w:sz w:val="22"/>
          <w:szCs w:val="22"/>
        </w:rPr>
        <w:t>Grainger</w:t>
      </w:r>
      <w:r w:rsidRPr="00A87049">
        <w:rPr>
          <w:rFonts w:ascii="Arial" w:eastAsia="Times New Roman" w:hAnsi="Arial" w:cs="Arial"/>
          <w:sz w:val="22"/>
          <w:szCs w:val="22"/>
        </w:rPr>
        <w:tab/>
      </w:r>
      <w:r w:rsidR="00C751E7" w:rsidRPr="00A87049">
        <w:rPr>
          <w:rFonts w:ascii="Arial" w:eastAsia="Times New Roman" w:hAnsi="Arial" w:cs="Arial"/>
          <w:sz w:val="22"/>
          <w:szCs w:val="22"/>
        </w:rPr>
        <w:tab/>
      </w:r>
      <w:r w:rsidR="00C751E7" w:rsidRPr="00A87049">
        <w:rPr>
          <w:rFonts w:ascii="Arial" w:eastAsia="Times New Roman" w:hAnsi="Arial" w:cs="Arial"/>
          <w:sz w:val="22"/>
          <w:szCs w:val="22"/>
        </w:rPr>
        <w:tab/>
        <w:t>$</w:t>
      </w:r>
      <w:r w:rsidRPr="00A87049">
        <w:rPr>
          <w:rFonts w:ascii="Arial" w:eastAsia="Times New Roman" w:hAnsi="Arial" w:cs="Arial"/>
          <w:sz w:val="22"/>
          <w:szCs w:val="22"/>
        </w:rPr>
        <w:t>267.22</w:t>
      </w:r>
    </w:p>
    <w:p w14:paraId="411F4C1F" w14:textId="71A58626" w:rsidR="005040A9" w:rsidRPr="00A87049" w:rsidRDefault="00A87049" w:rsidP="009A7640">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A87049">
        <w:rPr>
          <w:rFonts w:ascii="Arial" w:eastAsia="Times New Roman" w:hAnsi="Arial" w:cs="Arial"/>
          <w:sz w:val="22"/>
          <w:szCs w:val="22"/>
        </w:rPr>
        <w:t>Big Sky Fire</w:t>
      </w:r>
      <w:r w:rsidR="00C751E7" w:rsidRPr="00A87049">
        <w:rPr>
          <w:rFonts w:ascii="Arial" w:eastAsia="Times New Roman" w:hAnsi="Arial" w:cs="Arial"/>
          <w:sz w:val="22"/>
          <w:szCs w:val="22"/>
        </w:rPr>
        <w:tab/>
        <w:t>$</w:t>
      </w:r>
      <w:r w:rsidRPr="00A87049">
        <w:rPr>
          <w:rFonts w:ascii="Arial" w:eastAsia="Times New Roman" w:hAnsi="Arial" w:cs="Arial"/>
          <w:sz w:val="22"/>
          <w:szCs w:val="22"/>
        </w:rPr>
        <w:t>2,400.00</w:t>
      </w:r>
      <w:r w:rsidR="00C751E7" w:rsidRPr="00A87049">
        <w:rPr>
          <w:rFonts w:ascii="Arial" w:eastAsia="Times New Roman" w:hAnsi="Arial" w:cs="Arial"/>
          <w:sz w:val="22"/>
          <w:szCs w:val="22"/>
        </w:rPr>
        <w:tab/>
      </w:r>
      <w:r w:rsidR="00C751E7" w:rsidRPr="00A87049">
        <w:rPr>
          <w:rFonts w:ascii="Arial" w:eastAsia="Times New Roman" w:hAnsi="Arial" w:cs="Arial"/>
          <w:sz w:val="22"/>
          <w:szCs w:val="22"/>
        </w:rPr>
        <w:tab/>
      </w:r>
      <w:r w:rsidR="00C751E7" w:rsidRPr="00A87049">
        <w:rPr>
          <w:rFonts w:ascii="Arial" w:eastAsia="Times New Roman" w:hAnsi="Arial" w:cs="Arial"/>
          <w:sz w:val="22"/>
          <w:szCs w:val="22"/>
        </w:rPr>
        <w:tab/>
      </w:r>
      <w:r w:rsidRPr="00A87049">
        <w:rPr>
          <w:rFonts w:ascii="Arial" w:eastAsia="Times New Roman" w:hAnsi="Arial" w:cs="Arial"/>
          <w:sz w:val="22"/>
          <w:szCs w:val="22"/>
        </w:rPr>
        <w:t>McCleary Distributing</w:t>
      </w:r>
      <w:r w:rsidR="00C751E7" w:rsidRPr="00A87049">
        <w:rPr>
          <w:rFonts w:ascii="Arial" w:eastAsia="Times New Roman" w:hAnsi="Arial" w:cs="Arial"/>
          <w:sz w:val="22"/>
          <w:szCs w:val="22"/>
        </w:rPr>
        <w:tab/>
      </w:r>
      <w:r w:rsidR="00C751E7" w:rsidRPr="00A87049">
        <w:rPr>
          <w:rFonts w:ascii="Arial" w:eastAsia="Times New Roman" w:hAnsi="Arial" w:cs="Arial"/>
          <w:sz w:val="22"/>
          <w:szCs w:val="22"/>
        </w:rPr>
        <w:tab/>
        <w:t>$</w:t>
      </w:r>
      <w:r w:rsidRPr="00A87049">
        <w:rPr>
          <w:rFonts w:ascii="Arial" w:eastAsia="Times New Roman" w:hAnsi="Arial" w:cs="Arial"/>
          <w:sz w:val="22"/>
          <w:szCs w:val="22"/>
        </w:rPr>
        <w:t>5,226.97</w:t>
      </w:r>
      <w:r w:rsidR="00E64C51" w:rsidRPr="00A87049">
        <w:rPr>
          <w:rFonts w:ascii="Arial" w:eastAsia="Times New Roman" w:hAnsi="Arial" w:cs="Arial"/>
          <w:sz w:val="22"/>
          <w:szCs w:val="22"/>
        </w:rPr>
        <w:tab/>
      </w:r>
      <w:r w:rsidRPr="00A87049">
        <w:rPr>
          <w:rFonts w:ascii="Arial" w:eastAsia="Times New Roman" w:hAnsi="Arial" w:cs="Arial"/>
          <w:sz w:val="22"/>
          <w:szCs w:val="22"/>
        </w:rPr>
        <w:t xml:space="preserve">   Morrison-Maierle</w:t>
      </w:r>
      <w:r w:rsidRPr="00A87049">
        <w:rPr>
          <w:rFonts w:ascii="Arial" w:eastAsia="Times New Roman" w:hAnsi="Arial" w:cs="Arial"/>
          <w:sz w:val="22"/>
          <w:szCs w:val="22"/>
        </w:rPr>
        <w:tab/>
        <w:t xml:space="preserve">$187.50 </w:t>
      </w:r>
      <w:r w:rsidR="00E64C51" w:rsidRPr="00A87049">
        <w:rPr>
          <w:rFonts w:ascii="Arial" w:eastAsia="Times New Roman" w:hAnsi="Arial" w:cs="Arial"/>
          <w:sz w:val="22"/>
          <w:szCs w:val="22"/>
        </w:rPr>
        <w:tab/>
      </w:r>
      <w:r w:rsidR="00E64C51" w:rsidRPr="00A87049">
        <w:rPr>
          <w:rFonts w:ascii="Arial" w:eastAsia="Times New Roman" w:hAnsi="Arial" w:cs="Arial"/>
          <w:sz w:val="22"/>
          <w:szCs w:val="22"/>
        </w:rPr>
        <w:tab/>
      </w:r>
      <w:r w:rsidRPr="00A87049">
        <w:rPr>
          <w:rFonts w:ascii="Arial" w:eastAsia="Times New Roman" w:hAnsi="Arial" w:cs="Arial"/>
          <w:sz w:val="22"/>
          <w:szCs w:val="22"/>
        </w:rPr>
        <w:t xml:space="preserve">       Montana Rural Water</w:t>
      </w:r>
      <w:r w:rsidRPr="00A87049">
        <w:rPr>
          <w:rFonts w:ascii="Arial" w:eastAsia="Times New Roman" w:hAnsi="Arial" w:cs="Arial"/>
          <w:sz w:val="22"/>
          <w:szCs w:val="22"/>
        </w:rPr>
        <w:tab/>
      </w:r>
      <w:r w:rsidRPr="00A87049">
        <w:rPr>
          <w:rFonts w:ascii="Arial" w:eastAsia="Times New Roman" w:hAnsi="Arial" w:cs="Arial"/>
          <w:sz w:val="22"/>
          <w:szCs w:val="22"/>
        </w:rPr>
        <w:tab/>
        <w:t>$250.00</w:t>
      </w:r>
    </w:p>
    <w:p w14:paraId="105B9510" w14:textId="106F0A24" w:rsidR="003D4A3E" w:rsidRDefault="00A87049" w:rsidP="003D4A3E">
      <w:pPr>
        <w:tabs>
          <w:tab w:val="left" w:pos="2880"/>
          <w:tab w:val="left" w:pos="5040"/>
          <w:tab w:val="left" w:pos="5490"/>
          <w:tab w:val="left" w:pos="5940"/>
          <w:tab w:val="left" w:pos="7560"/>
        </w:tabs>
        <w:ind w:right="-360"/>
        <w:jc w:val="both"/>
        <w:rPr>
          <w:rFonts w:ascii="Arial" w:eastAsia="Times New Roman" w:hAnsi="Arial" w:cs="Arial"/>
          <w:sz w:val="22"/>
          <w:szCs w:val="22"/>
        </w:rPr>
      </w:pPr>
      <w:r w:rsidRPr="00A87049">
        <w:rPr>
          <w:rFonts w:ascii="Arial" w:eastAsia="Times New Roman" w:hAnsi="Arial" w:cs="Arial"/>
          <w:sz w:val="22"/>
          <w:szCs w:val="22"/>
        </w:rPr>
        <w:t>Northwestern Energy</w:t>
      </w:r>
      <w:r w:rsidRPr="00A87049">
        <w:rPr>
          <w:rFonts w:ascii="Arial" w:eastAsia="Times New Roman" w:hAnsi="Arial" w:cs="Arial"/>
          <w:sz w:val="22"/>
          <w:szCs w:val="22"/>
        </w:rPr>
        <w:tab/>
        <w:t>$13,902.50</w:t>
      </w:r>
      <w:r w:rsidR="008628DE" w:rsidRPr="00A87049">
        <w:rPr>
          <w:rFonts w:ascii="Arial" w:eastAsia="Times New Roman" w:hAnsi="Arial" w:cs="Arial"/>
          <w:sz w:val="22"/>
          <w:szCs w:val="22"/>
        </w:rPr>
        <w:t xml:space="preserve">      </w:t>
      </w:r>
      <w:r w:rsidR="008628DE" w:rsidRPr="00A87049">
        <w:rPr>
          <w:rFonts w:ascii="Arial" w:eastAsia="Times New Roman" w:hAnsi="Arial" w:cs="Arial"/>
          <w:sz w:val="22"/>
          <w:szCs w:val="22"/>
        </w:rPr>
        <w:tab/>
        <w:t xml:space="preserve">   </w:t>
      </w:r>
      <w:r w:rsidR="003D4A3E" w:rsidRPr="00A87049">
        <w:rPr>
          <w:rFonts w:ascii="Arial" w:eastAsia="Times New Roman" w:hAnsi="Arial" w:cs="Arial"/>
          <w:sz w:val="22"/>
          <w:szCs w:val="22"/>
        </w:rPr>
        <w:t xml:space="preserve">   </w:t>
      </w:r>
      <w:r w:rsidR="008628DE" w:rsidRPr="00A87049">
        <w:rPr>
          <w:rFonts w:ascii="Arial" w:eastAsia="Times New Roman" w:hAnsi="Arial" w:cs="Arial"/>
          <w:sz w:val="22"/>
          <w:szCs w:val="22"/>
        </w:rPr>
        <w:t xml:space="preserve"> </w:t>
      </w:r>
      <w:r>
        <w:rPr>
          <w:rFonts w:ascii="Arial" w:eastAsia="Times New Roman" w:hAnsi="Arial" w:cs="Arial"/>
          <w:sz w:val="22"/>
          <w:szCs w:val="22"/>
        </w:rPr>
        <w:tab/>
      </w:r>
      <w:r>
        <w:rPr>
          <w:rFonts w:ascii="Arial" w:eastAsia="Times New Roman" w:hAnsi="Arial" w:cs="Arial"/>
          <w:sz w:val="22"/>
          <w:szCs w:val="22"/>
        </w:rPr>
        <w:tab/>
        <w:t>Pitney Bowes</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150.45</w:t>
      </w:r>
    </w:p>
    <w:p w14:paraId="0EE4D35C" w14:textId="2356A239" w:rsidR="00A87049" w:rsidRPr="00A87049" w:rsidRDefault="00A87049" w:rsidP="003D4A3E">
      <w:pPr>
        <w:tabs>
          <w:tab w:val="left" w:pos="2880"/>
          <w:tab w:val="left" w:pos="5040"/>
          <w:tab w:val="left" w:pos="5490"/>
          <w:tab w:val="left" w:pos="5940"/>
          <w:tab w:val="left" w:pos="7560"/>
        </w:tabs>
        <w:ind w:right="-360"/>
        <w:jc w:val="both"/>
        <w:rPr>
          <w:rFonts w:ascii="Arial" w:eastAsia="Times New Roman" w:hAnsi="Arial" w:cs="Arial"/>
          <w:sz w:val="22"/>
          <w:szCs w:val="22"/>
        </w:rPr>
      </w:pPr>
      <w:r>
        <w:rPr>
          <w:rFonts w:ascii="Arial" w:eastAsia="Times New Roman" w:hAnsi="Arial" w:cs="Arial"/>
          <w:sz w:val="22"/>
          <w:szCs w:val="22"/>
        </w:rPr>
        <w:t>Utilities Underground</w:t>
      </w:r>
      <w:r>
        <w:rPr>
          <w:rFonts w:ascii="Arial" w:eastAsia="Times New Roman" w:hAnsi="Arial" w:cs="Arial"/>
          <w:sz w:val="22"/>
          <w:szCs w:val="22"/>
        </w:rPr>
        <w:tab/>
        <w:t>$9.10</w:t>
      </w:r>
    </w:p>
    <w:p w14:paraId="79A6C454" w14:textId="126C7FC2" w:rsidR="008628DE" w:rsidRPr="00C17586" w:rsidRDefault="008628DE" w:rsidP="006878F4">
      <w:pPr>
        <w:tabs>
          <w:tab w:val="left" w:pos="2880"/>
          <w:tab w:val="left" w:pos="5040"/>
          <w:tab w:val="left" w:pos="5940"/>
          <w:tab w:val="left" w:pos="7560"/>
        </w:tabs>
        <w:ind w:right="-360"/>
        <w:jc w:val="both"/>
        <w:rPr>
          <w:rFonts w:ascii="Arial" w:hAnsi="Arial" w:cs="Arial"/>
          <w:i/>
          <w:sz w:val="22"/>
          <w:szCs w:val="22"/>
        </w:rPr>
      </w:pPr>
      <w:r w:rsidRPr="008261C1">
        <w:rPr>
          <w:rFonts w:ascii="Arial" w:eastAsia="Times New Roman" w:hAnsi="Arial" w:cs="Arial"/>
          <w:color w:val="FF0000"/>
          <w:sz w:val="22"/>
          <w:szCs w:val="22"/>
        </w:rPr>
        <w:lastRenderedPageBreak/>
        <w:t xml:space="preserve">      </w:t>
      </w:r>
      <w:r w:rsidR="00C64EE4" w:rsidRPr="008261C1">
        <w:rPr>
          <w:rFonts w:ascii="Arial" w:hAnsi="Arial" w:cs="Arial"/>
          <w:i/>
          <w:sz w:val="22"/>
          <w:szCs w:val="22"/>
        </w:rPr>
        <w:t xml:space="preserve">MOVED BY </w:t>
      </w:r>
      <w:r w:rsidR="00A87049">
        <w:rPr>
          <w:rFonts w:ascii="Arial" w:hAnsi="Arial" w:cs="Arial"/>
          <w:i/>
          <w:sz w:val="22"/>
          <w:szCs w:val="22"/>
        </w:rPr>
        <w:t>TOOMBS</w:t>
      </w:r>
      <w:r w:rsidR="00C64EE4" w:rsidRPr="008261C1">
        <w:rPr>
          <w:rFonts w:ascii="Arial" w:hAnsi="Arial" w:cs="Arial"/>
          <w:i/>
          <w:sz w:val="22"/>
          <w:szCs w:val="22"/>
        </w:rPr>
        <w:t xml:space="preserve">, SECONDED BY </w:t>
      </w:r>
      <w:r w:rsidR="00A87049">
        <w:rPr>
          <w:rFonts w:ascii="Arial" w:hAnsi="Arial" w:cs="Arial"/>
          <w:i/>
          <w:sz w:val="22"/>
          <w:szCs w:val="22"/>
        </w:rPr>
        <w:t>VIVIRITO</w:t>
      </w:r>
      <w:r w:rsidR="00832FF7">
        <w:rPr>
          <w:rFonts w:ascii="Arial" w:hAnsi="Arial" w:cs="Arial"/>
          <w:i/>
          <w:sz w:val="22"/>
          <w:szCs w:val="22"/>
        </w:rPr>
        <w:t xml:space="preserve"> </w:t>
      </w:r>
      <w:r w:rsidR="00C64EE4" w:rsidRPr="008261C1">
        <w:rPr>
          <w:rFonts w:ascii="Arial" w:hAnsi="Arial" w:cs="Arial"/>
          <w:i/>
          <w:sz w:val="22"/>
          <w:szCs w:val="22"/>
        </w:rPr>
        <w:t>TO APPROVE CLAIMS FOR THE PRECEDING MONTH AND DRAW WARRANTS ON THE TREASURY FOR THE SAME.  ALL IN FAVOR. MOTION CARRIED</w:t>
      </w:r>
      <w:r w:rsidR="00C64EE4" w:rsidRPr="008261C1">
        <w:rPr>
          <w:rFonts w:ascii="Arial" w:hAnsi="Arial" w:cs="Arial"/>
          <w:sz w:val="22"/>
          <w:szCs w:val="22"/>
        </w:rPr>
        <w:t xml:space="preserve">.   </w:t>
      </w:r>
    </w:p>
    <w:p w14:paraId="5FE78D02" w14:textId="1330BA9D" w:rsidR="00A80A52" w:rsidRDefault="006209BB" w:rsidP="0016745A">
      <w:pPr>
        <w:rPr>
          <w:rFonts w:ascii="Arial" w:hAnsi="Arial" w:cs="Arial"/>
          <w:i/>
          <w:iCs/>
          <w:sz w:val="22"/>
          <w:szCs w:val="22"/>
        </w:rPr>
      </w:pPr>
      <w:r w:rsidRPr="008261C1">
        <w:rPr>
          <w:rFonts w:ascii="Arial" w:hAnsi="Arial" w:cs="Arial"/>
          <w:sz w:val="22"/>
          <w:szCs w:val="22"/>
        </w:rPr>
        <w:t xml:space="preserve"> </w:t>
      </w:r>
      <w:r w:rsidR="0016745A" w:rsidRPr="004D06F8">
        <w:rPr>
          <w:rFonts w:ascii="Arial" w:hAnsi="Arial" w:cs="Arial"/>
          <w:b/>
          <w:bCs/>
          <w:i/>
          <w:iCs/>
          <w:sz w:val="22"/>
          <w:szCs w:val="22"/>
        </w:rPr>
        <w:t>No</w:t>
      </w:r>
      <w:r w:rsidR="0016745A" w:rsidRPr="004D06F8">
        <w:rPr>
          <w:rFonts w:ascii="Arial" w:hAnsi="Arial" w:cs="Arial"/>
          <w:i/>
          <w:iCs/>
          <w:sz w:val="22"/>
          <w:szCs w:val="22"/>
        </w:rPr>
        <w:t xml:space="preserve"> </w:t>
      </w:r>
      <w:r w:rsidR="003111D4" w:rsidRPr="004D06F8">
        <w:rPr>
          <w:rFonts w:ascii="Arial" w:hAnsi="Arial" w:cs="Arial"/>
          <w:b/>
          <w:bCs/>
          <w:i/>
          <w:iCs/>
          <w:sz w:val="22"/>
          <w:szCs w:val="22"/>
        </w:rPr>
        <w:t>Public Comment</w:t>
      </w:r>
      <w:r w:rsidR="004D06F8">
        <w:rPr>
          <w:rFonts w:ascii="Arial" w:hAnsi="Arial" w:cs="Arial"/>
          <w:b/>
          <w:bCs/>
          <w:i/>
          <w:iCs/>
          <w:sz w:val="22"/>
          <w:szCs w:val="22"/>
        </w:rPr>
        <w:t>.</w:t>
      </w:r>
      <w:r w:rsidR="00503653" w:rsidRPr="004D06F8">
        <w:rPr>
          <w:rFonts w:ascii="Arial" w:hAnsi="Arial" w:cs="Arial"/>
          <w:i/>
          <w:iCs/>
          <w:sz w:val="22"/>
          <w:szCs w:val="22"/>
        </w:rPr>
        <w:t xml:space="preserve"> </w:t>
      </w:r>
    </w:p>
    <w:p w14:paraId="4F73C1B8" w14:textId="26DBA1E3" w:rsidR="001910C9" w:rsidRDefault="001910C9" w:rsidP="0016745A">
      <w:pPr>
        <w:rPr>
          <w:rFonts w:ascii="Arial" w:hAnsi="Arial" w:cs="Arial"/>
          <w:i/>
          <w:iCs/>
          <w:sz w:val="22"/>
          <w:szCs w:val="22"/>
        </w:rPr>
      </w:pPr>
    </w:p>
    <w:p w14:paraId="378436D2" w14:textId="5C5CF1A2" w:rsidR="00830507" w:rsidRPr="008261C1" w:rsidRDefault="001910C9" w:rsidP="00830507">
      <w:pPr>
        <w:rPr>
          <w:rFonts w:ascii="Arial" w:hAnsi="Arial" w:cs="Arial"/>
          <w:i/>
          <w:sz w:val="22"/>
          <w:szCs w:val="22"/>
        </w:rPr>
      </w:pPr>
      <w:r>
        <w:rPr>
          <w:rFonts w:ascii="Arial" w:hAnsi="Arial" w:cs="Arial"/>
          <w:sz w:val="22"/>
          <w:szCs w:val="22"/>
        </w:rPr>
        <w:t xml:space="preserve">     </w:t>
      </w:r>
      <w:r w:rsidR="000949A6" w:rsidRPr="008261C1">
        <w:rPr>
          <w:rFonts w:ascii="Arial" w:hAnsi="Arial" w:cs="Arial"/>
          <w:sz w:val="22"/>
          <w:szCs w:val="22"/>
        </w:rPr>
        <w:t xml:space="preserve"> </w:t>
      </w:r>
      <w:r w:rsidR="00A87049">
        <w:rPr>
          <w:rFonts w:ascii="Arial" w:hAnsi="Arial" w:cs="Arial"/>
          <w:sz w:val="22"/>
          <w:szCs w:val="22"/>
        </w:rPr>
        <w:t>M</w:t>
      </w:r>
      <w:r w:rsidR="00C64EE4" w:rsidRPr="008261C1">
        <w:rPr>
          <w:rFonts w:ascii="Arial" w:hAnsi="Arial" w:cs="Arial"/>
          <w:i/>
          <w:sz w:val="22"/>
          <w:szCs w:val="22"/>
        </w:rPr>
        <w:t xml:space="preserve">OVED BY </w:t>
      </w:r>
      <w:r w:rsidR="00A87049">
        <w:rPr>
          <w:rFonts w:ascii="Arial" w:hAnsi="Arial" w:cs="Arial"/>
          <w:i/>
          <w:sz w:val="22"/>
          <w:szCs w:val="22"/>
        </w:rPr>
        <w:t>CARLSON</w:t>
      </w:r>
      <w:r w:rsidR="0016745A">
        <w:rPr>
          <w:rFonts w:ascii="Arial" w:hAnsi="Arial" w:cs="Arial"/>
          <w:i/>
          <w:sz w:val="22"/>
          <w:szCs w:val="22"/>
        </w:rPr>
        <w:t xml:space="preserve"> </w:t>
      </w:r>
      <w:r w:rsidR="00C64EE4" w:rsidRPr="008261C1">
        <w:rPr>
          <w:rFonts w:ascii="Arial" w:hAnsi="Arial" w:cs="Arial"/>
          <w:i/>
          <w:sz w:val="22"/>
          <w:szCs w:val="22"/>
        </w:rPr>
        <w:t xml:space="preserve">SECONDED BY </w:t>
      </w:r>
      <w:r w:rsidR="004D06F8">
        <w:rPr>
          <w:rFonts w:ascii="Arial" w:hAnsi="Arial" w:cs="Arial"/>
          <w:i/>
          <w:sz w:val="22"/>
          <w:szCs w:val="22"/>
        </w:rPr>
        <w:t>L</w:t>
      </w:r>
      <w:r w:rsidR="00A87049">
        <w:rPr>
          <w:rFonts w:ascii="Arial" w:hAnsi="Arial" w:cs="Arial"/>
          <w:i/>
          <w:sz w:val="22"/>
          <w:szCs w:val="22"/>
        </w:rPr>
        <w:t>IGGETT</w:t>
      </w:r>
      <w:r w:rsidR="00832FF7">
        <w:rPr>
          <w:rFonts w:ascii="Arial" w:hAnsi="Arial" w:cs="Arial"/>
          <w:i/>
          <w:sz w:val="22"/>
          <w:szCs w:val="22"/>
        </w:rPr>
        <w:t>.</w:t>
      </w:r>
      <w:r w:rsidR="00C64EE4" w:rsidRPr="008261C1">
        <w:rPr>
          <w:rFonts w:ascii="Arial" w:hAnsi="Arial" w:cs="Arial"/>
          <w:i/>
          <w:sz w:val="22"/>
          <w:szCs w:val="22"/>
        </w:rPr>
        <w:t xml:space="preserve"> TO ADJOURN THE MEETING.  MOTION CARRIED.  </w:t>
      </w:r>
    </w:p>
    <w:p w14:paraId="6637E0D7" w14:textId="1C0CF2A1" w:rsidR="00830507" w:rsidRPr="008261C1" w:rsidRDefault="00C64EE4" w:rsidP="00830507">
      <w:pPr>
        <w:pStyle w:val="NoSpacing"/>
        <w:rPr>
          <w:rFonts w:ascii="Arial" w:hAnsi="Arial" w:cs="Arial"/>
          <w:i/>
          <w:sz w:val="22"/>
          <w:szCs w:val="22"/>
        </w:rPr>
      </w:pPr>
      <w:r w:rsidRPr="008261C1">
        <w:rPr>
          <w:rFonts w:ascii="Arial" w:hAnsi="Arial" w:cs="Arial"/>
          <w:i/>
          <w:sz w:val="22"/>
          <w:szCs w:val="22"/>
        </w:rPr>
        <w:t xml:space="preserve">THE MEETING ADJOURNED AT </w:t>
      </w:r>
      <w:r w:rsidR="00A87049">
        <w:rPr>
          <w:rFonts w:ascii="Arial" w:hAnsi="Arial" w:cs="Arial"/>
          <w:i/>
          <w:sz w:val="22"/>
          <w:szCs w:val="22"/>
        </w:rPr>
        <w:t>8</w:t>
      </w:r>
      <w:r w:rsidR="00D97BC5">
        <w:rPr>
          <w:rFonts w:ascii="Arial" w:hAnsi="Arial" w:cs="Arial"/>
          <w:i/>
          <w:sz w:val="22"/>
          <w:szCs w:val="22"/>
        </w:rPr>
        <w:t>:</w:t>
      </w:r>
      <w:r w:rsidR="00A87049">
        <w:rPr>
          <w:rFonts w:ascii="Arial" w:hAnsi="Arial" w:cs="Arial"/>
          <w:i/>
          <w:sz w:val="22"/>
          <w:szCs w:val="22"/>
        </w:rPr>
        <w:t>20</w:t>
      </w:r>
      <w:r w:rsidRPr="008261C1">
        <w:rPr>
          <w:rFonts w:ascii="Arial" w:hAnsi="Arial" w:cs="Arial"/>
          <w:i/>
          <w:sz w:val="22"/>
          <w:szCs w:val="22"/>
        </w:rPr>
        <w:t xml:space="preserve"> P.M.</w:t>
      </w:r>
    </w:p>
    <w:p w14:paraId="568B4288" w14:textId="77777777" w:rsidR="00830507" w:rsidRPr="008261C1" w:rsidRDefault="00830507" w:rsidP="006A516F">
      <w:pPr>
        <w:pStyle w:val="NoSpacing"/>
        <w:rPr>
          <w:rFonts w:ascii="Arial" w:hAnsi="Arial" w:cs="Arial"/>
          <w:sz w:val="22"/>
          <w:szCs w:val="22"/>
        </w:rPr>
      </w:pPr>
    </w:p>
    <w:p w14:paraId="58634675" w14:textId="77777777" w:rsidR="006A516F" w:rsidRPr="008261C1" w:rsidRDefault="001B2195" w:rsidP="004B19F6">
      <w:pPr>
        <w:pStyle w:val="NoSpacing"/>
        <w:rPr>
          <w:rFonts w:ascii="Arial" w:hAnsi="Arial" w:cs="Arial"/>
          <w:sz w:val="22"/>
          <w:szCs w:val="22"/>
        </w:rPr>
      </w:pPr>
      <w:r w:rsidRPr="008261C1">
        <w:rPr>
          <w:rFonts w:ascii="Arial" w:hAnsi="Arial" w:cs="Arial"/>
          <w:sz w:val="22"/>
          <w:szCs w:val="22"/>
        </w:rPr>
        <w:t xml:space="preserve">    </w:t>
      </w:r>
      <w:r w:rsidR="006A516F" w:rsidRPr="008261C1">
        <w:rPr>
          <w:rFonts w:ascii="Arial" w:hAnsi="Arial" w:cs="Arial"/>
          <w:sz w:val="22"/>
          <w:szCs w:val="22"/>
        </w:rPr>
        <w:t>APPROVED BY_________________________                   _________________________</w:t>
      </w:r>
    </w:p>
    <w:p w14:paraId="7392D523" w14:textId="77777777" w:rsidR="006A516F" w:rsidRPr="008261C1" w:rsidRDefault="006A516F" w:rsidP="006A516F">
      <w:pPr>
        <w:rPr>
          <w:rFonts w:ascii="Arial" w:hAnsi="Arial" w:cs="Arial"/>
          <w:sz w:val="22"/>
          <w:szCs w:val="22"/>
        </w:rPr>
      </w:pPr>
      <w:r w:rsidRPr="008261C1">
        <w:rPr>
          <w:rFonts w:ascii="Arial" w:hAnsi="Arial" w:cs="Arial"/>
          <w:sz w:val="22"/>
          <w:szCs w:val="22"/>
        </w:rPr>
        <w:t xml:space="preserve">                             Sandra Jones- Mayor                                Tanya Lanter- Clerk Treasurer</w:t>
      </w:r>
    </w:p>
    <w:p w14:paraId="6307895D" w14:textId="77777777" w:rsidR="006A516F" w:rsidRPr="008261C1" w:rsidRDefault="006A516F" w:rsidP="006A516F">
      <w:pPr>
        <w:rPr>
          <w:rFonts w:ascii="Arial" w:hAnsi="Arial" w:cs="Arial"/>
          <w:sz w:val="22"/>
          <w:szCs w:val="22"/>
        </w:rPr>
      </w:pPr>
      <w:r w:rsidRPr="008261C1">
        <w:rPr>
          <w:rFonts w:ascii="Arial" w:hAnsi="Arial" w:cs="Arial"/>
          <w:sz w:val="22"/>
          <w:szCs w:val="22"/>
        </w:rPr>
        <w:tab/>
      </w:r>
      <w:r w:rsidRPr="008261C1">
        <w:rPr>
          <w:rFonts w:ascii="Arial" w:hAnsi="Arial" w:cs="Arial"/>
          <w:sz w:val="22"/>
          <w:szCs w:val="22"/>
        </w:rPr>
        <w:tab/>
        <w:t xml:space="preserve">   </w:t>
      </w:r>
    </w:p>
    <w:p w14:paraId="332D931F" w14:textId="77777777" w:rsidR="006A516F" w:rsidRPr="008261C1" w:rsidRDefault="006A516F" w:rsidP="006A516F">
      <w:pPr>
        <w:rPr>
          <w:rFonts w:ascii="Arial" w:hAnsi="Arial" w:cs="Arial"/>
          <w:sz w:val="22"/>
          <w:szCs w:val="22"/>
        </w:rPr>
      </w:pP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t xml:space="preserve">                           </w:t>
      </w:r>
    </w:p>
    <w:p w14:paraId="7671DA09" w14:textId="191ACFEC" w:rsidR="006A516F" w:rsidRPr="008261C1" w:rsidRDefault="006A516F" w:rsidP="006A516F">
      <w:pPr>
        <w:rPr>
          <w:rFonts w:ascii="Arial" w:hAnsi="Arial" w:cs="Arial"/>
          <w:sz w:val="22"/>
          <w:szCs w:val="22"/>
        </w:rPr>
      </w:pP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t xml:space="preserve"> ___________________________</w:t>
      </w:r>
    </w:p>
    <w:p w14:paraId="4140D0F7" w14:textId="25E4F5B9" w:rsidR="002E01BE" w:rsidRPr="008261C1" w:rsidRDefault="006A516F" w:rsidP="00192DFF">
      <w:pPr>
        <w:rPr>
          <w:rFonts w:ascii="Arial" w:hAnsi="Arial" w:cs="Arial"/>
          <w:sz w:val="22"/>
          <w:szCs w:val="22"/>
        </w:rPr>
      </w:pPr>
      <w:r w:rsidRPr="008261C1">
        <w:rPr>
          <w:rFonts w:ascii="Arial" w:hAnsi="Arial" w:cs="Arial"/>
          <w:sz w:val="22"/>
          <w:szCs w:val="22"/>
        </w:rPr>
        <w:tab/>
      </w:r>
      <w:r w:rsidR="00C17586">
        <w:rPr>
          <w:rFonts w:ascii="Arial" w:hAnsi="Arial" w:cs="Arial"/>
          <w:sz w:val="22"/>
          <w:szCs w:val="22"/>
        </w:rPr>
        <w:t xml:space="preserve">                                                                                    </w:t>
      </w:r>
      <w:r w:rsidRPr="008261C1">
        <w:rPr>
          <w:rFonts w:ascii="Arial" w:hAnsi="Arial" w:cs="Arial"/>
          <w:sz w:val="22"/>
          <w:szCs w:val="22"/>
        </w:rPr>
        <w:t>Cassandra Mann-Assistant Clerk</w:t>
      </w:r>
    </w:p>
    <w:sectPr w:rsidR="002E01BE" w:rsidRPr="008261C1"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4AF2B" w14:textId="77777777" w:rsidR="00CC3A39" w:rsidRDefault="00CC3A39" w:rsidP="00F7617C">
      <w:r>
        <w:separator/>
      </w:r>
    </w:p>
  </w:endnote>
  <w:endnote w:type="continuationSeparator" w:id="0">
    <w:p w14:paraId="0C367423" w14:textId="77777777" w:rsidR="00CC3A39" w:rsidRDefault="00CC3A39"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BD94" w14:textId="77777777" w:rsidR="00CC3A39" w:rsidRDefault="00CC3A39" w:rsidP="00F7617C">
      <w:r>
        <w:separator/>
      </w:r>
    </w:p>
  </w:footnote>
  <w:footnote w:type="continuationSeparator" w:id="0">
    <w:p w14:paraId="0177CC56" w14:textId="77777777" w:rsidR="00CC3A39" w:rsidRDefault="00CC3A39"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325188"/>
    <w:multiLevelType w:val="hybridMultilevel"/>
    <w:tmpl w:val="4D36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A66AE"/>
    <w:multiLevelType w:val="hybridMultilevel"/>
    <w:tmpl w:val="BA92F794"/>
    <w:lvl w:ilvl="0" w:tplc="733C457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1705E1"/>
    <w:multiLevelType w:val="hybridMultilevel"/>
    <w:tmpl w:val="5A1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52B2A"/>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35AF1"/>
    <w:multiLevelType w:val="hybridMultilevel"/>
    <w:tmpl w:val="13DC500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51E0393A"/>
    <w:multiLevelType w:val="hybridMultilevel"/>
    <w:tmpl w:val="F73C3BAE"/>
    <w:lvl w:ilvl="0" w:tplc="FA6207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277A85"/>
    <w:multiLevelType w:val="hybridMultilevel"/>
    <w:tmpl w:val="11F0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C60AA"/>
    <w:multiLevelType w:val="hybridMultilevel"/>
    <w:tmpl w:val="598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F41EE"/>
    <w:multiLevelType w:val="hybridMultilevel"/>
    <w:tmpl w:val="04CA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8560B"/>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9705928">
    <w:abstractNumId w:val="12"/>
  </w:num>
  <w:num w:numId="2" w16cid:durableId="1194460459">
    <w:abstractNumId w:val="0"/>
  </w:num>
  <w:num w:numId="3" w16cid:durableId="1641959373">
    <w:abstractNumId w:val="6"/>
  </w:num>
  <w:num w:numId="4" w16cid:durableId="737627893">
    <w:abstractNumId w:val="14"/>
  </w:num>
  <w:num w:numId="5" w16cid:durableId="191966895">
    <w:abstractNumId w:val="13"/>
  </w:num>
  <w:num w:numId="6" w16cid:durableId="1220169112">
    <w:abstractNumId w:val="4"/>
  </w:num>
  <w:num w:numId="7" w16cid:durableId="1077173106">
    <w:abstractNumId w:val="3"/>
  </w:num>
  <w:num w:numId="8" w16cid:durableId="2011133445">
    <w:abstractNumId w:val="10"/>
  </w:num>
  <w:num w:numId="9" w16cid:durableId="735860438">
    <w:abstractNumId w:val="15"/>
  </w:num>
  <w:num w:numId="10" w16cid:durableId="400173744">
    <w:abstractNumId w:val="5"/>
  </w:num>
  <w:num w:numId="11" w16cid:durableId="1176922334">
    <w:abstractNumId w:val="2"/>
  </w:num>
  <w:num w:numId="12" w16cid:durableId="882671470">
    <w:abstractNumId w:val="11"/>
  </w:num>
  <w:num w:numId="13" w16cid:durableId="1903830275">
    <w:abstractNumId w:val="1"/>
  </w:num>
  <w:num w:numId="14" w16cid:durableId="1451826352">
    <w:abstractNumId w:val="8"/>
  </w:num>
  <w:num w:numId="15" w16cid:durableId="1035501465">
    <w:abstractNumId w:val="9"/>
  </w:num>
  <w:num w:numId="16" w16cid:durableId="9690207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0EA3"/>
    <w:rsid w:val="00002020"/>
    <w:rsid w:val="000024C1"/>
    <w:rsid w:val="00003252"/>
    <w:rsid w:val="000035AE"/>
    <w:rsid w:val="0000368B"/>
    <w:rsid w:val="000047E0"/>
    <w:rsid w:val="0000567E"/>
    <w:rsid w:val="00006679"/>
    <w:rsid w:val="00006700"/>
    <w:rsid w:val="000072CB"/>
    <w:rsid w:val="00010989"/>
    <w:rsid w:val="00010BD4"/>
    <w:rsid w:val="00011B11"/>
    <w:rsid w:val="00013698"/>
    <w:rsid w:val="00014E0A"/>
    <w:rsid w:val="000153A0"/>
    <w:rsid w:val="00022508"/>
    <w:rsid w:val="00022CF6"/>
    <w:rsid w:val="000240DF"/>
    <w:rsid w:val="00025A7E"/>
    <w:rsid w:val="00025BEA"/>
    <w:rsid w:val="00025F05"/>
    <w:rsid w:val="00027D91"/>
    <w:rsid w:val="0003126C"/>
    <w:rsid w:val="000312F5"/>
    <w:rsid w:val="00031CBF"/>
    <w:rsid w:val="00033C83"/>
    <w:rsid w:val="00035835"/>
    <w:rsid w:val="00035A04"/>
    <w:rsid w:val="00035E51"/>
    <w:rsid w:val="00036859"/>
    <w:rsid w:val="000368C8"/>
    <w:rsid w:val="00037501"/>
    <w:rsid w:val="00040E5B"/>
    <w:rsid w:val="00041977"/>
    <w:rsid w:val="00041CF4"/>
    <w:rsid w:val="000423F2"/>
    <w:rsid w:val="00042405"/>
    <w:rsid w:val="000432B7"/>
    <w:rsid w:val="000440A0"/>
    <w:rsid w:val="00044280"/>
    <w:rsid w:val="000442C7"/>
    <w:rsid w:val="00045E15"/>
    <w:rsid w:val="00046F99"/>
    <w:rsid w:val="000508C6"/>
    <w:rsid w:val="00050FA2"/>
    <w:rsid w:val="00051070"/>
    <w:rsid w:val="00052089"/>
    <w:rsid w:val="000528A9"/>
    <w:rsid w:val="00052DDB"/>
    <w:rsid w:val="00053BB7"/>
    <w:rsid w:val="00053FF8"/>
    <w:rsid w:val="0005558D"/>
    <w:rsid w:val="000603A0"/>
    <w:rsid w:val="00063CA6"/>
    <w:rsid w:val="00064DF5"/>
    <w:rsid w:val="00065746"/>
    <w:rsid w:val="00066D24"/>
    <w:rsid w:val="00071745"/>
    <w:rsid w:val="00071A65"/>
    <w:rsid w:val="000731E8"/>
    <w:rsid w:val="00074101"/>
    <w:rsid w:val="00074FA2"/>
    <w:rsid w:val="00075A29"/>
    <w:rsid w:val="00083887"/>
    <w:rsid w:val="00084FED"/>
    <w:rsid w:val="0008569B"/>
    <w:rsid w:val="00087C0D"/>
    <w:rsid w:val="00090509"/>
    <w:rsid w:val="000905B9"/>
    <w:rsid w:val="00091457"/>
    <w:rsid w:val="000932CE"/>
    <w:rsid w:val="000949A6"/>
    <w:rsid w:val="000951A0"/>
    <w:rsid w:val="000A46D4"/>
    <w:rsid w:val="000A49B7"/>
    <w:rsid w:val="000A4D4F"/>
    <w:rsid w:val="000A5C63"/>
    <w:rsid w:val="000A69CE"/>
    <w:rsid w:val="000A7127"/>
    <w:rsid w:val="000A779C"/>
    <w:rsid w:val="000A7AED"/>
    <w:rsid w:val="000B0E48"/>
    <w:rsid w:val="000B1001"/>
    <w:rsid w:val="000B291F"/>
    <w:rsid w:val="000B3A53"/>
    <w:rsid w:val="000B420A"/>
    <w:rsid w:val="000B5C6F"/>
    <w:rsid w:val="000C1070"/>
    <w:rsid w:val="000C153B"/>
    <w:rsid w:val="000C2562"/>
    <w:rsid w:val="000C3547"/>
    <w:rsid w:val="000D5560"/>
    <w:rsid w:val="000D5782"/>
    <w:rsid w:val="000D5C41"/>
    <w:rsid w:val="000D5FCB"/>
    <w:rsid w:val="000D684D"/>
    <w:rsid w:val="000D7BA6"/>
    <w:rsid w:val="000E0EF0"/>
    <w:rsid w:val="000E133C"/>
    <w:rsid w:val="000E37BD"/>
    <w:rsid w:val="000E4A8A"/>
    <w:rsid w:val="000E6CF5"/>
    <w:rsid w:val="000F0417"/>
    <w:rsid w:val="000F05E5"/>
    <w:rsid w:val="000F07AD"/>
    <w:rsid w:val="000F18F0"/>
    <w:rsid w:val="000F2CDF"/>
    <w:rsid w:val="000F3326"/>
    <w:rsid w:val="000F46C2"/>
    <w:rsid w:val="000F503D"/>
    <w:rsid w:val="000F53EF"/>
    <w:rsid w:val="000F5919"/>
    <w:rsid w:val="000F6B5C"/>
    <w:rsid w:val="000F6F1A"/>
    <w:rsid w:val="000F78B0"/>
    <w:rsid w:val="000F78C2"/>
    <w:rsid w:val="00101429"/>
    <w:rsid w:val="00101C97"/>
    <w:rsid w:val="00101E3D"/>
    <w:rsid w:val="00102B46"/>
    <w:rsid w:val="001052F5"/>
    <w:rsid w:val="0010699C"/>
    <w:rsid w:val="00111FE4"/>
    <w:rsid w:val="001120BB"/>
    <w:rsid w:val="00112CE9"/>
    <w:rsid w:val="00113A3B"/>
    <w:rsid w:val="001152B1"/>
    <w:rsid w:val="001153B7"/>
    <w:rsid w:val="00115BE1"/>
    <w:rsid w:val="00115E20"/>
    <w:rsid w:val="00120CB0"/>
    <w:rsid w:val="001211A5"/>
    <w:rsid w:val="00121276"/>
    <w:rsid w:val="00121CE8"/>
    <w:rsid w:val="001260E8"/>
    <w:rsid w:val="0012733F"/>
    <w:rsid w:val="00130A5D"/>
    <w:rsid w:val="00131B9E"/>
    <w:rsid w:val="00132CFA"/>
    <w:rsid w:val="0013300B"/>
    <w:rsid w:val="00133903"/>
    <w:rsid w:val="0013482A"/>
    <w:rsid w:val="0013553F"/>
    <w:rsid w:val="00136459"/>
    <w:rsid w:val="00136D7C"/>
    <w:rsid w:val="00136ECB"/>
    <w:rsid w:val="001370E7"/>
    <w:rsid w:val="00137230"/>
    <w:rsid w:val="00137C74"/>
    <w:rsid w:val="00137CEB"/>
    <w:rsid w:val="00140CCD"/>
    <w:rsid w:val="001412E6"/>
    <w:rsid w:val="00141B09"/>
    <w:rsid w:val="00142ADB"/>
    <w:rsid w:val="00143766"/>
    <w:rsid w:val="00143A86"/>
    <w:rsid w:val="00146B6B"/>
    <w:rsid w:val="00150009"/>
    <w:rsid w:val="0015001B"/>
    <w:rsid w:val="0015203A"/>
    <w:rsid w:val="00153C9B"/>
    <w:rsid w:val="00155354"/>
    <w:rsid w:val="00156234"/>
    <w:rsid w:val="0015628E"/>
    <w:rsid w:val="001570F2"/>
    <w:rsid w:val="001575C0"/>
    <w:rsid w:val="00157BFC"/>
    <w:rsid w:val="001606ED"/>
    <w:rsid w:val="0016272D"/>
    <w:rsid w:val="00163415"/>
    <w:rsid w:val="00163D6C"/>
    <w:rsid w:val="00166153"/>
    <w:rsid w:val="0016620F"/>
    <w:rsid w:val="00166F93"/>
    <w:rsid w:val="0016745A"/>
    <w:rsid w:val="00167758"/>
    <w:rsid w:val="001716EA"/>
    <w:rsid w:val="0017314E"/>
    <w:rsid w:val="001733A3"/>
    <w:rsid w:val="00173C45"/>
    <w:rsid w:val="00174D3F"/>
    <w:rsid w:val="00174F03"/>
    <w:rsid w:val="0017523E"/>
    <w:rsid w:val="001753B9"/>
    <w:rsid w:val="001757C3"/>
    <w:rsid w:val="00175D25"/>
    <w:rsid w:val="001760CD"/>
    <w:rsid w:val="001767BC"/>
    <w:rsid w:val="0017740B"/>
    <w:rsid w:val="00181C6A"/>
    <w:rsid w:val="0018228F"/>
    <w:rsid w:val="001842FA"/>
    <w:rsid w:val="00184FEB"/>
    <w:rsid w:val="00185606"/>
    <w:rsid w:val="00185E85"/>
    <w:rsid w:val="001865A6"/>
    <w:rsid w:val="001865DD"/>
    <w:rsid w:val="00186770"/>
    <w:rsid w:val="001875B9"/>
    <w:rsid w:val="00187A69"/>
    <w:rsid w:val="001908AD"/>
    <w:rsid w:val="001910C9"/>
    <w:rsid w:val="001911B9"/>
    <w:rsid w:val="00192DFF"/>
    <w:rsid w:val="0019392D"/>
    <w:rsid w:val="001949FE"/>
    <w:rsid w:val="00196B0F"/>
    <w:rsid w:val="001972EF"/>
    <w:rsid w:val="00197BD1"/>
    <w:rsid w:val="001A0D89"/>
    <w:rsid w:val="001A17B4"/>
    <w:rsid w:val="001A20AB"/>
    <w:rsid w:val="001A2A36"/>
    <w:rsid w:val="001A3175"/>
    <w:rsid w:val="001A3780"/>
    <w:rsid w:val="001A3E83"/>
    <w:rsid w:val="001A4568"/>
    <w:rsid w:val="001A71C8"/>
    <w:rsid w:val="001A756A"/>
    <w:rsid w:val="001B2195"/>
    <w:rsid w:val="001B38E6"/>
    <w:rsid w:val="001B4208"/>
    <w:rsid w:val="001B468B"/>
    <w:rsid w:val="001B52D3"/>
    <w:rsid w:val="001B54D2"/>
    <w:rsid w:val="001B5A61"/>
    <w:rsid w:val="001B5AD2"/>
    <w:rsid w:val="001B7039"/>
    <w:rsid w:val="001C0221"/>
    <w:rsid w:val="001C0B35"/>
    <w:rsid w:val="001C0D7F"/>
    <w:rsid w:val="001C27AB"/>
    <w:rsid w:val="001C3CD9"/>
    <w:rsid w:val="001C5273"/>
    <w:rsid w:val="001C616F"/>
    <w:rsid w:val="001C6B4B"/>
    <w:rsid w:val="001D0020"/>
    <w:rsid w:val="001D093B"/>
    <w:rsid w:val="001D2509"/>
    <w:rsid w:val="001D2766"/>
    <w:rsid w:val="001D30FD"/>
    <w:rsid w:val="001D3F0B"/>
    <w:rsid w:val="001D41A8"/>
    <w:rsid w:val="001D6AAD"/>
    <w:rsid w:val="001D7D56"/>
    <w:rsid w:val="001D7EA0"/>
    <w:rsid w:val="001E0789"/>
    <w:rsid w:val="001E23F8"/>
    <w:rsid w:val="001E3904"/>
    <w:rsid w:val="001E4FB3"/>
    <w:rsid w:val="001E5FB5"/>
    <w:rsid w:val="001E6705"/>
    <w:rsid w:val="001E68BE"/>
    <w:rsid w:val="001E7A8D"/>
    <w:rsid w:val="001F1A5D"/>
    <w:rsid w:val="001F2607"/>
    <w:rsid w:val="001F2ADE"/>
    <w:rsid w:val="001F311B"/>
    <w:rsid w:val="001F3433"/>
    <w:rsid w:val="001F3845"/>
    <w:rsid w:val="001F4395"/>
    <w:rsid w:val="001F4E8A"/>
    <w:rsid w:val="001F7E8D"/>
    <w:rsid w:val="00200925"/>
    <w:rsid w:val="002024BC"/>
    <w:rsid w:val="002049D0"/>
    <w:rsid w:val="002066DF"/>
    <w:rsid w:val="0021014C"/>
    <w:rsid w:val="00211570"/>
    <w:rsid w:val="002116E8"/>
    <w:rsid w:val="0021177C"/>
    <w:rsid w:val="002123DA"/>
    <w:rsid w:val="00213B74"/>
    <w:rsid w:val="00214725"/>
    <w:rsid w:val="00216281"/>
    <w:rsid w:val="0021702C"/>
    <w:rsid w:val="002207BF"/>
    <w:rsid w:val="002212E1"/>
    <w:rsid w:val="00222699"/>
    <w:rsid w:val="00222977"/>
    <w:rsid w:val="00225F9F"/>
    <w:rsid w:val="00226BF9"/>
    <w:rsid w:val="00227076"/>
    <w:rsid w:val="00227364"/>
    <w:rsid w:val="002274A9"/>
    <w:rsid w:val="00232359"/>
    <w:rsid w:val="00232C67"/>
    <w:rsid w:val="00232F44"/>
    <w:rsid w:val="002334C8"/>
    <w:rsid w:val="002339D0"/>
    <w:rsid w:val="002349FF"/>
    <w:rsid w:val="0023597D"/>
    <w:rsid w:val="00236362"/>
    <w:rsid w:val="00236D2D"/>
    <w:rsid w:val="00240520"/>
    <w:rsid w:val="0024100A"/>
    <w:rsid w:val="002417D1"/>
    <w:rsid w:val="00242C1F"/>
    <w:rsid w:val="00243A55"/>
    <w:rsid w:val="00244E3D"/>
    <w:rsid w:val="002466F5"/>
    <w:rsid w:val="00246B7D"/>
    <w:rsid w:val="00251E07"/>
    <w:rsid w:val="00252451"/>
    <w:rsid w:val="002533BC"/>
    <w:rsid w:val="0025389E"/>
    <w:rsid w:val="002544EB"/>
    <w:rsid w:val="00254516"/>
    <w:rsid w:val="00255067"/>
    <w:rsid w:val="0025560F"/>
    <w:rsid w:val="00256B59"/>
    <w:rsid w:val="00261210"/>
    <w:rsid w:val="00261651"/>
    <w:rsid w:val="00261AB5"/>
    <w:rsid w:val="0026257A"/>
    <w:rsid w:val="00262A94"/>
    <w:rsid w:val="002640C3"/>
    <w:rsid w:val="0026425E"/>
    <w:rsid w:val="00264331"/>
    <w:rsid w:val="00264D6B"/>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161A"/>
    <w:rsid w:val="00281717"/>
    <w:rsid w:val="00282DEE"/>
    <w:rsid w:val="00283D9D"/>
    <w:rsid w:val="0028498C"/>
    <w:rsid w:val="00285099"/>
    <w:rsid w:val="00285310"/>
    <w:rsid w:val="00287B8E"/>
    <w:rsid w:val="00287E43"/>
    <w:rsid w:val="00290057"/>
    <w:rsid w:val="0029253C"/>
    <w:rsid w:val="00293CE4"/>
    <w:rsid w:val="00295A98"/>
    <w:rsid w:val="00295C19"/>
    <w:rsid w:val="00295F9A"/>
    <w:rsid w:val="00297C18"/>
    <w:rsid w:val="002A097B"/>
    <w:rsid w:val="002A1463"/>
    <w:rsid w:val="002A56B4"/>
    <w:rsid w:val="002A5A75"/>
    <w:rsid w:val="002B1149"/>
    <w:rsid w:val="002B13DA"/>
    <w:rsid w:val="002B1866"/>
    <w:rsid w:val="002B25EC"/>
    <w:rsid w:val="002B4388"/>
    <w:rsid w:val="002B56A3"/>
    <w:rsid w:val="002B5B68"/>
    <w:rsid w:val="002B5FBC"/>
    <w:rsid w:val="002B7807"/>
    <w:rsid w:val="002C1756"/>
    <w:rsid w:val="002C1F7B"/>
    <w:rsid w:val="002C36AD"/>
    <w:rsid w:val="002C4370"/>
    <w:rsid w:val="002C6690"/>
    <w:rsid w:val="002C6A12"/>
    <w:rsid w:val="002D0217"/>
    <w:rsid w:val="002D3E2C"/>
    <w:rsid w:val="002D4F0D"/>
    <w:rsid w:val="002D50D4"/>
    <w:rsid w:val="002D5183"/>
    <w:rsid w:val="002D550C"/>
    <w:rsid w:val="002D6B36"/>
    <w:rsid w:val="002D763B"/>
    <w:rsid w:val="002E01BE"/>
    <w:rsid w:val="002E2030"/>
    <w:rsid w:val="002E3469"/>
    <w:rsid w:val="002E374C"/>
    <w:rsid w:val="002E3CAC"/>
    <w:rsid w:val="002E4562"/>
    <w:rsid w:val="002E4CC1"/>
    <w:rsid w:val="002E6ADC"/>
    <w:rsid w:val="002E6FAA"/>
    <w:rsid w:val="002E75BE"/>
    <w:rsid w:val="002E79E4"/>
    <w:rsid w:val="002E7AE9"/>
    <w:rsid w:val="002F0759"/>
    <w:rsid w:val="002F086E"/>
    <w:rsid w:val="002F1DB4"/>
    <w:rsid w:val="002F27AA"/>
    <w:rsid w:val="002F2BEE"/>
    <w:rsid w:val="002F7120"/>
    <w:rsid w:val="003004D6"/>
    <w:rsid w:val="00300C47"/>
    <w:rsid w:val="00300DF8"/>
    <w:rsid w:val="00301B0C"/>
    <w:rsid w:val="003021DE"/>
    <w:rsid w:val="0030234E"/>
    <w:rsid w:val="00302A64"/>
    <w:rsid w:val="00303083"/>
    <w:rsid w:val="00303BB4"/>
    <w:rsid w:val="00303F0D"/>
    <w:rsid w:val="003042E5"/>
    <w:rsid w:val="00304DF1"/>
    <w:rsid w:val="0030529D"/>
    <w:rsid w:val="003052B8"/>
    <w:rsid w:val="003053F9"/>
    <w:rsid w:val="00305CDA"/>
    <w:rsid w:val="00305D15"/>
    <w:rsid w:val="00305F64"/>
    <w:rsid w:val="003063BA"/>
    <w:rsid w:val="003065CC"/>
    <w:rsid w:val="00306FE6"/>
    <w:rsid w:val="00307442"/>
    <w:rsid w:val="003100DB"/>
    <w:rsid w:val="00310693"/>
    <w:rsid w:val="003111D4"/>
    <w:rsid w:val="0031180F"/>
    <w:rsid w:val="003118F4"/>
    <w:rsid w:val="00311FE3"/>
    <w:rsid w:val="003123B6"/>
    <w:rsid w:val="00313443"/>
    <w:rsid w:val="003134A2"/>
    <w:rsid w:val="003138EB"/>
    <w:rsid w:val="00314829"/>
    <w:rsid w:val="00315C2C"/>
    <w:rsid w:val="00316D35"/>
    <w:rsid w:val="00316DDB"/>
    <w:rsid w:val="0032029B"/>
    <w:rsid w:val="00322866"/>
    <w:rsid w:val="003228C0"/>
    <w:rsid w:val="003234FA"/>
    <w:rsid w:val="0032385D"/>
    <w:rsid w:val="00324A66"/>
    <w:rsid w:val="0032533F"/>
    <w:rsid w:val="003269B0"/>
    <w:rsid w:val="00326B73"/>
    <w:rsid w:val="00326E7E"/>
    <w:rsid w:val="00326F62"/>
    <w:rsid w:val="00327BED"/>
    <w:rsid w:val="00327C50"/>
    <w:rsid w:val="003301C4"/>
    <w:rsid w:val="003305C9"/>
    <w:rsid w:val="00331FC3"/>
    <w:rsid w:val="003322B0"/>
    <w:rsid w:val="00332602"/>
    <w:rsid w:val="00334291"/>
    <w:rsid w:val="00335318"/>
    <w:rsid w:val="003358C9"/>
    <w:rsid w:val="00335E83"/>
    <w:rsid w:val="00336516"/>
    <w:rsid w:val="00336658"/>
    <w:rsid w:val="003369BC"/>
    <w:rsid w:val="003371F7"/>
    <w:rsid w:val="003405B0"/>
    <w:rsid w:val="00340B37"/>
    <w:rsid w:val="00340BD9"/>
    <w:rsid w:val="00340CCC"/>
    <w:rsid w:val="0034116F"/>
    <w:rsid w:val="00342801"/>
    <w:rsid w:val="003436E8"/>
    <w:rsid w:val="003451E7"/>
    <w:rsid w:val="00345C9C"/>
    <w:rsid w:val="003465C1"/>
    <w:rsid w:val="003504C0"/>
    <w:rsid w:val="00350DEB"/>
    <w:rsid w:val="0035191C"/>
    <w:rsid w:val="00351D56"/>
    <w:rsid w:val="00352CDF"/>
    <w:rsid w:val="00355A7C"/>
    <w:rsid w:val="003564A0"/>
    <w:rsid w:val="0036083B"/>
    <w:rsid w:val="00360977"/>
    <w:rsid w:val="003623AE"/>
    <w:rsid w:val="0036413D"/>
    <w:rsid w:val="0036519F"/>
    <w:rsid w:val="00365E96"/>
    <w:rsid w:val="00365ED4"/>
    <w:rsid w:val="0036668B"/>
    <w:rsid w:val="003716B7"/>
    <w:rsid w:val="00372AC5"/>
    <w:rsid w:val="003731BB"/>
    <w:rsid w:val="003753C3"/>
    <w:rsid w:val="00377631"/>
    <w:rsid w:val="00377907"/>
    <w:rsid w:val="00377DFD"/>
    <w:rsid w:val="003811F3"/>
    <w:rsid w:val="00382442"/>
    <w:rsid w:val="0038295C"/>
    <w:rsid w:val="003832FC"/>
    <w:rsid w:val="0038423E"/>
    <w:rsid w:val="003853A2"/>
    <w:rsid w:val="00385C62"/>
    <w:rsid w:val="003873F0"/>
    <w:rsid w:val="00387B0B"/>
    <w:rsid w:val="0039045C"/>
    <w:rsid w:val="00390DD1"/>
    <w:rsid w:val="003911B1"/>
    <w:rsid w:val="0039360E"/>
    <w:rsid w:val="0039372A"/>
    <w:rsid w:val="003938A7"/>
    <w:rsid w:val="00394C1F"/>
    <w:rsid w:val="003974AA"/>
    <w:rsid w:val="00397B00"/>
    <w:rsid w:val="003A1EC1"/>
    <w:rsid w:val="003A34CE"/>
    <w:rsid w:val="003A42DE"/>
    <w:rsid w:val="003A457B"/>
    <w:rsid w:val="003A4A16"/>
    <w:rsid w:val="003A619A"/>
    <w:rsid w:val="003A7198"/>
    <w:rsid w:val="003B08C9"/>
    <w:rsid w:val="003B15DB"/>
    <w:rsid w:val="003B237B"/>
    <w:rsid w:val="003B2536"/>
    <w:rsid w:val="003B2553"/>
    <w:rsid w:val="003B2B61"/>
    <w:rsid w:val="003B324B"/>
    <w:rsid w:val="003B47AA"/>
    <w:rsid w:val="003B4DC1"/>
    <w:rsid w:val="003B6AB1"/>
    <w:rsid w:val="003B787E"/>
    <w:rsid w:val="003C0417"/>
    <w:rsid w:val="003C0844"/>
    <w:rsid w:val="003C1336"/>
    <w:rsid w:val="003C138B"/>
    <w:rsid w:val="003C1545"/>
    <w:rsid w:val="003C1E70"/>
    <w:rsid w:val="003C25BD"/>
    <w:rsid w:val="003C2B55"/>
    <w:rsid w:val="003C3007"/>
    <w:rsid w:val="003C4018"/>
    <w:rsid w:val="003C4053"/>
    <w:rsid w:val="003C4102"/>
    <w:rsid w:val="003C5362"/>
    <w:rsid w:val="003C663A"/>
    <w:rsid w:val="003D13B5"/>
    <w:rsid w:val="003D2CAD"/>
    <w:rsid w:val="003D3D5F"/>
    <w:rsid w:val="003D42F2"/>
    <w:rsid w:val="003D4A3E"/>
    <w:rsid w:val="003D60A3"/>
    <w:rsid w:val="003D76AA"/>
    <w:rsid w:val="003E03C7"/>
    <w:rsid w:val="003E03F6"/>
    <w:rsid w:val="003E059A"/>
    <w:rsid w:val="003E1106"/>
    <w:rsid w:val="003E3409"/>
    <w:rsid w:val="003E3C18"/>
    <w:rsid w:val="003E4152"/>
    <w:rsid w:val="003E42DA"/>
    <w:rsid w:val="003E4E57"/>
    <w:rsid w:val="003E6F32"/>
    <w:rsid w:val="003F0585"/>
    <w:rsid w:val="003F06EF"/>
    <w:rsid w:val="003F1063"/>
    <w:rsid w:val="003F1461"/>
    <w:rsid w:val="003F1753"/>
    <w:rsid w:val="003F1A42"/>
    <w:rsid w:val="003F1AA3"/>
    <w:rsid w:val="003F28AB"/>
    <w:rsid w:val="003F2E2D"/>
    <w:rsid w:val="003F3532"/>
    <w:rsid w:val="003F41D8"/>
    <w:rsid w:val="003F4E23"/>
    <w:rsid w:val="003F4F20"/>
    <w:rsid w:val="003F58AB"/>
    <w:rsid w:val="003F6E0E"/>
    <w:rsid w:val="0040158A"/>
    <w:rsid w:val="00401A74"/>
    <w:rsid w:val="00401B9A"/>
    <w:rsid w:val="0040423E"/>
    <w:rsid w:val="004044E6"/>
    <w:rsid w:val="00404774"/>
    <w:rsid w:val="00406D62"/>
    <w:rsid w:val="00407B96"/>
    <w:rsid w:val="00410725"/>
    <w:rsid w:val="00410BB8"/>
    <w:rsid w:val="004110F1"/>
    <w:rsid w:val="00412685"/>
    <w:rsid w:val="00412D26"/>
    <w:rsid w:val="004141E5"/>
    <w:rsid w:val="00414769"/>
    <w:rsid w:val="00414B93"/>
    <w:rsid w:val="00414E8A"/>
    <w:rsid w:val="00415460"/>
    <w:rsid w:val="00415F40"/>
    <w:rsid w:val="00416224"/>
    <w:rsid w:val="00416E02"/>
    <w:rsid w:val="00417B01"/>
    <w:rsid w:val="004207AF"/>
    <w:rsid w:val="0042107F"/>
    <w:rsid w:val="0042199B"/>
    <w:rsid w:val="00422E97"/>
    <w:rsid w:val="004244F6"/>
    <w:rsid w:val="004254BA"/>
    <w:rsid w:val="0042591D"/>
    <w:rsid w:val="00433BF1"/>
    <w:rsid w:val="00434572"/>
    <w:rsid w:val="004345F6"/>
    <w:rsid w:val="00435290"/>
    <w:rsid w:val="00436353"/>
    <w:rsid w:val="0044006B"/>
    <w:rsid w:val="00443684"/>
    <w:rsid w:val="00443E39"/>
    <w:rsid w:val="0044427C"/>
    <w:rsid w:val="004456CA"/>
    <w:rsid w:val="00445D88"/>
    <w:rsid w:val="0044723F"/>
    <w:rsid w:val="004478D5"/>
    <w:rsid w:val="00450BB9"/>
    <w:rsid w:val="00450D53"/>
    <w:rsid w:val="00451451"/>
    <w:rsid w:val="00451B69"/>
    <w:rsid w:val="00451EE0"/>
    <w:rsid w:val="00452DA6"/>
    <w:rsid w:val="00454109"/>
    <w:rsid w:val="00454342"/>
    <w:rsid w:val="00454596"/>
    <w:rsid w:val="00454C43"/>
    <w:rsid w:val="004554FB"/>
    <w:rsid w:val="00456873"/>
    <w:rsid w:val="00457F78"/>
    <w:rsid w:val="00460925"/>
    <w:rsid w:val="00460B17"/>
    <w:rsid w:val="00460BD3"/>
    <w:rsid w:val="00461050"/>
    <w:rsid w:val="0046154E"/>
    <w:rsid w:val="0046235E"/>
    <w:rsid w:val="00462F1A"/>
    <w:rsid w:val="00463DAD"/>
    <w:rsid w:val="004645E2"/>
    <w:rsid w:val="00466968"/>
    <w:rsid w:val="00466B03"/>
    <w:rsid w:val="00466BB3"/>
    <w:rsid w:val="0046739A"/>
    <w:rsid w:val="00470F12"/>
    <w:rsid w:val="004712A8"/>
    <w:rsid w:val="00473FAD"/>
    <w:rsid w:val="004759AD"/>
    <w:rsid w:val="00476D92"/>
    <w:rsid w:val="00476F88"/>
    <w:rsid w:val="004771D3"/>
    <w:rsid w:val="0047754D"/>
    <w:rsid w:val="00477D68"/>
    <w:rsid w:val="00480510"/>
    <w:rsid w:val="004817C8"/>
    <w:rsid w:val="00484A02"/>
    <w:rsid w:val="00484F9A"/>
    <w:rsid w:val="00486064"/>
    <w:rsid w:val="00486FDC"/>
    <w:rsid w:val="0048772F"/>
    <w:rsid w:val="00487AF6"/>
    <w:rsid w:val="00487B4E"/>
    <w:rsid w:val="00487DFB"/>
    <w:rsid w:val="00490D19"/>
    <w:rsid w:val="00490E35"/>
    <w:rsid w:val="00491DEC"/>
    <w:rsid w:val="0049269F"/>
    <w:rsid w:val="004954D1"/>
    <w:rsid w:val="004963A0"/>
    <w:rsid w:val="00496D8F"/>
    <w:rsid w:val="00496E8B"/>
    <w:rsid w:val="00497934"/>
    <w:rsid w:val="004A019D"/>
    <w:rsid w:val="004A3542"/>
    <w:rsid w:val="004A4C4B"/>
    <w:rsid w:val="004A6348"/>
    <w:rsid w:val="004A7FB3"/>
    <w:rsid w:val="004B03A2"/>
    <w:rsid w:val="004B123D"/>
    <w:rsid w:val="004B1581"/>
    <w:rsid w:val="004B19F6"/>
    <w:rsid w:val="004B2D08"/>
    <w:rsid w:val="004B337D"/>
    <w:rsid w:val="004B410D"/>
    <w:rsid w:val="004B6D7A"/>
    <w:rsid w:val="004C0469"/>
    <w:rsid w:val="004C1206"/>
    <w:rsid w:val="004C188D"/>
    <w:rsid w:val="004C1A55"/>
    <w:rsid w:val="004C2008"/>
    <w:rsid w:val="004C243D"/>
    <w:rsid w:val="004C32B4"/>
    <w:rsid w:val="004C35FF"/>
    <w:rsid w:val="004C41B6"/>
    <w:rsid w:val="004C4265"/>
    <w:rsid w:val="004C4506"/>
    <w:rsid w:val="004C4A5A"/>
    <w:rsid w:val="004C4AA8"/>
    <w:rsid w:val="004C54A7"/>
    <w:rsid w:val="004C5902"/>
    <w:rsid w:val="004C5F10"/>
    <w:rsid w:val="004C7773"/>
    <w:rsid w:val="004D06F8"/>
    <w:rsid w:val="004D2A5D"/>
    <w:rsid w:val="004D2AB3"/>
    <w:rsid w:val="004D3934"/>
    <w:rsid w:val="004D39EF"/>
    <w:rsid w:val="004D3FD2"/>
    <w:rsid w:val="004D54EF"/>
    <w:rsid w:val="004D5AB2"/>
    <w:rsid w:val="004D7F47"/>
    <w:rsid w:val="004E0285"/>
    <w:rsid w:val="004E0815"/>
    <w:rsid w:val="004E0CC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3B35"/>
    <w:rsid w:val="004F5263"/>
    <w:rsid w:val="004F722C"/>
    <w:rsid w:val="004F7710"/>
    <w:rsid w:val="004F7D7D"/>
    <w:rsid w:val="00502517"/>
    <w:rsid w:val="005026E4"/>
    <w:rsid w:val="00503653"/>
    <w:rsid w:val="00503D0D"/>
    <w:rsid w:val="005040A9"/>
    <w:rsid w:val="00504575"/>
    <w:rsid w:val="00505B9B"/>
    <w:rsid w:val="00510ED8"/>
    <w:rsid w:val="00510FD7"/>
    <w:rsid w:val="00512156"/>
    <w:rsid w:val="005123FA"/>
    <w:rsid w:val="00513935"/>
    <w:rsid w:val="005149A9"/>
    <w:rsid w:val="00514C29"/>
    <w:rsid w:val="00514FD2"/>
    <w:rsid w:val="00517332"/>
    <w:rsid w:val="00521B0E"/>
    <w:rsid w:val="005226C9"/>
    <w:rsid w:val="00524E7A"/>
    <w:rsid w:val="00525013"/>
    <w:rsid w:val="00525799"/>
    <w:rsid w:val="00525A2F"/>
    <w:rsid w:val="005272C5"/>
    <w:rsid w:val="0053024B"/>
    <w:rsid w:val="005305E3"/>
    <w:rsid w:val="005306A4"/>
    <w:rsid w:val="0053115B"/>
    <w:rsid w:val="00532B83"/>
    <w:rsid w:val="00533795"/>
    <w:rsid w:val="005365EF"/>
    <w:rsid w:val="00537697"/>
    <w:rsid w:val="005414FD"/>
    <w:rsid w:val="0054611C"/>
    <w:rsid w:val="005466E9"/>
    <w:rsid w:val="0054710B"/>
    <w:rsid w:val="005505B2"/>
    <w:rsid w:val="00551CFC"/>
    <w:rsid w:val="00552913"/>
    <w:rsid w:val="005551FE"/>
    <w:rsid w:val="00555733"/>
    <w:rsid w:val="005559F5"/>
    <w:rsid w:val="00555EAC"/>
    <w:rsid w:val="00557BD2"/>
    <w:rsid w:val="0056131E"/>
    <w:rsid w:val="00561FBA"/>
    <w:rsid w:val="005627C4"/>
    <w:rsid w:val="00562904"/>
    <w:rsid w:val="005641A6"/>
    <w:rsid w:val="00565CB7"/>
    <w:rsid w:val="00566A39"/>
    <w:rsid w:val="005711CB"/>
    <w:rsid w:val="00572F53"/>
    <w:rsid w:val="00573FDF"/>
    <w:rsid w:val="00575ECE"/>
    <w:rsid w:val="0057707A"/>
    <w:rsid w:val="00584222"/>
    <w:rsid w:val="00584A57"/>
    <w:rsid w:val="005860BA"/>
    <w:rsid w:val="0058631F"/>
    <w:rsid w:val="00586529"/>
    <w:rsid w:val="00586CDB"/>
    <w:rsid w:val="00587298"/>
    <w:rsid w:val="00587454"/>
    <w:rsid w:val="0058745B"/>
    <w:rsid w:val="00587475"/>
    <w:rsid w:val="00587503"/>
    <w:rsid w:val="0059096C"/>
    <w:rsid w:val="00590E24"/>
    <w:rsid w:val="0059201B"/>
    <w:rsid w:val="00592595"/>
    <w:rsid w:val="00592795"/>
    <w:rsid w:val="005940B2"/>
    <w:rsid w:val="00594897"/>
    <w:rsid w:val="00596F5B"/>
    <w:rsid w:val="005A0AEF"/>
    <w:rsid w:val="005A17CC"/>
    <w:rsid w:val="005A2CB0"/>
    <w:rsid w:val="005A3ED5"/>
    <w:rsid w:val="005A3F05"/>
    <w:rsid w:val="005A4636"/>
    <w:rsid w:val="005A57C0"/>
    <w:rsid w:val="005A5FFE"/>
    <w:rsid w:val="005A60CC"/>
    <w:rsid w:val="005A6B3D"/>
    <w:rsid w:val="005A6B72"/>
    <w:rsid w:val="005A7254"/>
    <w:rsid w:val="005A79F2"/>
    <w:rsid w:val="005B1705"/>
    <w:rsid w:val="005B2FE8"/>
    <w:rsid w:val="005B3667"/>
    <w:rsid w:val="005B5E52"/>
    <w:rsid w:val="005B7130"/>
    <w:rsid w:val="005B7A7B"/>
    <w:rsid w:val="005C04B8"/>
    <w:rsid w:val="005C0E8D"/>
    <w:rsid w:val="005C145E"/>
    <w:rsid w:val="005C264D"/>
    <w:rsid w:val="005C39BE"/>
    <w:rsid w:val="005C39EF"/>
    <w:rsid w:val="005C42A2"/>
    <w:rsid w:val="005C45CE"/>
    <w:rsid w:val="005C4E47"/>
    <w:rsid w:val="005C4F93"/>
    <w:rsid w:val="005C5527"/>
    <w:rsid w:val="005C5CC5"/>
    <w:rsid w:val="005C7D0A"/>
    <w:rsid w:val="005D0446"/>
    <w:rsid w:val="005D0447"/>
    <w:rsid w:val="005D13E3"/>
    <w:rsid w:val="005D143E"/>
    <w:rsid w:val="005D19A1"/>
    <w:rsid w:val="005D227E"/>
    <w:rsid w:val="005D3135"/>
    <w:rsid w:val="005D44A4"/>
    <w:rsid w:val="005D4703"/>
    <w:rsid w:val="005D7AAE"/>
    <w:rsid w:val="005E0FD5"/>
    <w:rsid w:val="005E35B3"/>
    <w:rsid w:val="005E3A93"/>
    <w:rsid w:val="005E5221"/>
    <w:rsid w:val="005F20D3"/>
    <w:rsid w:val="005F3F2D"/>
    <w:rsid w:val="005F4423"/>
    <w:rsid w:val="005F4D68"/>
    <w:rsid w:val="005F61AE"/>
    <w:rsid w:val="005F6783"/>
    <w:rsid w:val="005F6EB8"/>
    <w:rsid w:val="005F7391"/>
    <w:rsid w:val="005F766B"/>
    <w:rsid w:val="005F7AC9"/>
    <w:rsid w:val="006002BE"/>
    <w:rsid w:val="0060190A"/>
    <w:rsid w:val="0060646C"/>
    <w:rsid w:val="00607B1E"/>
    <w:rsid w:val="00610DB0"/>
    <w:rsid w:val="006122BC"/>
    <w:rsid w:val="00613E1B"/>
    <w:rsid w:val="00614EA4"/>
    <w:rsid w:val="006202E5"/>
    <w:rsid w:val="006209BB"/>
    <w:rsid w:val="00621633"/>
    <w:rsid w:val="00621645"/>
    <w:rsid w:val="006223AA"/>
    <w:rsid w:val="00622BF8"/>
    <w:rsid w:val="00624707"/>
    <w:rsid w:val="00625060"/>
    <w:rsid w:val="00626110"/>
    <w:rsid w:val="006261D2"/>
    <w:rsid w:val="006263B6"/>
    <w:rsid w:val="00626D69"/>
    <w:rsid w:val="00630919"/>
    <w:rsid w:val="00630C10"/>
    <w:rsid w:val="00631FA1"/>
    <w:rsid w:val="0063228D"/>
    <w:rsid w:val="00632C37"/>
    <w:rsid w:val="00634254"/>
    <w:rsid w:val="0063436A"/>
    <w:rsid w:val="00634A3B"/>
    <w:rsid w:val="00635E16"/>
    <w:rsid w:val="006361C9"/>
    <w:rsid w:val="00636C26"/>
    <w:rsid w:val="0063750C"/>
    <w:rsid w:val="006405F5"/>
    <w:rsid w:val="00641794"/>
    <w:rsid w:val="00643735"/>
    <w:rsid w:val="0064398C"/>
    <w:rsid w:val="00646283"/>
    <w:rsid w:val="00646A45"/>
    <w:rsid w:val="0064714A"/>
    <w:rsid w:val="00647B57"/>
    <w:rsid w:val="00650ED4"/>
    <w:rsid w:val="0065256D"/>
    <w:rsid w:val="006536CE"/>
    <w:rsid w:val="0065456F"/>
    <w:rsid w:val="00654689"/>
    <w:rsid w:val="00655800"/>
    <w:rsid w:val="006563B1"/>
    <w:rsid w:val="00657035"/>
    <w:rsid w:val="00657869"/>
    <w:rsid w:val="006606C5"/>
    <w:rsid w:val="00661350"/>
    <w:rsid w:val="006623BE"/>
    <w:rsid w:val="00662CB3"/>
    <w:rsid w:val="00663FD9"/>
    <w:rsid w:val="00665EE4"/>
    <w:rsid w:val="00666603"/>
    <w:rsid w:val="00667051"/>
    <w:rsid w:val="00670CB6"/>
    <w:rsid w:val="00672AC1"/>
    <w:rsid w:val="00672BFC"/>
    <w:rsid w:val="0067341D"/>
    <w:rsid w:val="00673703"/>
    <w:rsid w:val="00676C2B"/>
    <w:rsid w:val="00677AD7"/>
    <w:rsid w:val="006802A8"/>
    <w:rsid w:val="006810BA"/>
    <w:rsid w:val="00681124"/>
    <w:rsid w:val="006816DE"/>
    <w:rsid w:val="00683274"/>
    <w:rsid w:val="00683764"/>
    <w:rsid w:val="00683890"/>
    <w:rsid w:val="00683B64"/>
    <w:rsid w:val="0068562F"/>
    <w:rsid w:val="0068732F"/>
    <w:rsid w:val="006878F4"/>
    <w:rsid w:val="00687AE8"/>
    <w:rsid w:val="00687E3C"/>
    <w:rsid w:val="00690E99"/>
    <w:rsid w:val="006912C1"/>
    <w:rsid w:val="00691937"/>
    <w:rsid w:val="00691DDA"/>
    <w:rsid w:val="006924ED"/>
    <w:rsid w:val="00692FF6"/>
    <w:rsid w:val="006930FF"/>
    <w:rsid w:val="006933B8"/>
    <w:rsid w:val="006939B5"/>
    <w:rsid w:val="00693A89"/>
    <w:rsid w:val="00693EC6"/>
    <w:rsid w:val="006945DD"/>
    <w:rsid w:val="0069492C"/>
    <w:rsid w:val="00694E32"/>
    <w:rsid w:val="00697BFE"/>
    <w:rsid w:val="006A2161"/>
    <w:rsid w:val="006A2940"/>
    <w:rsid w:val="006A3747"/>
    <w:rsid w:val="006A4388"/>
    <w:rsid w:val="006A4D4E"/>
    <w:rsid w:val="006A512C"/>
    <w:rsid w:val="006A516F"/>
    <w:rsid w:val="006A5A10"/>
    <w:rsid w:val="006A64EE"/>
    <w:rsid w:val="006A7790"/>
    <w:rsid w:val="006B1302"/>
    <w:rsid w:val="006B1892"/>
    <w:rsid w:val="006B1B93"/>
    <w:rsid w:val="006B2E45"/>
    <w:rsid w:val="006B3690"/>
    <w:rsid w:val="006B3AB5"/>
    <w:rsid w:val="006B3D8B"/>
    <w:rsid w:val="006B406C"/>
    <w:rsid w:val="006B4F69"/>
    <w:rsid w:val="006B5452"/>
    <w:rsid w:val="006B554E"/>
    <w:rsid w:val="006B666B"/>
    <w:rsid w:val="006B6E3C"/>
    <w:rsid w:val="006B6F15"/>
    <w:rsid w:val="006B7986"/>
    <w:rsid w:val="006C054E"/>
    <w:rsid w:val="006C096E"/>
    <w:rsid w:val="006C1413"/>
    <w:rsid w:val="006C161D"/>
    <w:rsid w:val="006C22C0"/>
    <w:rsid w:val="006C281C"/>
    <w:rsid w:val="006C347A"/>
    <w:rsid w:val="006C3892"/>
    <w:rsid w:val="006C578A"/>
    <w:rsid w:val="006C7B3C"/>
    <w:rsid w:val="006D30C5"/>
    <w:rsid w:val="006D46FC"/>
    <w:rsid w:val="006D5622"/>
    <w:rsid w:val="006D6002"/>
    <w:rsid w:val="006D691A"/>
    <w:rsid w:val="006D6ADB"/>
    <w:rsid w:val="006D6E1F"/>
    <w:rsid w:val="006D6F3D"/>
    <w:rsid w:val="006E03DD"/>
    <w:rsid w:val="006E086A"/>
    <w:rsid w:val="006E10D8"/>
    <w:rsid w:val="006E189E"/>
    <w:rsid w:val="006E2434"/>
    <w:rsid w:val="006E3A7F"/>
    <w:rsid w:val="006E40AB"/>
    <w:rsid w:val="006E62EC"/>
    <w:rsid w:val="006E6476"/>
    <w:rsid w:val="006E6A47"/>
    <w:rsid w:val="006E6FCC"/>
    <w:rsid w:val="006F03B7"/>
    <w:rsid w:val="006F0B04"/>
    <w:rsid w:val="006F2184"/>
    <w:rsid w:val="006F22C9"/>
    <w:rsid w:val="006F2812"/>
    <w:rsid w:val="006F2993"/>
    <w:rsid w:val="006F5AE5"/>
    <w:rsid w:val="006F6E78"/>
    <w:rsid w:val="006F79DD"/>
    <w:rsid w:val="00700852"/>
    <w:rsid w:val="00700C74"/>
    <w:rsid w:val="0070449C"/>
    <w:rsid w:val="007044A9"/>
    <w:rsid w:val="007061D5"/>
    <w:rsid w:val="007072BD"/>
    <w:rsid w:val="0071338B"/>
    <w:rsid w:val="00714582"/>
    <w:rsid w:val="007148D0"/>
    <w:rsid w:val="0071497A"/>
    <w:rsid w:val="00714C95"/>
    <w:rsid w:val="007159D2"/>
    <w:rsid w:val="0071609E"/>
    <w:rsid w:val="00720665"/>
    <w:rsid w:val="0072070C"/>
    <w:rsid w:val="0072281D"/>
    <w:rsid w:val="00722856"/>
    <w:rsid w:val="0072296E"/>
    <w:rsid w:val="0072441D"/>
    <w:rsid w:val="0072477E"/>
    <w:rsid w:val="00724903"/>
    <w:rsid w:val="007260BD"/>
    <w:rsid w:val="00726F35"/>
    <w:rsid w:val="007308CD"/>
    <w:rsid w:val="007319F6"/>
    <w:rsid w:val="00731C2D"/>
    <w:rsid w:val="00732E65"/>
    <w:rsid w:val="0073313E"/>
    <w:rsid w:val="00733541"/>
    <w:rsid w:val="00735E24"/>
    <w:rsid w:val="00735FA3"/>
    <w:rsid w:val="00737922"/>
    <w:rsid w:val="0074112C"/>
    <w:rsid w:val="00741CE7"/>
    <w:rsid w:val="00742148"/>
    <w:rsid w:val="00744B07"/>
    <w:rsid w:val="0074531F"/>
    <w:rsid w:val="007454BD"/>
    <w:rsid w:val="00745D80"/>
    <w:rsid w:val="00746718"/>
    <w:rsid w:val="00746CB3"/>
    <w:rsid w:val="00747D38"/>
    <w:rsid w:val="0075060B"/>
    <w:rsid w:val="00750D74"/>
    <w:rsid w:val="00752D20"/>
    <w:rsid w:val="00754A06"/>
    <w:rsid w:val="00754CAD"/>
    <w:rsid w:val="00755D57"/>
    <w:rsid w:val="00755F09"/>
    <w:rsid w:val="00756BB9"/>
    <w:rsid w:val="0076045F"/>
    <w:rsid w:val="007607D3"/>
    <w:rsid w:val="0076122C"/>
    <w:rsid w:val="007614F1"/>
    <w:rsid w:val="00764412"/>
    <w:rsid w:val="00764BB8"/>
    <w:rsid w:val="00765BB9"/>
    <w:rsid w:val="007665EE"/>
    <w:rsid w:val="0077028C"/>
    <w:rsid w:val="00770FEF"/>
    <w:rsid w:val="00771A57"/>
    <w:rsid w:val="00773E65"/>
    <w:rsid w:val="007756CD"/>
    <w:rsid w:val="007769A8"/>
    <w:rsid w:val="00776EED"/>
    <w:rsid w:val="00777B0B"/>
    <w:rsid w:val="00780B98"/>
    <w:rsid w:val="00781A13"/>
    <w:rsid w:val="00782D55"/>
    <w:rsid w:val="00783023"/>
    <w:rsid w:val="00784237"/>
    <w:rsid w:val="007863C8"/>
    <w:rsid w:val="00786BC9"/>
    <w:rsid w:val="007871EA"/>
    <w:rsid w:val="00790F10"/>
    <w:rsid w:val="00790FB6"/>
    <w:rsid w:val="00791813"/>
    <w:rsid w:val="00791930"/>
    <w:rsid w:val="007937CD"/>
    <w:rsid w:val="00794ED1"/>
    <w:rsid w:val="007955D3"/>
    <w:rsid w:val="00795FF0"/>
    <w:rsid w:val="00797158"/>
    <w:rsid w:val="00797703"/>
    <w:rsid w:val="007978A1"/>
    <w:rsid w:val="007A3584"/>
    <w:rsid w:val="007A35AF"/>
    <w:rsid w:val="007A38A8"/>
    <w:rsid w:val="007A4596"/>
    <w:rsid w:val="007A6BD2"/>
    <w:rsid w:val="007A7C3E"/>
    <w:rsid w:val="007B47E6"/>
    <w:rsid w:val="007B4A65"/>
    <w:rsid w:val="007B5705"/>
    <w:rsid w:val="007B5C55"/>
    <w:rsid w:val="007B5DA6"/>
    <w:rsid w:val="007B602E"/>
    <w:rsid w:val="007B679B"/>
    <w:rsid w:val="007B6D0E"/>
    <w:rsid w:val="007B6E69"/>
    <w:rsid w:val="007C051B"/>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D7782"/>
    <w:rsid w:val="007E04A4"/>
    <w:rsid w:val="007E12EB"/>
    <w:rsid w:val="007E39A1"/>
    <w:rsid w:val="007E4552"/>
    <w:rsid w:val="007E5EBF"/>
    <w:rsid w:val="007E757B"/>
    <w:rsid w:val="007F17C2"/>
    <w:rsid w:val="007F3340"/>
    <w:rsid w:val="007F60C7"/>
    <w:rsid w:val="008005FC"/>
    <w:rsid w:val="008013D3"/>
    <w:rsid w:val="008021D3"/>
    <w:rsid w:val="00802286"/>
    <w:rsid w:val="00802CD2"/>
    <w:rsid w:val="008037FC"/>
    <w:rsid w:val="008038E6"/>
    <w:rsid w:val="008041C6"/>
    <w:rsid w:val="00806342"/>
    <w:rsid w:val="00807EDB"/>
    <w:rsid w:val="00807F95"/>
    <w:rsid w:val="00810E89"/>
    <w:rsid w:val="00811F15"/>
    <w:rsid w:val="00813AFA"/>
    <w:rsid w:val="00815877"/>
    <w:rsid w:val="0081684D"/>
    <w:rsid w:val="00816E3B"/>
    <w:rsid w:val="00821C85"/>
    <w:rsid w:val="008221E2"/>
    <w:rsid w:val="008237A3"/>
    <w:rsid w:val="00824A72"/>
    <w:rsid w:val="00825434"/>
    <w:rsid w:val="00825D61"/>
    <w:rsid w:val="008261C1"/>
    <w:rsid w:val="008272C2"/>
    <w:rsid w:val="008273CC"/>
    <w:rsid w:val="00830507"/>
    <w:rsid w:val="00830FD6"/>
    <w:rsid w:val="0083116A"/>
    <w:rsid w:val="00832FF7"/>
    <w:rsid w:val="008344AC"/>
    <w:rsid w:val="0083484A"/>
    <w:rsid w:val="00834CDF"/>
    <w:rsid w:val="00835861"/>
    <w:rsid w:val="008362C9"/>
    <w:rsid w:val="0083756A"/>
    <w:rsid w:val="00837D2F"/>
    <w:rsid w:val="008404F0"/>
    <w:rsid w:val="008406D9"/>
    <w:rsid w:val="008427AD"/>
    <w:rsid w:val="00842D17"/>
    <w:rsid w:val="00844660"/>
    <w:rsid w:val="00845DB4"/>
    <w:rsid w:val="008467B6"/>
    <w:rsid w:val="0084694F"/>
    <w:rsid w:val="008473DB"/>
    <w:rsid w:val="00847637"/>
    <w:rsid w:val="00850E5E"/>
    <w:rsid w:val="0085358C"/>
    <w:rsid w:val="0085390A"/>
    <w:rsid w:val="008544D1"/>
    <w:rsid w:val="00855B88"/>
    <w:rsid w:val="00855F7F"/>
    <w:rsid w:val="00857161"/>
    <w:rsid w:val="00860ED3"/>
    <w:rsid w:val="00860F29"/>
    <w:rsid w:val="008617CD"/>
    <w:rsid w:val="008628DE"/>
    <w:rsid w:val="008638D4"/>
    <w:rsid w:val="008650A4"/>
    <w:rsid w:val="0086531A"/>
    <w:rsid w:val="008655A8"/>
    <w:rsid w:val="008706A0"/>
    <w:rsid w:val="00870B6F"/>
    <w:rsid w:val="00870CF1"/>
    <w:rsid w:val="008712BA"/>
    <w:rsid w:val="008714F4"/>
    <w:rsid w:val="00872093"/>
    <w:rsid w:val="00872095"/>
    <w:rsid w:val="00872EFD"/>
    <w:rsid w:val="0087350A"/>
    <w:rsid w:val="00873C4B"/>
    <w:rsid w:val="008757EB"/>
    <w:rsid w:val="008760F3"/>
    <w:rsid w:val="0087611A"/>
    <w:rsid w:val="008763C3"/>
    <w:rsid w:val="008774C6"/>
    <w:rsid w:val="00880572"/>
    <w:rsid w:val="008818DA"/>
    <w:rsid w:val="008822E7"/>
    <w:rsid w:val="0088355C"/>
    <w:rsid w:val="0088394A"/>
    <w:rsid w:val="008845D0"/>
    <w:rsid w:val="00884CBF"/>
    <w:rsid w:val="008856B7"/>
    <w:rsid w:val="008872ED"/>
    <w:rsid w:val="00890218"/>
    <w:rsid w:val="00890FE9"/>
    <w:rsid w:val="0089141A"/>
    <w:rsid w:val="008921F1"/>
    <w:rsid w:val="00892DD7"/>
    <w:rsid w:val="008932B7"/>
    <w:rsid w:val="00893C0A"/>
    <w:rsid w:val="008955A6"/>
    <w:rsid w:val="008957F2"/>
    <w:rsid w:val="0089588F"/>
    <w:rsid w:val="00895DE1"/>
    <w:rsid w:val="008973AE"/>
    <w:rsid w:val="008973C5"/>
    <w:rsid w:val="00897ED5"/>
    <w:rsid w:val="008A030B"/>
    <w:rsid w:val="008A13DA"/>
    <w:rsid w:val="008A1D3A"/>
    <w:rsid w:val="008A2FBD"/>
    <w:rsid w:val="008A43B9"/>
    <w:rsid w:val="008A4E72"/>
    <w:rsid w:val="008A5BE1"/>
    <w:rsid w:val="008A62FA"/>
    <w:rsid w:val="008A636A"/>
    <w:rsid w:val="008A6771"/>
    <w:rsid w:val="008A6958"/>
    <w:rsid w:val="008A6AF1"/>
    <w:rsid w:val="008A70F6"/>
    <w:rsid w:val="008B3A15"/>
    <w:rsid w:val="008B41F0"/>
    <w:rsid w:val="008B4627"/>
    <w:rsid w:val="008B5C81"/>
    <w:rsid w:val="008B5E7F"/>
    <w:rsid w:val="008B64FC"/>
    <w:rsid w:val="008C1126"/>
    <w:rsid w:val="008C1CC7"/>
    <w:rsid w:val="008C3899"/>
    <w:rsid w:val="008C42C0"/>
    <w:rsid w:val="008C4C4D"/>
    <w:rsid w:val="008C5150"/>
    <w:rsid w:val="008C619A"/>
    <w:rsid w:val="008C631C"/>
    <w:rsid w:val="008C635A"/>
    <w:rsid w:val="008C6A97"/>
    <w:rsid w:val="008C74D5"/>
    <w:rsid w:val="008C7922"/>
    <w:rsid w:val="008C7E9A"/>
    <w:rsid w:val="008D0B43"/>
    <w:rsid w:val="008D18FC"/>
    <w:rsid w:val="008D2C50"/>
    <w:rsid w:val="008D3552"/>
    <w:rsid w:val="008D56D6"/>
    <w:rsid w:val="008D59E6"/>
    <w:rsid w:val="008D70DB"/>
    <w:rsid w:val="008D7124"/>
    <w:rsid w:val="008E0285"/>
    <w:rsid w:val="008E1302"/>
    <w:rsid w:val="008E1BE7"/>
    <w:rsid w:val="008E1DAB"/>
    <w:rsid w:val="008E2109"/>
    <w:rsid w:val="008E22E8"/>
    <w:rsid w:val="008E3FBC"/>
    <w:rsid w:val="008E4416"/>
    <w:rsid w:val="008E4BC0"/>
    <w:rsid w:val="008E5097"/>
    <w:rsid w:val="008E5B1B"/>
    <w:rsid w:val="008E5DC0"/>
    <w:rsid w:val="008E6507"/>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59AA"/>
    <w:rsid w:val="00906B78"/>
    <w:rsid w:val="00906CF3"/>
    <w:rsid w:val="00906EBA"/>
    <w:rsid w:val="00907CB8"/>
    <w:rsid w:val="00910A5A"/>
    <w:rsid w:val="00910A7D"/>
    <w:rsid w:val="009113E0"/>
    <w:rsid w:val="009138B5"/>
    <w:rsid w:val="00913A78"/>
    <w:rsid w:val="00914AA5"/>
    <w:rsid w:val="00914AD5"/>
    <w:rsid w:val="009157B5"/>
    <w:rsid w:val="00916DE4"/>
    <w:rsid w:val="009211DD"/>
    <w:rsid w:val="009224EE"/>
    <w:rsid w:val="009229C1"/>
    <w:rsid w:val="0092429F"/>
    <w:rsid w:val="00925512"/>
    <w:rsid w:val="009255F0"/>
    <w:rsid w:val="00926599"/>
    <w:rsid w:val="00931E24"/>
    <w:rsid w:val="0093456F"/>
    <w:rsid w:val="0093459B"/>
    <w:rsid w:val="00934B38"/>
    <w:rsid w:val="009350C6"/>
    <w:rsid w:val="0093523B"/>
    <w:rsid w:val="00937E64"/>
    <w:rsid w:val="009408A8"/>
    <w:rsid w:val="0094151D"/>
    <w:rsid w:val="00941FAF"/>
    <w:rsid w:val="00943281"/>
    <w:rsid w:val="009432BC"/>
    <w:rsid w:val="00944A11"/>
    <w:rsid w:val="00944D1B"/>
    <w:rsid w:val="00945599"/>
    <w:rsid w:val="009463BB"/>
    <w:rsid w:val="00946812"/>
    <w:rsid w:val="00946DF7"/>
    <w:rsid w:val="00947160"/>
    <w:rsid w:val="00947185"/>
    <w:rsid w:val="00947A8A"/>
    <w:rsid w:val="00947D50"/>
    <w:rsid w:val="0095063F"/>
    <w:rsid w:val="0095071D"/>
    <w:rsid w:val="00950892"/>
    <w:rsid w:val="00950B66"/>
    <w:rsid w:val="0095101F"/>
    <w:rsid w:val="00951EE1"/>
    <w:rsid w:val="00953A35"/>
    <w:rsid w:val="009553FC"/>
    <w:rsid w:val="009571BE"/>
    <w:rsid w:val="00957DE7"/>
    <w:rsid w:val="00961DC1"/>
    <w:rsid w:val="009630C7"/>
    <w:rsid w:val="009636EC"/>
    <w:rsid w:val="00963C83"/>
    <w:rsid w:val="00966294"/>
    <w:rsid w:val="00967132"/>
    <w:rsid w:val="00967B77"/>
    <w:rsid w:val="0097084B"/>
    <w:rsid w:val="00970F0D"/>
    <w:rsid w:val="009712A2"/>
    <w:rsid w:val="00971681"/>
    <w:rsid w:val="00971D16"/>
    <w:rsid w:val="00972D5E"/>
    <w:rsid w:val="0097576A"/>
    <w:rsid w:val="00975AF0"/>
    <w:rsid w:val="00976823"/>
    <w:rsid w:val="00977EAB"/>
    <w:rsid w:val="00977ECC"/>
    <w:rsid w:val="00981505"/>
    <w:rsid w:val="00982318"/>
    <w:rsid w:val="009835DC"/>
    <w:rsid w:val="00983806"/>
    <w:rsid w:val="009853B1"/>
    <w:rsid w:val="0098640D"/>
    <w:rsid w:val="00987312"/>
    <w:rsid w:val="00990759"/>
    <w:rsid w:val="009910F5"/>
    <w:rsid w:val="00991355"/>
    <w:rsid w:val="00991AE2"/>
    <w:rsid w:val="009928A6"/>
    <w:rsid w:val="009930FB"/>
    <w:rsid w:val="00993786"/>
    <w:rsid w:val="009944D9"/>
    <w:rsid w:val="00995B77"/>
    <w:rsid w:val="0099687A"/>
    <w:rsid w:val="009A05BE"/>
    <w:rsid w:val="009A1AEC"/>
    <w:rsid w:val="009A2403"/>
    <w:rsid w:val="009A258A"/>
    <w:rsid w:val="009A2A6C"/>
    <w:rsid w:val="009A2EA2"/>
    <w:rsid w:val="009A407F"/>
    <w:rsid w:val="009A56F1"/>
    <w:rsid w:val="009A6949"/>
    <w:rsid w:val="009A6F51"/>
    <w:rsid w:val="009A7640"/>
    <w:rsid w:val="009A781D"/>
    <w:rsid w:val="009B1788"/>
    <w:rsid w:val="009B18ED"/>
    <w:rsid w:val="009B57DD"/>
    <w:rsid w:val="009B5BB7"/>
    <w:rsid w:val="009B5BD7"/>
    <w:rsid w:val="009B6552"/>
    <w:rsid w:val="009B6830"/>
    <w:rsid w:val="009B7446"/>
    <w:rsid w:val="009B7773"/>
    <w:rsid w:val="009C06D1"/>
    <w:rsid w:val="009C13C0"/>
    <w:rsid w:val="009C15BA"/>
    <w:rsid w:val="009C20B0"/>
    <w:rsid w:val="009C4861"/>
    <w:rsid w:val="009C48C2"/>
    <w:rsid w:val="009C52CF"/>
    <w:rsid w:val="009C52E4"/>
    <w:rsid w:val="009C572B"/>
    <w:rsid w:val="009C57DF"/>
    <w:rsid w:val="009C5A63"/>
    <w:rsid w:val="009C5C07"/>
    <w:rsid w:val="009C5DF6"/>
    <w:rsid w:val="009C67DA"/>
    <w:rsid w:val="009D0D42"/>
    <w:rsid w:val="009D1014"/>
    <w:rsid w:val="009D2D5F"/>
    <w:rsid w:val="009D55ED"/>
    <w:rsid w:val="009E0897"/>
    <w:rsid w:val="009E2F2A"/>
    <w:rsid w:val="009E3FD8"/>
    <w:rsid w:val="009E592A"/>
    <w:rsid w:val="009E6D49"/>
    <w:rsid w:val="009F0154"/>
    <w:rsid w:val="009F0795"/>
    <w:rsid w:val="009F0F79"/>
    <w:rsid w:val="009F1191"/>
    <w:rsid w:val="009F2352"/>
    <w:rsid w:val="009F2DCA"/>
    <w:rsid w:val="009F33DF"/>
    <w:rsid w:val="009F4853"/>
    <w:rsid w:val="009F4B93"/>
    <w:rsid w:val="009F4C1B"/>
    <w:rsid w:val="009F6133"/>
    <w:rsid w:val="009F69A5"/>
    <w:rsid w:val="009F6D45"/>
    <w:rsid w:val="009F74B2"/>
    <w:rsid w:val="00A00D6B"/>
    <w:rsid w:val="00A01B36"/>
    <w:rsid w:val="00A025C9"/>
    <w:rsid w:val="00A02D3D"/>
    <w:rsid w:val="00A03C1D"/>
    <w:rsid w:val="00A05E00"/>
    <w:rsid w:val="00A06098"/>
    <w:rsid w:val="00A0694E"/>
    <w:rsid w:val="00A07DA5"/>
    <w:rsid w:val="00A11F1A"/>
    <w:rsid w:val="00A12088"/>
    <w:rsid w:val="00A12AEE"/>
    <w:rsid w:val="00A1440E"/>
    <w:rsid w:val="00A14A46"/>
    <w:rsid w:val="00A14BE2"/>
    <w:rsid w:val="00A14D14"/>
    <w:rsid w:val="00A15530"/>
    <w:rsid w:val="00A16A99"/>
    <w:rsid w:val="00A16BDA"/>
    <w:rsid w:val="00A17C17"/>
    <w:rsid w:val="00A17D3E"/>
    <w:rsid w:val="00A17E5F"/>
    <w:rsid w:val="00A20B9C"/>
    <w:rsid w:val="00A23084"/>
    <w:rsid w:val="00A23E1E"/>
    <w:rsid w:val="00A24728"/>
    <w:rsid w:val="00A2577E"/>
    <w:rsid w:val="00A25BF3"/>
    <w:rsid w:val="00A266EC"/>
    <w:rsid w:val="00A2677C"/>
    <w:rsid w:val="00A26A6D"/>
    <w:rsid w:val="00A26BBD"/>
    <w:rsid w:val="00A27591"/>
    <w:rsid w:val="00A303DF"/>
    <w:rsid w:val="00A30941"/>
    <w:rsid w:val="00A30FCC"/>
    <w:rsid w:val="00A31518"/>
    <w:rsid w:val="00A323E1"/>
    <w:rsid w:val="00A32DF3"/>
    <w:rsid w:val="00A3460B"/>
    <w:rsid w:val="00A3487F"/>
    <w:rsid w:val="00A34993"/>
    <w:rsid w:val="00A34BB8"/>
    <w:rsid w:val="00A34C1D"/>
    <w:rsid w:val="00A34D78"/>
    <w:rsid w:val="00A3522F"/>
    <w:rsid w:val="00A35B62"/>
    <w:rsid w:val="00A35F67"/>
    <w:rsid w:val="00A3643B"/>
    <w:rsid w:val="00A36BEF"/>
    <w:rsid w:val="00A402D0"/>
    <w:rsid w:val="00A415BC"/>
    <w:rsid w:val="00A43E3C"/>
    <w:rsid w:val="00A43EBB"/>
    <w:rsid w:val="00A4515B"/>
    <w:rsid w:val="00A454BE"/>
    <w:rsid w:val="00A456B0"/>
    <w:rsid w:val="00A45A07"/>
    <w:rsid w:val="00A465BF"/>
    <w:rsid w:val="00A471B0"/>
    <w:rsid w:val="00A473B8"/>
    <w:rsid w:val="00A51DDC"/>
    <w:rsid w:val="00A520BB"/>
    <w:rsid w:val="00A520BC"/>
    <w:rsid w:val="00A536D9"/>
    <w:rsid w:val="00A56211"/>
    <w:rsid w:val="00A56288"/>
    <w:rsid w:val="00A569BC"/>
    <w:rsid w:val="00A571B0"/>
    <w:rsid w:val="00A57C40"/>
    <w:rsid w:val="00A60073"/>
    <w:rsid w:val="00A60CBD"/>
    <w:rsid w:val="00A61233"/>
    <w:rsid w:val="00A6134E"/>
    <w:rsid w:val="00A64567"/>
    <w:rsid w:val="00A64830"/>
    <w:rsid w:val="00A6503F"/>
    <w:rsid w:val="00A655BD"/>
    <w:rsid w:val="00A657DA"/>
    <w:rsid w:val="00A65AD8"/>
    <w:rsid w:val="00A676F6"/>
    <w:rsid w:val="00A67C24"/>
    <w:rsid w:val="00A7087F"/>
    <w:rsid w:val="00A71709"/>
    <w:rsid w:val="00A71CE2"/>
    <w:rsid w:val="00A72AC9"/>
    <w:rsid w:val="00A72AEB"/>
    <w:rsid w:val="00A75169"/>
    <w:rsid w:val="00A77A97"/>
    <w:rsid w:val="00A80A52"/>
    <w:rsid w:val="00A82140"/>
    <w:rsid w:val="00A831BB"/>
    <w:rsid w:val="00A838FA"/>
    <w:rsid w:val="00A83A0A"/>
    <w:rsid w:val="00A85409"/>
    <w:rsid w:val="00A854F7"/>
    <w:rsid w:val="00A87049"/>
    <w:rsid w:val="00A901B1"/>
    <w:rsid w:val="00A91333"/>
    <w:rsid w:val="00A91702"/>
    <w:rsid w:val="00A922E6"/>
    <w:rsid w:val="00A93175"/>
    <w:rsid w:val="00A935BF"/>
    <w:rsid w:val="00A93904"/>
    <w:rsid w:val="00A9430E"/>
    <w:rsid w:val="00A96577"/>
    <w:rsid w:val="00A967B0"/>
    <w:rsid w:val="00A96D9E"/>
    <w:rsid w:val="00A96EF2"/>
    <w:rsid w:val="00A971EB"/>
    <w:rsid w:val="00A9753D"/>
    <w:rsid w:val="00A97A89"/>
    <w:rsid w:val="00AA2588"/>
    <w:rsid w:val="00AA25DB"/>
    <w:rsid w:val="00AA4B4E"/>
    <w:rsid w:val="00AA5B77"/>
    <w:rsid w:val="00AB1C71"/>
    <w:rsid w:val="00AB1D37"/>
    <w:rsid w:val="00AB299C"/>
    <w:rsid w:val="00AB5B33"/>
    <w:rsid w:val="00AB5F8F"/>
    <w:rsid w:val="00AB6361"/>
    <w:rsid w:val="00AB6DA4"/>
    <w:rsid w:val="00AB783C"/>
    <w:rsid w:val="00AB792A"/>
    <w:rsid w:val="00AC016B"/>
    <w:rsid w:val="00AC1026"/>
    <w:rsid w:val="00AC1B02"/>
    <w:rsid w:val="00AC35A6"/>
    <w:rsid w:val="00AC39BB"/>
    <w:rsid w:val="00AC3BBB"/>
    <w:rsid w:val="00AC4BE5"/>
    <w:rsid w:val="00AD01EA"/>
    <w:rsid w:val="00AD1A5C"/>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C60"/>
    <w:rsid w:val="00AF3DCE"/>
    <w:rsid w:val="00AF5E82"/>
    <w:rsid w:val="00AF7FB4"/>
    <w:rsid w:val="00B00DC5"/>
    <w:rsid w:val="00B00E14"/>
    <w:rsid w:val="00B01183"/>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578"/>
    <w:rsid w:val="00B14FFC"/>
    <w:rsid w:val="00B154FF"/>
    <w:rsid w:val="00B1592B"/>
    <w:rsid w:val="00B15A25"/>
    <w:rsid w:val="00B163EB"/>
    <w:rsid w:val="00B17C7B"/>
    <w:rsid w:val="00B22290"/>
    <w:rsid w:val="00B23085"/>
    <w:rsid w:val="00B237B0"/>
    <w:rsid w:val="00B26A04"/>
    <w:rsid w:val="00B26CD4"/>
    <w:rsid w:val="00B30218"/>
    <w:rsid w:val="00B30E56"/>
    <w:rsid w:val="00B30FD2"/>
    <w:rsid w:val="00B315D2"/>
    <w:rsid w:val="00B33919"/>
    <w:rsid w:val="00B34ACF"/>
    <w:rsid w:val="00B34F3E"/>
    <w:rsid w:val="00B3632A"/>
    <w:rsid w:val="00B37B61"/>
    <w:rsid w:val="00B408A9"/>
    <w:rsid w:val="00B40EA0"/>
    <w:rsid w:val="00B415E7"/>
    <w:rsid w:val="00B4175A"/>
    <w:rsid w:val="00B41FBB"/>
    <w:rsid w:val="00B43CA6"/>
    <w:rsid w:val="00B4649C"/>
    <w:rsid w:val="00B46959"/>
    <w:rsid w:val="00B46A39"/>
    <w:rsid w:val="00B47194"/>
    <w:rsid w:val="00B474DA"/>
    <w:rsid w:val="00B47BF3"/>
    <w:rsid w:val="00B50B2F"/>
    <w:rsid w:val="00B529E0"/>
    <w:rsid w:val="00B55071"/>
    <w:rsid w:val="00B56E13"/>
    <w:rsid w:val="00B6007A"/>
    <w:rsid w:val="00B60EEA"/>
    <w:rsid w:val="00B60F2E"/>
    <w:rsid w:val="00B61398"/>
    <w:rsid w:val="00B615C2"/>
    <w:rsid w:val="00B616A9"/>
    <w:rsid w:val="00B62E55"/>
    <w:rsid w:val="00B63D9D"/>
    <w:rsid w:val="00B655D9"/>
    <w:rsid w:val="00B656E8"/>
    <w:rsid w:val="00B663F3"/>
    <w:rsid w:val="00B665E6"/>
    <w:rsid w:val="00B66724"/>
    <w:rsid w:val="00B669E5"/>
    <w:rsid w:val="00B66F00"/>
    <w:rsid w:val="00B70127"/>
    <w:rsid w:val="00B713B6"/>
    <w:rsid w:val="00B725AC"/>
    <w:rsid w:val="00B72A70"/>
    <w:rsid w:val="00B7357B"/>
    <w:rsid w:val="00B73DAC"/>
    <w:rsid w:val="00B74DCE"/>
    <w:rsid w:val="00B75246"/>
    <w:rsid w:val="00B764A6"/>
    <w:rsid w:val="00B76A9A"/>
    <w:rsid w:val="00B76D9E"/>
    <w:rsid w:val="00B770F2"/>
    <w:rsid w:val="00B776D8"/>
    <w:rsid w:val="00B80C41"/>
    <w:rsid w:val="00B81B2C"/>
    <w:rsid w:val="00B81BAC"/>
    <w:rsid w:val="00B81E6C"/>
    <w:rsid w:val="00B82ACB"/>
    <w:rsid w:val="00B85B1D"/>
    <w:rsid w:val="00B86448"/>
    <w:rsid w:val="00B86CE2"/>
    <w:rsid w:val="00B87F62"/>
    <w:rsid w:val="00B9280B"/>
    <w:rsid w:val="00B92D17"/>
    <w:rsid w:val="00B936C2"/>
    <w:rsid w:val="00B93710"/>
    <w:rsid w:val="00B93FDD"/>
    <w:rsid w:val="00B95732"/>
    <w:rsid w:val="00B962CB"/>
    <w:rsid w:val="00B96C72"/>
    <w:rsid w:val="00B9742C"/>
    <w:rsid w:val="00B97863"/>
    <w:rsid w:val="00B97B66"/>
    <w:rsid w:val="00BA21C1"/>
    <w:rsid w:val="00BA2426"/>
    <w:rsid w:val="00BA3A2C"/>
    <w:rsid w:val="00BA42B9"/>
    <w:rsid w:val="00BA6015"/>
    <w:rsid w:val="00BA7538"/>
    <w:rsid w:val="00BB02B7"/>
    <w:rsid w:val="00BB13AB"/>
    <w:rsid w:val="00BB152A"/>
    <w:rsid w:val="00BB2378"/>
    <w:rsid w:val="00BB3843"/>
    <w:rsid w:val="00BB389D"/>
    <w:rsid w:val="00BB459A"/>
    <w:rsid w:val="00BC11C4"/>
    <w:rsid w:val="00BC14F4"/>
    <w:rsid w:val="00BC1601"/>
    <w:rsid w:val="00BC1DA9"/>
    <w:rsid w:val="00BC245A"/>
    <w:rsid w:val="00BC3C86"/>
    <w:rsid w:val="00BC4AF7"/>
    <w:rsid w:val="00BC655C"/>
    <w:rsid w:val="00BC69BB"/>
    <w:rsid w:val="00BC6B17"/>
    <w:rsid w:val="00BC7DC6"/>
    <w:rsid w:val="00BD1AA8"/>
    <w:rsid w:val="00BD2327"/>
    <w:rsid w:val="00BD2E20"/>
    <w:rsid w:val="00BD370D"/>
    <w:rsid w:val="00BD3BB9"/>
    <w:rsid w:val="00BD6A87"/>
    <w:rsid w:val="00BD7927"/>
    <w:rsid w:val="00BE1875"/>
    <w:rsid w:val="00BE1BFE"/>
    <w:rsid w:val="00BE1CCE"/>
    <w:rsid w:val="00BE4432"/>
    <w:rsid w:val="00BE620F"/>
    <w:rsid w:val="00BE6D65"/>
    <w:rsid w:val="00BE729E"/>
    <w:rsid w:val="00BF1A1C"/>
    <w:rsid w:val="00BF3B65"/>
    <w:rsid w:val="00BF3D9C"/>
    <w:rsid w:val="00BF3FAC"/>
    <w:rsid w:val="00BF48A8"/>
    <w:rsid w:val="00BF4D53"/>
    <w:rsid w:val="00BF563A"/>
    <w:rsid w:val="00BF7BEA"/>
    <w:rsid w:val="00C00781"/>
    <w:rsid w:val="00C012CD"/>
    <w:rsid w:val="00C01B39"/>
    <w:rsid w:val="00C02901"/>
    <w:rsid w:val="00C02AC5"/>
    <w:rsid w:val="00C04FAF"/>
    <w:rsid w:val="00C04FBF"/>
    <w:rsid w:val="00C0552F"/>
    <w:rsid w:val="00C06457"/>
    <w:rsid w:val="00C10057"/>
    <w:rsid w:val="00C11738"/>
    <w:rsid w:val="00C129FE"/>
    <w:rsid w:val="00C13613"/>
    <w:rsid w:val="00C1374E"/>
    <w:rsid w:val="00C137EF"/>
    <w:rsid w:val="00C15163"/>
    <w:rsid w:val="00C154B7"/>
    <w:rsid w:val="00C15F9C"/>
    <w:rsid w:val="00C17009"/>
    <w:rsid w:val="00C1728D"/>
    <w:rsid w:val="00C17586"/>
    <w:rsid w:val="00C20D4C"/>
    <w:rsid w:val="00C2171D"/>
    <w:rsid w:val="00C2198C"/>
    <w:rsid w:val="00C23559"/>
    <w:rsid w:val="00C23E0D"/>
    <w:rsid w:val="00C25660"/>
    <w:rsid w:val="00C2626B"/>
    <w:rsid w:val="00C27914"/>
    <w:rsid w:val="00C30515"/>
    <w:rsid w:val="00C316E6"/>
    <w:rsid w:val="00C31A76"/>
    <w:rsid w:val="00C31DE4"/>
    <w:rsid w:val="00C330E2"/>
    <w:rsid w:val="00C3424F"/>
    <w:rsid w:val="00C35EA8"/>
    <w:rsid w:val="00C369A9"/>
    <w:rsid w:val="00C37490"/>
    <w:rsid w:val="00C3783F"/>
    <w:rsid w:val="00C378BD"/>
    <w:rsid w:val="00C403E0"/>
    <w:rsid w:val="00C40DDD"/>
    <w:rsid w:val="00C40E98"/>
    <w:rsid w:val="00C41BDC"/>
    <w:rsid w:val="00C427CA"/>
    <w:rsid w:val="00C43487"/>
    <w:rsid w:val="00C43B07"/>
    <w:rsid w:val="00C43D7A"/>
    <w:rsid w:val="00C46E9F"/>
    <w:rsid w:val="00C478BE"/>
    <w:rsid w:val="00C47A79"/>
    <w:rsid w:val="00C50583"/>
    <w:rsid w:val="00C518C0"/>
    <w:rsid w:val="00C5191E"/>
    <w:rsid w:val="00C5196B"/>
    <w:rsid w:val="00C532C5"/>
    <w:rsid w:val="00C54DF3"/>
    <w:rsid w:val="00C55EE3"/>
    <w:rsid w:val="00C5635C"/>
    <w:rsid w:val="00C56773"/>
    <w:rsid w:val="00C57D57"/>
    <w:rsid w:val="00C60E25"/>
    <w:rsid w:val="00C616D5"/>
    <w:rsid w:val="00C64284"/>
    <w:rsid w:val="00C64EC7"/>
    <w:rsid w:val="00C64EE4"/>
    <w:rsid w:val="00C655C6"/>
    <w:rsid w:val="00C658C2"/>
    <w:rsid w:val="00C65ADC"/>
    <w:rsid w:val="00C6616C"/>
    <w:rsid w:val="00C67F2C"/>
    <w:rsid w:val="00C706B2"/>
    <w:rsid w:val="00C71708"/>
    <w:rsid w:val="00C72255"/>
    <w:rsid w:val="00C751E7"/>
    <w:rsid w:val="00C75A55"/>
    <w:rsid w:val="00C76587"/>
    <w:rsid w:val="00C76C0B"/>
    <w:rsid w:val="00C7709E"/>
    <w:rsid w:val="00C77B2A"/>
    <w:rsid w:val="00C8182D"/>
    <w:rsid w:val="00C81A5C"/>
    <w:rsid w:val="00C81D22"/>
    <w:rsid w:val="00C84EBA"/>
    <w:rsid w:val="00C859E6"/>
    <w:rsid w:val="00C85C30"/>
    <w:rsid w:val="00C86410"/>
    <w:rsid w:val="00C86AC2"/>
    <w:rsid w:val="00C907D6"/>
    <w:rsid w:val="00C915A8"/>
    <w:rsid w:val="00C91636"/>
    <w:rsid w:val="00C92D2E"/>
    <w:rsid w:val="00C94540"/>
    <w:rsid w:val="00C94653"/>
    <w:rsid w:val="00C94D8A"/>
    <w:rsid w:val="00C951B3"/>
    <w:rsid w:val="00C96CEC"/>
    <w:rsid w:val="00C97AB7"/>
    <w:rsid w:val="00CA0E4F"/>
    <w:rsid w:val="00CA10B4"/>
    <w:rsid w:val="00CA1B01"/>
    <w:rsid w:val="00CA2845"/>
    <w:rsid w:val="00CA2AE5"/>
    <w:rsid w:val="00CA2E02"/>
    <w:rsid w:val="00CA61C6"/>
    <w:rsid w:val="00CA62EC"/>
    <w:rsid w:val="00CA770D"/>
    <w:rsid w:val="00CA7F0E"/>
    <w:rsid w:val="00CB31F4"/>
    <w:rsid w:val="00CB58CD"/>
    <w:rsid w:val="00CB59A5"/>
    <w:rsid w:val="00CB6669"/>
    <w:rsid w:val="00CB7FB3"/>
    <w:rsid w:val="00CC11BB"/>
    <w:rsid w:val="00CC1C90"/>
    <w:rsid w:val="00CC2094"/>
    <w:rsid w:val="00CC22A7"/>
    <w:rsid w:val="00CC3A39"/>
    <w:rsid w:val="00CC3B94"/>
    <w:rsid w:val="00CC3C5F"/>
    <w:rsid w:val="00CC405A"/>
    <w:rsid w:val="00CC673F"/>
    <w:rsid w:val="00CC7363"/>
    <w:rsid w:val="00CD0D40"/>
    <w:rsid w:val="00CD5880"/>
    <w:rsid w:val="00CD58B1"/>
    <w:rsid w:val="00CD79A7"/>
    <w:rsid w:val="00CE006F"/>
    <w:rsid w:val="00CE02E0"/>
    <w:rsid w:val="00CE21BB"/>
    <w:rsid w:val="00CE2C52"/>
    <w:rsid w:val="00CE4320"/>
    <w:rsid w:val="00CE4946"/>
    <w:rsid w:val="00CE51EB"/>
    <w:rsid w:val="00CF099A"/>
    <w:rsid w:val="00CF0F64"/>
    <w:rsid w:val="00CF10DE"/>
    <w:rsid w:val="00CF25FC"/>
    <w:rsid w:val="00CF2E87"/>
    <w:rsid w:val="00CF31E7"/>
    <w:rsid w:val="00CF3B8E"/>
    <w:rsid w:val="00CF3F0A"/>
    <w:rsid w:val="00CF4CC8"/>
    <w:rsid w:val="00CF656E"/>
    <w:rsid w:val="00CF6806"/>
    <w:rsid w:val="00CF76C9"/>
    <w:rsid w:val="00CF7ECD"/>
    <w:rsid w:val="00CF7EE5"/>
    <w:rsid w:val="00D011C7"/>
    <w:rsid w:val="00D020F8"/>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16638"/>
    <w:rsid w:val="00D17318"/>
    <w:rsid w:val="00D232EF"/>
    <w:rsid w:val="00D236BC"/>
    <w:rsid w:val="00D254BD"/>
    <w:rsid w:val="00D26358"/>
    <w:rsid w:val="00D26510"/>
    <w:rsid w:val="00D26816"/>
    <w:rsid w:val="00D26934"/>
    <w:rsid w:val="00D277AF"/>
    <w:rsid w:val="00D3038A"/>
    <w:rsid w:val="00D306BF"/>
    <w:rsid w:val="00D32ED1"/>
    <w:rsid w:val="00D3523B"/>
    <w:rsid w:val="00D35282"/>
    <w:rsid w:val="00D35573"/>
    <w:rsid w:val="00D35739"/>
    <w:rsid w:val="00D36110"/>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5B11"/>
    <w:rsid w:val="00D56236"/>
    <w:rsid w:val="00D576B3"/>
    <w:rsid w:val="00D577B8"/>
    <w:rsid w:val="00D600F5"/>
    <w:rsid w:val="00D60B3E"/>
    <w:rsid w:val="00D61F7A"/>
    <w:rsid w:val="00D62A82"/>
    <w:rsid w:val="00D62D33"/>
    <w:rsid w:val="00D6465B"/>
    <w:rsid w:val="00D659BB"/>
    <w:rsid w:val="00D66134"/>
    <w:rsid w:val="00D66260"/>
    <w:rsid w:val="00D66FD4"/>
    <w:rsid w:val="00D678FF"/>
    <w:rsid w:val="00D70280"/>
    <w:rsid w:val="00D7226B"/>
    <w:rsid w:val="00D72DB7"/>
    <w:rsid w:val="00D757C2"/>
    <w:rsid w:val="00D767CA"/>
    <w:rsid w:val="00D77157"/>
    <w:rsid w:val="00D77889"/>
    <w:rsid w:val="00D81035"/>
    <w:rsid w:val="00D8234E"/>
    <w:rsid w:val="00D84A10"/>
    <w:rsid w:val="00D84E46"/>
    <w:rsid w:val="00D857EF"/>
    <w:rsid w:val="00D861F1"/>
    <w:rsid w:val="00D8643D"/>
    <w:rsid w:val="00D87395"/>
    <w:rsid w:val="00D87C60"/>
    <w:rsid w:val="00D87D91"/>
    <w:rsid w:val="00D90C11"/>
    <w:rsid w:val="00D9173D"/>
    <w:rsid w:val="00D93199"/>
    <w:rsid w:val="00D93D16"/>
    <w:rsid w:val="00D93D9A"/>
    <w:rsid w:val="00D95E9F"/>
    <w:rsid w:val="00D967FC"/>
    <w:rsid w:val="00D969E4"/>
    <w:rsid w:val="00D97BC5"/>
    <w:rsid w:val="00DA0BE1"/>
    <w:rsid w:val="00DA1138"/>
    <w:rsid w:val="00DA668E"/>
    <w:rsid w:val="00DA6BB2"/>
    <w:rsid w:val="00DA6F42"/>
    <w:rsid w:val="00DA7095"/>
    <w:rsid w:val="00DA7EA9"/>
    <w:rsid w:val="00DB010F"/>
    <w:rsid w:val="00DB0802"/>
    <w:rsid w:val="00DB0858"/>
    <w:rsid w:val="00DB1B85"/>
    <w:rsid w:val="00DB48A8"/>
    <w:rsid w:val="00DB4CEC"/>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7BE"/>
    <w:rsid w:val="00DC680C"/>
    <w:rsid w:val="00DC6C1A"/>
    <w:rsid w:val="00DC7D4E"/>
    <w:rsid w:val="00DD0822"/>
    <w:rsid w:val="00DD1A35"/>
    <w:rsid w:val="00DD2BAE"/>
    <w:rsid w:val="00DD64AD"/>
    <w:rsid w:val="00DD717D"/>
    <w:rsid w:val="00DD7F3A"/>
    <w:rsid w:val="00DE2C98"/>
    <w:rsid w:val="00DE31FF"/>
    <w:rsid w:val="00DE366C"/>
    <w:rsid w:val="00DE4918"/>
    <w:rsid w:val="00DE5366"/>
    <w:rsid w:val="00DE640A"/>
    <w:rsid w:val="00DE6CBC"/>
    <w:rsid w:val="00DF15C3"/>
    <w:rsid w:val="00DF1C7C"/>
    <w:rsid w:val="00DF1CBC"/>
    <w:rsid w:val="00DF2943"/>
    <w:rsid w:val="00DF30A3"/>
    <w:rsid w:val="00DF371D"/>
    <w:rsid w:val="00DF397B"/>
    <w:rsid w:val="00DF4ACA"/>
    <w:rsid w:val="00DF77B5"/>
    <w:rsid w:val="00E0019A"/>
    <w:rsid w:val="00E027BD"/>
    <w:rsid w:val="00E04572"/>
    <w:rsid w:val="00E06B3E"/>
    <w:rsid w:val="00E07477"/>
    <w:rsid w:val="00E10E21"/>
    <w:rsid w:val="00E116A6"/>
    <w:rsid w:val="00E1325E"/>
    <w:rsid w:val="00E14A7B"/>
    <w:rsid w:val="00E174C8"/>
    <w:rsid w:val="00E212D2"/>
    <w:rsid w:val="00E21E1D"/>
    <w:rsid w:val="00E21FCB"/>
    <w:rsid w:val="00E300E9"/>
    <w:rsid w:val="00E3021D"/>
    <w:rsid w:val="00E31A86"/>
    <w:rsid w:val="00E3213D"/>
    <w:rsid w:val="00E32CD8"/>
    <w:rsid w:val="00E32E0C"/>
    <w:rsid w:val="00E34005"/>
    <w:rsid w:val="00E34CFF"/>
    <w:rsid w:val="00E369CC"/>
    <w:rsid w:val="00E4105D"/>
    <w:rsid w:val="00E411AD"/>
    <w:rsid w:val="00E419C2"/>
    <w:rsid w:val="00E41AFA"/>
    <w:rsid w:val="00E41BAB"/>
    <w:rsid w:val="00E42437"/>
    <w:rsid w:val="00E425E3"/>
    <w:rsid w:val="00E433C3"/>
    <w:rsid w:val="00E437FC"/>
    <w:rsid w:val="00E43DB5"/>
    <w:rsid w:val="00E44209"/>
    <w:rsid w:val="00E4546E"/>
    <w:rsid w:val="00E45CF4"/>
    <w:rsid w:val="00E50168"/>
    <w:rsid w:val="00E50859"/>
    <w:rsid w:val="00E50BB4"/>
    <w:rsid w:val="00E536B2"/>
    <w:rsid w:val="00E54591"/>
    <w:rsid w:val="00E54645"/>
    <w:rsid w:val="00E5538E"/>
    <w:rsid w:val="00E562A3"/>
    <w:rsid w:val="00E567E5"/>
    <w:rsid w:val="00E57033"/>
    <w:rsid w:val="00E5710C"/>
    <w:rsid w:val="00E57868"/>
    <w:rsid w:val="00E578EB"/>
    <w:rsid w:val="00E57BFA"/>
    <w:rsid w:val="00E57FC9"/>
    <w:rsid w:val="00E60026"/>
    <w:rsid w:val="00E60288"/>
    <w:rsid w:val="00E60A49"/>
    <w:rsid w:val="00E611EE"/>
    <w:rsid w:val="00E61FD5"/>
    <w:rsid w:val="00E628F9"/>
    <w:rsid w:val="00E64C51"/>
    <w:rsid w:val="00E65F3E"/>
    <w:rsid w:val="00E66358"/>
    <w:rsid w:val="00E66A69"/>
    <w:rsid w:val="00E6711D"/>
    <w:rsid w:val="00E72AB5"/>
    <w:rsid w:val="00E72AD3"/>
    <w:rsid w:val="00E72E75"/>
    <w:rsid w:val="00E72F9A"/>
    <w:rsid w:val="00E732A8"/>
    <w:rsid w:val="00E736B5"/>
    <w:rsid w:val="00E75C84"/>
    <w:rsid w:val="00E80516"/>
    <w:rsid w:val="00E8198C"/>
    <w:rsid w:val="00E84DA9"/>
    <w:rsid w:val="00E86F4A"/>
    <w:rsid w:val="00E878F3"/>
    <w:rsid w:val="00E87E39"/>
    <w:rsid w:val="00E93628"/>
    <w:rsid w:val="00E93D97"/>
    <w:rsid w:val="00E9447F"/>
    <w:rsid w:val="00E9453C"/>
    <w:rsid w:val="00E95756"/>
    <w:rsid w:val="00E96CD9"/>
    <w:rsid w:val="00E96FF5"/>
    <w:rsid w:val="00E97372"/>
    <w:rsid w:val="00E97F49"/>
    <w:rsid w:val="00EA02C3"/>
    <w:rsid w:val="00EA05EA"/>
    <w:rsid w:val="00EA0645"/>
    <w:rsid w:val="00EA06A0"/>
    <w:rsid w:val="00EA0C4D"/>
    <w:rsid w:val="00EA1C52"/>
    <w:rsid w:val="00EA32AE"/>
    <w:rsid w:val="00EA3DA2"/>
    <w:rsid w:val="00EA421B"/>
    <w:rsid w:val="00EA5434"/>
    <w:rsid w:val="00EB13F9"/>
    <w:rsid w:val="00EB1721"/>
    <w:rsid w:val="00EB1918"/>
    <w:rsid w:val="00EB1D04"/>
    <w:rsid w:val="00EB26AA"/>
    <w:rsid w:val="00EB3EAC"/>
    <w:rsid w:val="00EB5A7A"/>
    <w:rsid w:val="00EB5F82"/>
    <w:rsid w:val="00EB7A3F"/>
    <w:rsid w:val="00EB7B98"/>
    <w:rsid w:val="00EC1502"/>
    <w:rsid w:val="00EC18C3"/>
    <w:rsid w:val="00EC2879"/>
    <w:rsid w:val="00EC4AAD"/>
    <w:rsid w:val="00EC4BF6"/>
    <w:rsid w:val="00EC4D51"/>
    <w:rsid w:val="00EC51DA"/>
    <w:rsid w:val="00EC56B9"/>
    <w:rsid w:val="00EC64A7"/>
    <w:rsid w:val="00EC7258"/>
    <w:rsid w:val="00ED051D"/>
    <w:rsid w:val="00ED0804"/>
    <w:rsid w:val="00ED18EB"/>
    <w:rsid w:val="00ED370D"/>
    <w:rsid w:val="00ED622F"/>
    <w:rsid w:val="00ED7454"/>
    <w:rsid w:val="00EE0F13"/>
    <w:rsid w:val="00EE1B06"/>
    <w:rsid w:val="00EE1B7A"/>
    <w:rsid w:val="00EE37A8"/>
    <w:rsid w:val="00EE3F4E"/>
    <w:rsid w:val="00EE44F6"/>
    <w:rsid w:val="00EE5659"/>
    <w:rsid w:val="00EE6162"/>
    <w:rsid w:val="00EE638D"/>
    <w:rsid w:val="00EE6A61"/>
    <w:rsid w:val="00EF2F2F"/>
    <w:rsid w:val="00EF30CC"/>
    <w:rsid w:val="00EF3538"/>
    <w:rsid w:val="00EF3D29"/>
    <w:rsid w:val="00EF5432"/>
    <w:rsid w:val="00EF59C1"/>
    <w:rsid w:val="00EF6528"/>
    <w:rsid w:val="00EF6670"/>
    <w:rsid w:val="00EF777E"/>
    <w:rsid w:val="00EF79C7"/>
    <w:rsid w:val="00F017E6"/>
    <w:rsid w:val="00F02022"/>
    <w:rsid w:val="00F02602"/>
    <w:rsid w:val="00F02D4E"/>
    <w:rsid w:val="00F03647"/>
    <w:rsid w:val="00F05FCE"/>
    <w:rsid w:val="00F07170"/>
    <w:rsid w:val="00F07334"/>
    <w:rsid w:val="00F073D3"/>
    <w:rsid w:val="00F1021F"/>
    <w:rsid w:val="00F10B86"/>
    <w:rsid w:val="00F10FDE"/>
    <w:rsid w:val="00F125CB"/>
    <w:rsid w:val="00F130C5"/>
    <w:rsid w:val="00F13AA6"/>
    <w:rsid w:val="00F13AA9"/>
    <w:rsid w:val="00F13C71"/>
    <w:rsid w:val="00F141AF"/>
    <w:rsid w:val="00F15E8E"/>
    <w:rsid w:val="00F15FAE"/>
    <w:rsid w:val="00F172D8"/>
    <w:rsid w:val="00F20278"/>
    <w:rsid w:val="00F2078D"/>
    <w:rsid w:val="00F20BEA"/>
    <w:rsid w:val="00F220CC"/>
    <w:rsid w:val="00F22FDC"/>
    <w:rsid w:val="00F2305C"/>
    <w:rsid w:val="00F236F6"/>
    <w:rsid w:val="00F23D6E"/>
    <w:rsid w:val="00F24336"/>
    <w:rsid w:val="00F309FB"/>
    <w:rsid w:val="00F31550"/>
    <w:rsid w:val="00F32587"/>
    <w:rsid w:val="00F329B4"/>
    <w:rsid w:val="00F33479"/>
    <w:rsid w:val="00F33E9C"/>
    <w:rsid w:val="00F35405"/>
    <w:rsid w:val="00F3734F"/>
    <w:rsid w:val="00F400AB"/>
    <w:rsid w:val="00F40BDA"/>
    <w:rsid w:val="00F410D5"/>
    <w:rsid w:val="00F41B9C"/>
    <w:rsid w:val="00F42299"/>
    <w:rsid w:val="00F42489"/>
    <w:rsid w:val="00F4288D"/>
    <w:rsid w:val="00F432F2"/>
    <w:rsid w:val="00F4359B"/>
    <w:rsid w:val="00F435A0"/>
    <w:rsid w:val="00F4435D"/>
    <w:rsid w:val="00F477A2"/>
    <w:rsid w:val="00F47FCD"/>
    <w:rsid w:val="00F51BC0"/>
    <w:rsid w:val="00F52AE0"/>
    <w:rsid w:val="00F5358E"/>
    <w:rsid w:val="00F552F9"/>
    <w:rsid w:val="00F571BF"/>
    <w:rsid w:val="00F608FA"/>
    <w:rsid w:val="00F609A9"/>
    <w:rsid w:val="00F61738"/>
    <w:rsid w:val="00F63391"/>
    <w:rsid w:val="00F64144"/>
    <w:rsid w:val="00F6425F"/>
    <w:rsid w:val="00F650A3"/>
    <w:rsid w:val="00F6536A"/>
    <w:rsid w:val="00F661FE"/>
    <w:rsid w:val="00F6647C"/>
    <w:rsid w:val="00F66657"/>
    <w:rsid w:val="00F67B00"/>
    <w:rsid w:val="00F72067"/>
    <w:rsid w:val="00F7246D"/>
    <w:rsid w:val="00F728BB"/>
    <w:rsid w:val="00F7344A"/>
    <w:rsid w:val="00F73563"/>
    <w:rsid w:val="00F7617C"/>
    <w:rsid w:val="00F773B7"/>
    <w:rsid w:val="00F8087B"/>
    <w:rsid w:val="00F82256"/>
    <w:rsid w:val="00F82EC7"/>
    <w:rsid w:val="00F83B2B"/>
    <w:rsid w:val="00F843FD"/>
    <w:rsid w:val="00F855EE"/>
    <w:rsid w:val="00F85FC3"/>
    <w:rsid w:val="00F86A82"/>
    <w:rsid w:val="00F877D6"/>
    <w:rsid w:val="00F9162F"/>
    <w:rsid w:val="00F92088"/>
    <w:rsid w:val="00F92AEB"/>
    <w:rsid w:val="00F92F5B"/>
    <w:rsid w:val="00F93663"/>
    <w:rsid w:val="00F93920"/>
    <w:rsid w:val="00F93C84"/>
    <w:rsid w:val="00F95030"/>
    <w:rsid w:val="00F95AB2"/>
    <w:rsid w:val="00F95D6D"/>
    <w:rsid w:val="00F95F09"/>
    <w:rsid w:val="00F96D0C"/>
    <w:rsid w:val="00FA01BA"/>
    <w:rsid w:val="00FA0981"/>
    <w:rsid w:val="00FA1BE0"/>
    <w:rsid w:val="00FA200D"/>
    <w:rsid w:val="00FA23CE"/>
    <w:rsid w:val="00FA289B"/>
    <w:rsid w:val="00FA291F"/>
    <w:rsid w:val="00FA37C9"/>
    <w:rsid w:val="00FA3895"/>
    <w:rsid w:val="00FA38AA"/>
    <w:rsid w:val="00FA5C7F"/>
    <w:rsid w:val="00FA5D07"/>
    <w:rsid w:val="00FA67B8"/>
    <w:rsid w:val="00FA6BD4"/>
    <w:rsid w:val="00FB14E8"/>
    <w:rsid w:val="00FB1948"/>
    <w:rsid w:val="00FB2BDE"/>
    <w:rsid w:val="00FB2E07"/>
    <w:rsid w:val="00FB35EE"/>
    <w:rsid w:val="00FB477A"/>
    <w:rsid w:val="00FB4C90"/>
    <w:rsid w:val="00FB7943"/>
    <w:rsid w:val="00FC31E0"/>
    <w:rsid w:val="00FC355A"/>
    <w:rsid w:val="00FC5466"/>
    <w:rsid w:val="00FC54C2"/>
    <w:rsid w:val="00FC73A1"/>
    <w:rsid w:val="00FC7678"/>
    <w:rsid w:val="00FC7EE8"/>
    <w:rsid w:val="00FD0366"/>
    <w:rsid w:val="00FD2212"/>
    <w:rsid w:val="00FD236B"/>
    <w:rsid w:val="00FD35D6"/>
    <w:rsid w:val="00FD5F71"/>
    <w:rsid w:val="00FD790E"/>
    <w:rsid w:val="00FE1DFB"/>
    <w:rsid w:val="00FE2549"/>
    <w:rsid w:val="00FE510C"/>
    <w:rsid w:val="00FE6710"/>
    <w:rsid w:val="00FE6741"/>
    <w:rsid w:val="00FE6C3F"/>
    <w:rsid w:val="00FE75A3"/>
    <w:rsid w:val="00FF0DD5"/>
    <w:rsid w:val="00FF0FBD"/>
    <w:rsid w:val="00FF17C4"/>
    <w:rsid w:val="00FF1B73"/>
    <w:rsid w:val="00FF1E98"/>
    <w:rsid w:val="00FF1FE8"/>
    <w:rsid w:val="00FF23EF"/>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91C"/>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3</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10</cp:revision>
  <cp:lastPrinted>2023-01-26T18:53:00Z</cp:lastPrinted>
  <dcterms:created xsi:type="dcterms:W3CDTF">2023-01-19T22:19:00Z</dcterms:created>
  <dcterms:modified xsi:type="dcterms:W3CDTF">2023-01-31T18:30:00Z</dcterms:modified>
</cp:coreProperties>
</file>